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E5" w:rsidRPr="0074397B" w:rsidRDefault="00EC1DB0" w:rsidP="0074397B">
      <w:pPr>
        <w:pStyle w:val="af7"/>
        <w:spacing w:before="0" w:after="0" w:line="100" w:lineRule="atLeast"/>
        <w:rPr>
          <w:rFonts w:ascii="Times New Roman" w:hAnsi="Times New Roman" w:cs="Times New Roman"/>
          <w:szCs w:val="28"/>
        </w:rPr>
      </w:pPr>
      <w:r w:rsidRPr="0074397B">
        <w:rPr>
          <w:rFonts w:ascii="Times New Roman" w:hAnsi="Times New Roman" w:cs="Times New Roman"/>
          <w:szCs w:val="28"/>
        </w:rPr>
        <w:t>РО</w:t>
      </w:r>
      <w:r w:rsidR="00E830E5" w:rsidRPr="0074397B">
        <w:rPr>
          <w:rFonts w:ascii="Times New Roman" w:hAnsi="Times New Roman" w:cs="Times New Roman"/>
          <w:szCs w:val="28"/>
        </w:rPr>
        <w:t>ССИЙСКАЯ ФЕДЕРАЦИЯ</w:t>
      </w:r>
    </w:p>
    <w:p w:rsidR="00E830E5" w:rsidRPr="0074397B" w:rsidRDefault="00E830E5" w:rsidP="0074397B">
      <w:pPr>
        <w:pStyle w:val="af7"/>
        <w:spacing w:before="0" w:after="0" w:line="100" w:lineRule="atLeast"/>
        <w:rPr>
          <w:rFonts w:ascii="Times New Roman" w:hAnsi="Times New Roman" w:cs="Times New Roman"/>
          <w:szCs w:val="28"/>
        </w:rPr>
      </w:pPr>
      <w:r w:rsidRPr="0074397B">
        <w:rPr>
          <w:rFonts w:ascii="Times New Roman" w:hAnsi="Times New Roman" w:cs="Times New Roman"/>
          <w:szCs w:val="28"/>
        </w:rPr>
        <w:t>РОСТОВСКАЯ ОБЛАСТЬ</w:t>
      </w:r>
    </w:p>
    <w:p w:rsidR="00E830E5" w:rsidRPr="0074397B" w:rsidRDefault="00E830E5" w:rsidP="0074397B">
      <w:pPr>
        <w:pStyle w:val="af7"/>
        <w:spacing w:before="0" w:after="0" w:line="100" w:lineRule="atLeast"/>
        <w:rPr>
          <w:rFonts w:ascii="Times New Roman" w:hAnsi="Times New Roman" w:cs="Times New Roman"/>
          <w:szCs w:val="28"/>
        </w:rPr>
      </w:pPr>
      <w:r w:rsidRPr="0074397B">
        <w:rPr>
          <w:rFonts w:ascii="Times New Roman" w:hAnsi="Times New Roman" w:cs="Times New Roman"/>
          <w:szCs w:val="28"/>
        </w:rPr>
        <w:t>МУНИЦИПАЛЬНОЕ ОБРАЗОВАНИЕ</w:t>
      </w:r>
    </w:p>
    <w:p w:rsidR="00E830E5" w:rsidRPr="0074397B" w:rsidRDefault="00E830E5" w:rsidP="0074397B">
      <w:pPr>
        <w:pStyle w:val="af7"/>
        <w:spacing w:before="0" w:after="0" w:line="100" w:lineRule="atLeast"/>
        <w:rPr>
          <w:rFonts w:ascii="Times New Roman" w:hAnsi="Times New Roman" w:cs="Times New Roman"/>
          <w:szCs w:val="28"/>
        </w:rPr>
      </w:pPr>
      <w:r w:rsidRPr="0074397B">
        <w:rPr>
          <w:rFonts w:ascii="Times New Roman" w:hAnsi="Times New Roman" w:cs="Times New Roman"/>
          <w:szCs w:val="28"/>
        </w:rPr>
        <w:t>«</w:t>
      </w:r>
      <w:r w:rsidR="00180A15" w:rsidRPr="0074397B">
        <w:rPr>
          <w:rFonts w:ascii="Times New Roman" w:hAnsi="Times New Roman" w:cs="Times New Roman"/>
          <w:szCs w:val="28"/>
        </w:rPr>
        <w:t>ВЕСЕЛОВСКОЕ</w:t>
      </w:r>
      <w:r w:rsidRPr="0074397B">
        <w:rPr>
          <w:rFonts w:ascii="Times New Roman" w:hAnsi="Times New Roman" w:cs="Times New Roman"/>
          <w:szCs w:val="28"/>
        </w:rPr>
        <w:t xml:space="preserve"> СЕЛЬСКОЕ ПОСЕЛЕНИЕ»</w:t>
      </w:r>
    </w:p>
    <w:p w:rsidR="0074397B" w:rsidRDefault="0074397B" w:rsidP="0074397B">
      <w:pPr>
        <w:pStyle w:val="af7"/>
        <w:spacing w:before="0" w:after="0" w:line="100" w:lineRule="atLeast"/>
        <w:ind w:firstLine="0"/>
        <w:rPr>
          <w:rFonts w:ascii="Times New Roman" w:hAnsi="Times New Roman" w:cs="Times New Roman"/>
          <w:szCs w:val="28"/>
        </w:rPr>
      </w:pPr>
    </w:p>
    <w:p w:rsidR="00E830E5" w:rsidRPr="0074397B" w:rsidRDefault="00E830E5" w:rsidP="0074397B">
      <w:pPr>
        <w:pStyle w:val="af7"/>
        <w:spacing w:before="0" w:after="0" w:line="100" w:lineRule="atLeast"/>
        <w:ind w:firstLine="0"/>
        <w:rPr>
          <w:rFonts w:ascii="Times New Roman" w:hAnsi="Times New Roman" w:cs="Times New Roman"/>
          <w:szCs w:val="28"/>
        </w:rPr>
      </w:pPr>
      <w:r w:rsidRPr="0074397B">
        <w:rPr>
          <w:rFonts w:ascii="Times New Roman" w:hAnsi="Times New Roman" w:cs="Times New Roman"/>
          <w:szCs w:val="28"/>
        </w:rPr>
        <w:t xml:space="preserve">АДМИНИСТРАЦИЯ </w:t>
      </w:r>
      <w:r w:rsidR="00180A15" w:rsidRPr="0074397B">
        <w:rPr>
          <w:rFonts w:ascii="Times New Roman" w:hAnsi="Times New Roman" w:cs="Times New Roman"/>
          <w:szCs w:val="28"/>
        </w:rPr>
        <w:t>ВЕСЕЛОВСКОГО</w:t>
      </w:r>
      <w:r w:rsidRPr="0074397B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74397B" w:rsidRPr="0074397B" w:rsidRDefault="0074397B" w:rsidP="0074397B">
      <w:pPr>
        <w:pStyle w:val="af7"/>
        <w:spacing w:before="0" w:after="0" w:line="100" w:lineRule="atLeast"/>
        <w:ind w:firstLine="0"/>
        <w:rPr>
          <w:rFonts w:ascii="Times New Roman" w:hAnsi="Times New Roman" w:cs="Times New Roman"/>
          <w:szCs w:val="28"/>
        </w:rPr>
      </w:pPr>
      <w:r w:rsidRPr="0074397B">
        <w:rPr>
          <w:rFonts w:ascii="Times New Roman" w:hAnsi="Times New Roman" w:cs="Times New Roman"/>
          <w:szCs w:val="28"/>
        </w:rPr>
        <w:t>ДУБОВСКОГО РАЙОНА</w:t>
      </w:r>
    </w:p>
    <w:p w:rsidR="0074397B" w:rsidRDefault="0074397B" w:rsidP="0074397B">
      <w:pPr>
        <w:pStyle w:val="af7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E830E5" w:rsidRPr="0074397B" w:rsidRDefault="00E830E5" w:rsidP="0074397B">
      <w:pPr>
        <w:pStyle w:val="af7"/>
        <w:spacing w:before="0" w:after="0" w:line="100" w:lineRule="atLeast"/>
        <w:rPr>
          <w:rFonts w:ascii="Times New Roman" w:hAnsi="Times New Roman" w:cs="Times New Roman"/>
          <w:szCs w:val="28"/>
        </w:rPr>
      </w:pPr>
      <w:r w:rsidRPr="0074397B">
        <w:rPr>
          <w:rFonts w:ascii="Times New Roman" w:hAnsi="Times New Roman" w:cs="Times New Roman"/>
          <w:szCs w:val="28"/>
        </w:rPr>
        <w:t>ПОСТАНОВЛЕНИЕ</w:t>
      </w:r>
    </w:p>
    <w:p w:rsidR="0074397B" w:rsidRPr="0074397B" w:rsidRDefault="00024CF3" w:rsidP="00024CF3">
      <w:pPr>
        <w:tabs>
          <w:tab w:val="left" w:pos="7830"/>
        </w:tabs>
        <w:jc w:val="center"/>
        <w:rPr>
          <w:sz w:val="28"/>
          <w:szCs w:val="28"/>
        </w:rPr>
      </w:pPr>
      <w:r w:rsidRPr="0074397B">
        <w:rPr>
          <w:sz w:val="28"/>
          <w:szCs w:val="28"/>
        </w:rPr>
        <w:t xml:space="preserve">       </w:t>
      </w:r>
    </w:p>
    <w:p w:rsidR="009014F7" w:rsidRPr="0074397B" w:rsidRDefault="00024CF3" w:rsidP="00024CF3">
      <w:pPr>
        <w:tabs>
          <w:tab w:val="left" w:pos="7830"/>
        </w:tabs>
        <w:jc w:val="center"/>
        <w:rPr>
          <w:sz w:val="28"/>
          <w:szCs w:val="28"/>
        </w:rPr>
      </w:pPr>
      <w:r w:rsidRPr="0074397B">
        <w:rPr>
          <w:sz w:val="28"/>
          <w:szCs w:val="28"/>
        </w:rPr>
        <w:t xml:space="preserve">    от </w:t>
      </w:r>
      <w:r w:rsidR="0074397B" w:rsidRPr="0074397B">
        <w:rPr>
          <w:sz w:val="28"/>
          <w:szCs w:val="28"/>
        </w:rPr>
        <w:t>03</w:t>
      </w:r>
      <w:r w:rsidR="00CE6EC9" w:rsidRPr="0074397B">
        <w:rPr>
          <w:sz w:val="28"/>
          <w:szCs w:val="28"/>
        </w:rPr>
        <w:t xml:space="preserve"> </w:t>
      </w:r>
      <w:r w:rsidR="0074397B" w:rsidRPr="0074397B">
        <w:rPr>
          <w:sz w:val="28"/>
          <w:szCs w:val="28"/>
        </w:rPr>
        <w:t>октября</w:t>
      </w:r>
      <w:r w:rsidR="005200FC" w:rsidRPr="0074397B">
        <w:rPr>
          <w:sz w:val="28"/>
          <w:szCs w:val="28"/>
        </w:rPr>
        <w:t xml:space="preserve"> </w:t>
      </w:r>
      <w:r w:rsidR="00E830E5" w:rsidRPr="0074397B">
        <w:rPr>
          <w:sz w:val="28"/>
          <w:szCs w:val="28"/>
        </w:rPr>
        <w:t>20</w:t>
      </w:r>
      <w:r w:rsidR="00C72411" w:rsidRPr="0074397B">
        <w:rPr>
          <w:sz w:val="28"/>
          <w:szCs w:val="28"/>
        </w:rPr>
        <w:t>2</w:t>
      </w:r>
      <w:r w:rsidR="00CE6EC9" w:rsidRPr="0074397B">
        <w:rPr>
          <w:sz w:val="28"/>
          <w:szCs w:val="28"/>
        </w:rPr>
        <w:t>4</w:t>
      </w:r>
      <w:r w:rsidR="00C72411" w:rsidRPr="0074397B">
        <w:rPr>
          <w:sz w:val="28"/>
          <w:szCs w:val="28"/>
        </w:rPr>
        <w:t xml:space="preserve"> г</w:t>
      </w:r>
      <w:r w:rsidR="0074397B">
        <w:rPr>
          <w:sz w:val="28"/>
          <w:szCs w:val="28"/>
        </w:rPr>
        <w:t>ода</w:t>
      </w:r>
      <w:r w:rsidR="00E830E5" w:rsidRPr="0074397B">
        <w:rPr>
          <w:sz w:val="28"/>
          <w:szCs w:val="28"/>
        </w:rPr>
        <w:t xml:space="preserve"> </w:t>
      </w:r>
      <w:r w:rsidR="008F22B1" w:rsidRPr="0074397B">
        <w:rPr>
          <w:sz w:val="28"/>
          <w:szCs w:val="28"/>
        </w:rPr>
        <w:t xml:space="preserve"> </w:t>
      </w:r>
      <w:r w:rsidR="00E830E5" w:rsidRPr="0074397B">
        <w:rPr>
          <w:sz w:val="28"/>
          <w:szCs w:val="28"/>
        </w:rPr>
        <w:t xml:space="preserve">№ </w:t>
      </w:r>
      <w:r w:rsidR="0074397B" w:rsidRPr="0074397B">
        <w:rPr>
          <w:sz w:val="28"/>
          <w:szCs w:val="28"/>
        </w:rPr>
        <w:t>99</w:t>
      </w:r>
    </w:p>
    <w:p w:rsidR="004660AF" w:rsidRPr="0074397B" w:rsidRDefault="00E61802" w:rsidP="00024CF3">
      <w:pPr>
        <w:tabs>
          <w:tab w:val="left" w:pos="7830"/>
        </w:tabs>
        <w:jc w:val="center"/>
        <w:rPr>
          <w:sz w:val="28"/>
          <w:szCs w:val="28"/>
        </w:rPr>
      </w:pPr>
      <w:r w:rsidRPr="0074397B">
        <w:rPr>
          <w:sz w:val="28"/>
          <w:szCs w:val="28"/>
        </w:rPr>
        <w:t xml:space="preserve"> </w:t>
      </w:r>
      <w:r w:rsidR="00180A15" w:rsidRPr="0074397B">
        <w:rPr>
          <w:sz w:val="28"/>
          <w:szCs w:val="28"/>
        </w:rPr>
        <w:t xml:space="preserve"> х.Веселый</w:t>
      </w:r>
    </w:p>
    <w:p w:rsidR="009014F7" w:rsidRPr="008917B0" w:rsidRDefault="009014F7" w:rsidP="00024CF3">
      <w:pPr>
        <w:tabs>
          <w:tab w:val="left" w:pos="7830"/>
        </w:tabs>
        <w:jc w:val="center"/>
        <w:rPr>
          <w:szCs w:val="28"/>
        </w:rPr>
      </w:pPr>
    </w:p>
    <w:p w:rsidR="00B92106" w:rsidRPr="0074397B" w:rsidRDefault="00B92106" w:rsidP="004D78EF">
      <w:pPr>
        <w:jc w:val="center"/>
        <w:rPr>
          <w:b/>
          <w:sz w:val="28"/>
          <w:szCs w:val="28"/>
        </w:rPr>
      </w:pPr>
      <w:r w:rsidRPr="0074397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92106" w:rsidRPr="0074397B" w:rsidRDefault="00B92106" w:rsidP="004D78EF">
      <w:pPr>
        <w:jc w:val="center"/>
        <w:rPr>
          <w:b/>
          <w:sz w:val="28"/>
          <w:szCs w:val="28"/>
        </w:rPr>
      </w:pPr>
      <w:r w:rsidRPr="0074397B">
        <w:rPr>
          <w:b/>
          <w:sz w:val="28"/>
          <w:szCs w:val="28"/>
        </w:rPr>
        <w:t xml:space="preserve">Веселовского сельского поселения № 163 от 22.10.2018 г </w:t>
      </w:r>
    </w:p>
    <w:p w:rsidR="00B92106" w:rsidRPr="0074397B" w:rsidRDefault="00B92106" w:rsidP="004D78EF">
      <w:pPr>
        <w:jc w:val="center"/>
        <w:rPr>
          <w:b/>
          <w:sz w:val="28"/>
          <w:szCs w:val="28"/>
        </w:rPr>
      </w:pPr>
      <w:r w:rsidRPr="0074397B">
        <w:rPr>
          <w:b/>
          <w:sz w:val="28"/>
          <w:szCs w:val="28"/>
        </w:rPr>
        <w:t>«</w:t>
      </w:r>
      <w:r w:rsidR="008D6915" w:rsidRPr="0074397B">
        <w:rPr>
          <w:b/>
          <w:sz w:val="28"/>
          <w:szCs w:val="28"/>
        </w:rPr>
        <w:t>Об утверждении муниципальной программы</w:t>
      </w:r>
      <w:r w:rsidR="00EE2F74" w:rsidRPr="0074397B">
        <w:rPr>
          <w:b/>
          <w:sz w:val="28"/>
          <w:szCs w:val="28"/>
        </w:rPr>
        <w:t xml:space="preserve"> </w:t>
      </w:r>
      <w:r w:rsidR="00180A15" w:rsidRPr="0074397B">
        <w:rPr>
          <w:b/>
          <w:sz w:val="28"/>
          <w:szCs w:val="28"/>
        </w:rPr>
        <w:t>Веселовского</w:t>
      </w:r>
      <w:r w:rsidR="00EE2F74" w:rsidRPr="0074397B">
        <w:rPr>
          <w:b/>
          <w:sz w:val="28"/>
          <w:szCs w:val="28"/>
        </w:rPr>
        <w:t xml:space="preserve"> сельского </w:t>
      </w:r>
    </w:p>
    <w:p w:rsidR="00147A66" w:rsidRPr="0074397B" w:rsidRDefault="00EE2F74" w:rsidP="004D78EF">
      <w:pPr>
        <w:jc w:val="center"/>
        <w:rPr>
          <w:b/>
          <w:sz w:val="28"/>
          <w:szCs w:val="28"/>
        </w:rPr>
      </w:pPr>
      <w:r w:rsidRPr="0074397B">
        <w:rPr>
          <w:b/>
          <w:sz w:val="28"/>
          <w:szCs w:val="28"/>
        </w:rPr>
        <w:t xml:space="preserve">поселения </w:t>
      </w:r>
      <w:r w:rsidR="008D6915" w:rsidRPr="0074397B">
        <w:rPr>
          <w:b/>
          <w:sz w:val="28"/>
          <w:szCs w:val="28"/>
        </w:rPr>
        <w:t>«Обеспечение качественными жилищно-коммунальными</w:t>
      </w:r>
    </w:p>
    <w:p w:rsidR="008D6915" w:rsidRPr="0074397B" w:rsidRDefault="008D6915" w:rsidP="004D78EF">
      <w:pPr>
        <w:jc w:val="center"/>
        <w:rPr>
          <w:b/>
          <w:sz w:val="28"/>
          <w:szCs w:val="28"/>
        </w:rPr>
      </w:pPr>
      <w:r w:rsidRPr="0074397B">
        <w:rPr>
          <w:b/>
          <w:sz w:val="28"/>
          <w:szCs w:val="28"/>
        </w:rPr>
        <w:t xml:space="preserve">услугами населения </w:t>
      </w:r>
      <w:r w:rsidR="00180A15" w:rsidRPr="0074397B">
        <w:rPr>
          <w:b/>
          <w:sz w:val="28"/>
          <w:szCs w:val="28"/>
        </w:rPr>
        <w:t>Веселовского</w:t>
      </w:r>
      <w:r w:rsidRPr="0074397B">
        <w:rPr>
          <w:b/>
          <w:sz w:val="28"/>
          <w:szCs w:val="28"/>
        </w:rPr>
        <w:t xml:space="preserve"> сельского поселения»</w:t>
      </w:r>
    </w:p>
    <w:p w:rsidR="00180A15" w:rsidRPr="009D0779" w:rsidRDefault="00180A15" w:rsidP="004D78EF">
      <w:pPr>
        <w:jc w:val="center"/>
        <w:rPr>
          <w:sz w:val="28"/>
          <w:szCs w:val="28"/>
        </w:rPr>
      </w:pPr>
    </w:p>
    <w:p w:rsidR="006D02CA" w:rsidRPr="009B0605" w:rsidRDefault="005D6536" w:rsidP="006D02CA">
      <w:pPr>
        <w:pStyle w:val="ConsPlusTitle"/>
        <w:widowControl/>
        <w:jc w:val="both"/>
        <w:rPr>
          <w:b w:val="0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</w:t>
      </w:r>
      <w:r w:rsidR="006D02CA" w:rsidRPr="009B0605">
        <w:rPr>
          <w:b w:val="0"/>
        </w:rPr>
        <w:t>ь</w:t>
      </w:r>
      <w:r w:rsidR="006D02CA" w:rsidRPr="009B0605">
        <w:rPr>
          <w:b w:val="0"/>
        </w:rPr>
        <w:t xml:space="preserve">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и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ь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r w:rsidR="00AD76F3">
        <w:rPr>
          <w:b w:val="0"/>
        </w:rPr>
        <w:t xml:space="preserve">в связи с необходимостью корректировки объемов финансирования отдельных программных мероприятий </w:t>
      </w:r>
      <w:r w:rsidR="0074397B">
        <w:rPr>
          <w:b w:val="0"/>
        </w:rPr>
        <w:t>А</w:t>
      </w:r>
      <w:r w:rsidR="00AD76F3">
        <w:rPr>
          <w:b w:val="0"/>
        </w:rPr>
        <w:t>дминистрация В</w:t>
      </w:r>
      <w:r w:rsidR="00AD76F3">
        <w:rPr>
          <w:b w:val="0"/>
        </w:rPr>
        <w:t>е</w:t>
      </w:r>
      <w:r w:rsidR="00AD76F3">
        <w:rPr>
          <w:b w:val="0"/>
        </w:rPr>
        <w:t>селовского сельского поселения</w:t>
      </w:r>
      <w:r w:rsidR="006D02CA" w:rsidRPr="009B0605">
        <w:rPr>
          <w:b w:val="0"/>
        </w:rPr>
        <w:t xml:space="preserve"> </w:t>
      </w:r>
      <w:r w:rsidR="006D02CA" w:rsidRPr="0074397B">
        <w:rPr>
          <w:spacing w:val="20"/>
        </w:rPr>
        <w:t>постановляет:</w:t>
      </w:r>
      <w:r w:rsidR="006D02CA" w:rsidRPr="009B0605">
        <w:rPr>
          <w:b w:val="0"/>
        </w:rPr>
        <w:t xml:space="preserve"> </w:t>
      </w:r>
    </w:p>
    <w:p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:rsidR="00AD76F3" w:rsidRDefault="00B92106" w:rsidP="00AD76F3">
      <w:pPr>
        <w:numPr>
          <w:ilvl w:val="0"/>
          <w:numId w:val="17"/>
        </w:num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сти </w:t>
      </w:r>
      <w:r w:rsidR="00AD76F3">
        <w:rPr>
          <w:kern w:val="2"/>
          <w:sz w:val="28"/>
          <w:szCs w:val="28"/>
        </w:rPr>
        <w:t xml:space="preserve">в постановление </w:t>
      </w:r>
      <w:r w:rsidR="00AD76F3">
        <w:rPr>
          <w:sz w:val="28"/>
          <w:szCs w:val="28"/>
        </w:rPr>
        <w:t>Администрации Веселовского сельского пос</w:t>
      </w:r>
      <w:r w:rsidR="00AD76F3">
        <w:rPr>
          <w:sz w:val="28"/>
          <w:szCs w:val="28"/>
        </w:rPr>
        <w:t>е</w:t>
      </w:r>
      <w:r w:rsidR="00AD76F3">
        <w:rPr>
          <w:sz w:val="28"/>
          <w:szCs w:val="28"/>
        </w:rPr>
        <w:t>ления № 163 от 22.10.2018 г «</w:t>
      </w:r>
      <w:r w:rsidR="00AD76F3" w:rsidRPr="009D0779">
        <w:rPr>
          <w:sz w:val="28"/>
          <w:szCs w:val="28"/>
        </w:rPr>
        <w:t>Об утверждении муниципальной пр</w:t>
      </w:r>
      <w:r w:rsidR="00AD76F3" w:rsidRPr="009D0779">
        <w:rPr>
          <w:sz w:val="28"/>
          <w:szCs w:val="28"/>
        </w:rPr>
        <w:t>о</w:t>
      </w:r>
      <w:r w:rsidR="00AD76F3" w:rsidRPr="009D0779">
        <w:rPr>
          <w:sz w:val="28"/>
          <w:szCs w:val="28"/>
        </w:rPr>
        <w:t>граммы</w:t>
      </w:r>
      <w:r w:rsidR="00AD76F3">
        <w:rPr>
          <w:sz w:val="28"/>
          <w:szCs w:val="28"/>
        </w:rPr>
        <w:t xml:space="preserve"> Веселовского сельского поселения </w:t>
      </w:r>
      <w:r w:rsidR="00AD76F3" w:rsidRPr="009D0779">
        <w:rPr>
          <w:sz w:val="28"/>
          <w:szCs w:val="28"/>
        </w:rPr>
        <w:t>«Обеспечение качестве</w:t>
      </w:r>
      <w:r w:rsidR="00AD76F3" w:rsidRPr="009D0779">
        <w:rPr>
          <w:sz w:val="28"/>
          <w:szCs w:val="28"/>
        </w:rPr>
        <w:t>н</w:t>
      </w:r>
      <w:r w:rsidR="00AD76F3" w:rsidRPr="009D0779">
        <w:rPr>
          <w:sz w:val="28"/>
          <w:szCs w:val="28"/>
        </w:rPr>
        <w:t>ными жилищно-коммунальными</w:t>
      </w:r>
      <w:r w:rsidR="00AD76F3">
        <w:rPr>
          <w:sz w:val="28"/>
          <w:szCs w:val="28"/>
        </w:rPr>
        <w:t xml:space="preserve"> </w:t>
      </w:r>
      <w:r w:rsidR="00AD76F3" w:rsidRPr="009D0779">
        <w:rPr>
          <w:sz w:val="28"/>
          <w:szCs w:val="28"/>
        </w:rPr>
        <w:t xml:space="preserve">услугами населения </w:t>
      </w:r>
      <w:r w:rsidR="00AD76F3">
        <w:rPr>
          <w:sz w:val="28"/>
          <w:szCs w:val="28"/>
        </w:rPr>
        <w:t>Веселовского</w:t>
      </w:r>
      <w:r w:rsidR="00AD76F3" w:rsidRPr="009D0779">
        <w:rPr>
          <w:sz w:val="28"/>
          <w:szCs w:val="28"/>
        </w:rPr>
        <w:t xml:space="preserve"> сельского поселения»</w:t>
      </w:r>
      <w:r w:rsidR="00AD76F3">
        <w:rPr>
          <w:sz w:val="28"/>
          <w:szCs w:val="28"/>
        </w:rPr>
        <w:t xml:space="preserve"> следующие </w:t>
      </w:r>
      <w:r>
        <w:rPr>
          <w:kern w:val="2"/>
          <w:sz w:val="28"/>
          <w:szCs w:val="28"/>
        </w:rPr>
        <w:t>изменения</w:t>
      </w:r>
      <w:r w:rsidR="00AD76F3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BA777C" w:rsidRPr="000B078F" w:rsidRDefault="00BA777C" w:rsidP="0074397B">
      <w:pPr>
        <w:pStyle w:val="ConsPlusNormal"/>
        <w:ind w:firstLine="360"/>
        <w:jc w:val="both"/>
        <w:rPr>
          <w:rFonts w:ascii="Times New Roman" w:hAnsi="Times New Roman"/>
          <w:sz w:val="28"/>
          <w:szCs w:val="28"/>
        </w:rPr>
      </w:pPr>
      <w:r w:rsidRPr="00606571">
        <w:rPr>
          <w:rFonts w:ascii="Times New Roman" w:hAnsi="Times New Roman"/>
          <w:sz w:val="28"/>
          <w:szCs w:val="28"/>
        </w:rPr>
        <w:t>1</w:t>
      </w:r>
      <w:r w:rsidRPr="00606571">
        <w:rPr>
          <w:rFonts w:ascii="Times New Roman" w:hAnsi="Times New Roman"/>
          <w:color w:val="000000"/>
          <w:sz w:val="28"/>
          <w:szCs w:val="28"/>
        </w:rPr>
        <w:t>.1</w:t>
      </w:r>
      <w:r w:rsidR="0074397B">
        <w:rPr>
          <w:rFonts w:ascii="Times New Roman" w:hAnsi="Times New Roman"/>
          <w:color w:val="000000"/>
          <w:sz w:val="28"/>
          <w:szCs w:val="28"/>
        </w:rPr>
        <w:t>.</w:t>
      </w:r>
      <w:r w:rsidRPr="006065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аспорте 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 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A777C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Веселовского сельского п</w:t>
      </w:r>
      <w:r w:rsidRPr="00BA777C">
        <w:rPr>
          <w:rFonts w:ascii="Times New Roman" w:hAnsi="Times New Roman" w:cs="Times New Roman"/>
          <w:sz w:val="28"/>
          <w:szCs w:val="28"/>
        </w:rPr>
        <w:t>о</w:t>
      </w:r>
      <w:r w:rsidRPr="00BA777C">
        <w:rPr>
          <w:rFonts w:ascii="Times New Roman" w:hAnsi="Times New Roman" w:cs="Times New Roman"/>
          <w:sz w:val="28"/>
          <w:szCs w:val="28"/>
        </w:rPr>
        <w:t>селения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B078F">
        <w:rPr>
          <w:rFonts w:ascii="Times New Roman" w:hAnsi="Times New Roman"/>
          <w:sz w:val="28"/>
          <w:szCs w:val="28"/>
        </w:rPr>
        <w:t xml:space="preserve">подраздел «Ресурсное обеспеч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</w:t>
      </w:r>
      <w:r w:rsidRPr="000B078F">
        <w:rPr>
          <w:rFonts w:ascii="Times New Roman" w:hAnsi="Times New Roman"/>
          <w:sz w:val="28"/>
          <w:szCs w:val="28"/>
        </w:rPr>
        <w:t>а</w:t>
      </w:r>
      <w:r w:rsidRPr="000B078F">
        <w:rPr>
          <w:rFonts w:ascii="Times New Roman" w:hAnsi="Times New Roman"/>
          <w:sz w:val="28"/>
          <w:szCs w:val="28"/>
        </w:rPr>
        <w:t>новлению.</w:t>
      </w:r>
    </w:p>
    <w:p w:rsidR="00BA777C" w:rsidRPr="000B078F" w:rsidRDefault="00BA777C" w:rsidP="0074397B">
      <w:pPr>
        <w:pStyle w:val="ConsPlusNormal"/>
        <w:ind w:firstLine="360"/>
        <w:jc w:val="both"/>
        <w:rPr>
          <w:rFonts w:ascii="Times New Roman" w:hAnsi="Times New Roman"/>
          <w:sz w:val="28"/>
          <w:szCs w:val="28"/>
        </w:rPr>
      </w:pPr>
      <w:r w:rsidRPr="00A0237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74397B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2374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F958A3" w:rsidRPr="00777B50">
        <w:rPr>
          <w:rFonts w:ascii="Times New Roman" w:hAnsi="Times New Roman" w:cs="Times New Roman"/>
          <w:sz w:val="28"/>
          <w:szCs w:val="28"/>
        </w:rPr>
        <w:t>«</w:t>
      </w:r>
      <w:r w:rsidR="00F958A3">
        <w:rPr>
          <w:rFonts w:ascii="Times New Roman" w:hAnsi="Times New Roman" w:cs="Times New Roman"/>
          <w:sz w:val="28"/>
          <w:szCs w:val="28"/>
        </w:rPr>
        <w:t>Создание условий для обеспечения кач</w:t>
      </w:r>
      <w:r w:rsidR="00F958A3">
        <w:rPr>
          <w:rFonts w:ascii="Times New Roman" w:hAnsi="Times New Roman" w:cs="Times New Roman"/>
          <w:sz w:val="28"/>
          <w:szCs w:val="28"/>
        </w:rPr>
        <w:t>е</w:t>
      </w:r>
      <w:r w:rsidR="00F958A3">
        <w:rPr>
          <w:rFonts w:ascii="Times New Roman" w:hAnsi="Times New Roman" w:cs="Times New Roman"/>
          <w:sz w:val="28"/>
          <w:szCs w:val="28"/>
        </w:rPr>
        <w:t>ственными коммунальными услугами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населения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Веселовского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F958A3" w:rsidRPr="00777B50">
        <w:rPr>
          <w:rFonts w:ascii="Times New Roman" w:hAnsi="Times New Roman" w:cs="Times New Roman"/>
          <w:sz w:val="28"/>
          <w:szCs w:val="28"/>
        </w:rPr>
        <w:t>о</w:t>
      </w:r>
      <w:r w:rsidR="00F958A3" w:rsidRPr="00777B50">
        <w:rPr>
          <w:rFonts w:ascii="Times New Roman" w:hAnsi="Times New Roman" w:cs="Times New Roman"/>
          <w:sz w:val="28"/>
          <w:szCs w:val="28"/>
        </w:rPr>
        <w:t>селения</w:t>
      </w:r>
      <w:r w:rsidR="00F958A3">
        <w:rPr>
          <w:rFonts w:ascii="Times New Roman" w:hAnsi="Times New Roman" w:cs="Times New Roman"/>
          <w:sz w:val="28"/>
          <w:szCs w:val="28"/>
        </w:rPr>
        <w:t>»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>«Ресурсное обеспечение подпрограммы</w:t>
      </w:r>
      <w:r w:rsidR="00806EAB">
        <w:rPr>
          <w:rFonts w:ascii="Times New Roman" w:hAnsi="Times New Roman"/>
          <w:sz w:val="28"/>
          <w:szCs w:val="28"/>
        </w:rPr>
        <w:t xml:space="preserve"> 1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</w:t>
      </w:r>
      <w:r w:rsidRPr="000B078F">
        <w:rPr>
          <w:rFonts w:ascii="Times New Roman" w:hAnsi="Times New Roman"/>
          <w:color w:val="000000"/>
          <w:sz w:val="28"/>
          <w:szCs w:val="28"/>
        </w:rPr>
        <w:t>е</w:t>
      </w:r>
      <w:r w:rsidRPr="000B078F">
        <w:rPr>
          <w:rFonts w:ascii="Times New Roman" w:hAnsi="Times New Roman"/>
          <w:color w:val="000000"/>
          <w:sz w:val="28"/>
          <w:szCs w:val="28"/>
        </w:rPr>
        <w:t>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06EAB" w:rsidRPr="00806EAB" w:rsidRDefault="00BA777C" w:rsidP="0074397B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6EAB">
        <w:rPr>
          <w:rFonts w:ascii="Times New Roman" w:hAnsi="Times New Roman" w:cs="Times New Roman"/>
          <w:sz w:val="28"/>
          <w:szCs w:val="28"/>
        </w:rPr>
        <w:t>1.3.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</w:t>
      </w:r>
      <w:r w:rsidR="00806EAB" w:rsidRPr="00806EAB">
        <w:rPr>
          <w:rFonts w:ascii="Times New Roman" w:hAnsi="Times New Roman" w:cs="Times New Roman"/>
          <w:sz w:val="28"/>
          <w:szCs w:val="28"/>
        </w:rPr>
        <w:t>подпрограммы «Благоустройство территории Веселовск</w:t>
      </w:r>
      <w:r w:rsidR="00806EAB" w:rsidRPr="00806EAB">
        <w:rPr>
          <w:rFonts w:ascii="Times New Roman" w:hAnsi="Times New Roman" w:cs="Times New Roman"/>
          <w:sz w:val="28"/>
          <w:szCs w:val="28"/>
        </w:rPr>
        <w:t>о</w:t>
      </w:r>
      <w:r w:rsidR="00806EAB" w:rsidRPr="00806EAB">
        <w:rPr>
          <w:rFonts w:ascii="Times New Roman" w:hAnsi="Times New Roman" w:cs="Times New Roman"/>
          <w:sz w:val="28"/>
          <w:szCs w:val="28"/>
        </w:rPr>
        <w:t>го сельского поселения» «Ресурсное обеспечение подпрограммы</w:t>
      </w:r>
      <w:r w:rsidR="00806EAB">
        <w:rPr>
          <w:rFonts w:ascii="Times New Roman" w:hAnsi="Times New Roman" w:cs="Times New Roman"/>
          <w:sz w:val="28"/>
          <w:szCs w:val="28"/>
        </w:rPr>
        <w:t xml:space="preserve"> 2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»  изл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жить в новой редакции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06EAB">
        <w:rPr>
          <w:rFonts w:ascii="Times New Roman" w:hAnsi="Times New Roman" w:cs="Times New Roman"/>
          <w:sz w:val="28"/>
          <w:szCs w:val="28"/>
        </w:rPr>
        <w:t>3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="00806EAB" w:rsidRPr="00806EAB">
        <w:rPr>
          <w:rFonts w:ascii="Times New Roman" w:hAnsi="Times New Roman" w:cs="Times New Roman"/>
          <w:sz w:val="28"/>
          <w:szCs w:val="28"/>
        </w:rPr>
        <w:t>е</w:t>
      </w:r>
      <w:r w:rsidR="00806EAB" w:rsidRPr="00806EAB">
        <w:rPr>
          <w:rFonts w:ascii="Times New Roman" w:hAnsi="Times New Roman" w:cs="Times New Roman"/>
          <w:sz w:val="28"/>
          <w:szCs w:val="28"/>
        </w:rPr>
        <w:t>нию.</w:t>
      </w:r>
    </w:p>
    <w:p w:rsidR="00806EAB" w:rsidRPr="0098126C" w:rsidRDefault="00BA777C" w:rsidP="0074397B">
      <w:pPr>
        <w:spacing w:line="235" w:lineRule="auto"/>
        <w:ind w:firstLine="360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lastRenderedPageBreak/>
        <w:t>1.4</w:t>
      </w:r>
      <w:r w:rsidR="0074397B">
        <w:rPr>
          <w:sz w:val="28"/>
          <w:szCs w:val="28"/>
        </w:rPr>
        <w:t>.</w:t>
      </w:r>
      <w:r w:rsidRPr="0098126C">
        <w:rPr>
          <w:sz w:val="28"/>
          <w:szCs w:val="28"/>
        </w:rPr>
        <w:t xml:space="preserve"> </w:t>
      </w:r>
      <w:r w:rsidR="00806EAB" w:rsidRPr="0098126C">
        <w:rPr>
          <w:kern w:val="2"/>
          <w:sz w:val="28"/>
          <w:szCs w:val="28"/>
        </w:rPr>
        <w:t>Приложение №</w:t>
      </w:r>
      <w:r w:rsidR="0074397B">
        <w:rPr>
          <w:kern w:val="2"/>
          <w:sz w:val="28"/>
          <w:szCs w:val="28"/>
        </w:rPr>
        <w:t xml:space="preserve"> </w:t>
      </w:r>
      <w:r w:rsidR="00806EAB" w:rsidRPr="0098126C">
        <w:rPr>
          <w:kern w:val="2"/>
          <w:sz w:val="28"/>
          <w:szCs w:val="28"/>
        </w:rPr>
        <w:t>3 к муниципальной программе</w:t>
      </w:r>
      <w:r w:rsidR="00806EAB" w:rsidRPr="0098126C">
        <w:rPr>
          <w:color w:val="000000"/>
          <w:sz w:val="28"/>
          <w:szCs w:val="28"/>
        </w:rPr>
        <w:t xml:space="preserve"> Веселовского</w:t>
      </w:r>
      <w:r w:rsidR="00806EAB" w:rsidRPr="0098126C">
        <w:rPr>
          <w:kern w:val="2"/>
          <w:sz w:val="28"/>
          <w:szCs w:val="28"/>
        </w:rPr>
        <w:t xml:space="preserve"> сельского п</w:t>
      </w:r>
      <w:r w:rsidR="00806EAB" w:rsidRPr="0098126C">
        <w:rPr>
          <w:kern w:val="2"/>
          <w:sz w:val="28"/>
          <w:szCs w:val="28"/>
        </w:rPr>
        <w:t>о</w:t>
      </w:r>
      <w:r w:rsidR="00806EAB" w:rsidRPr="0098126C">
        <w:rPr>
          <w:kern w:val="2"/>
          <w:sz w:val="28"/>
          <w:szCs w:val="28"/>
        </w:rPr>
        <w:t>селения «Обеспечение качественными жилищно-коммунальными услугами  населения Веселовского сельского поселения»:</w:t>
      </w:r>
      <w:r w:rsidR="0098126C">
        <w:rPr>
          <w:kern w:val="2"/>
          <w:sz w:val="28"/>
          <w:szCs w:val="28"/>
        </w:rPr>
        <w:t xml:space="preserve"> Расходы </w:t>
      </w:r>
      <w:r w:rsidR="00806EAB" w:rsidRPr="0098126C">
        <w:rPr>
          <w:kern w:val="2"/>
          <w:sz w:val="28"/>
          <w:szCs w:val="28"/>
        </w:rPr>
        <w:t>бюджета на реализ</w:t>
      </w:r>
      <w:r w:rsidR="00806EAB" w:rsidRPr="0098126C">
        <w:rPr>
          <w:kern w:val="2"/>
          <w:sz w:val="28"/>
          <w:szCs w:val="28"/>
        </w:rPr>
        <w:t>а</w:t>
      </w:r>
      <w:r w:rsidR="00806EAB" w:rsidRPr="0098126C">
        <w:rPr>
          <w:kern w:val="2"/>
          <w:sz w:val="28"/>
          <w:szCs w:val="28"/>
        </w:rPr>
        <w:t>цию муниципальной  программы «Обеспечение качественными жилищно-коммунальными услугами населения Веселовского сельского поселения» и</w:t>
      </w:r>
      <w:r w:rsidR="00806EAB" w:rsidRPr="0098126C">
        <w:rPr>
          <w:kern w:val="2"/>
          <w:sz w:val="28"/>
          <w:szCs w:val="28"/>
        </w:rPr>
        <w:t>з</w:t>
      </w:r>
      <w:r w:rsidR="00806EAB" w:rsidRPr="0098126C">
        <w:rPr>
          <w:kern w:val="2"/>
          <w:sz w:val="28"/>
          <w:szCs w:val="28"/>
        </w:rPr>
        <w:t xml:space="preserve">ложить в новой редакции </w:t>
      </w:r>
      <w:r w:rsidR="0098126C" w:rsidRPr="0098126C">
        <w:rPr>
          <w:kern w:val="2"/>
          <w:sz w:val="28"/>
          <w:szCs w:val="28"/>
        </w:rPr>
        <w:t>, согласно приложению№4 к настоящему постано</w:t>
      </w:r>
      <w:r w:rsidR="0098126C" w:rsidRPr="0098126C">
        <w:rPr>
          <w:kern w:val="2"/>
          <w:sz w:val="28"/>
          <w:szCs w:val="28"/>
        </w:rPr>
        <w:t>в</w:t>
      </w:r>
      <w:r w:rsidR="0098126C" w:rsidRPr="0098126C">
        <w:rPr>
          <w:kern w:val="2"/>
          <w:sz w:val="28"/>
          <w:szCs w:val="28"/>
        </w:rPr>
        <w:t>лению</w:t>
      </w:r>
    </w:p>
    <w:p w:rsidR="0098126C" w:rsidRPr="0098126C" w:rsidRDefault="0098126C" w:rsidP="0074397B">
      <w:pPr>
        <w:spacing w:line="235" w:lineRule="auto"/>
        <w:ind w:firstLine="360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>1.5.</w:t>
      </w:r>
      <w:r w:rsidRPr="0098126C">
        <w:rPr>
          <w:kern w:val="2"/>
          <w:sz w:val="28"/>
          <w:szCs w:val="28"/>
        </w:rPr>
        <w:t xml:space="preserve"> Приложение № 4 к муниципальной программе</w:t>
      </w:r>
      <w:r w:rsidRPr="0098126C">
        <w:rPr>
          <w:color w:val="000000"/>
          <w:sz w:val="28"/>
          <w:szCs w:val="28"/>
        </w:rPr>
        <w:t xml:space="preserve"> Веселовского</w:t>
      </w:r>
      <w:r w:rsidRPr="0098126C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 населения Веселовского сельского поселения»:Расходы на реализацию мун</w:t>
      </w:r>
      <w:r w:rsidRPr="0098126C">
        <w:rPr>
          <w:kern w:val="2"/>
          <w:sz w:val="28"/>
          <w:szCs w:val="28"/>
        </w:rPr>
        <w:t>и</w:t>
      </w:r>
      <w:r w:rsidRPr="0098126C">
        <w:rPr>
          <w:kern w:val="2"/>
          <w:sz w:val="28"/>
          <w:szCs w:val="28"/>
        </w:rPr>
        <w:t xml:space="preserve">ципальной программы  «Обеспечение качественными жилищно-коммунальными услугами </w:t>
      </w:r>
      <w:r w:rsidRPr="0098126C">
        <w:rPr>
          <w:kern w:val="2"/>
          <w:sz w:val="28"/>
          <w:szCs w:val="28"/>
          <w:lang w:eastAsia="en-US"/>
        </w:rPr>
        <w:t>населения</w:t>
      </w:r>
      <w:r w:rsidRPr="0098126C">
        <w:rPr>
          <w:kern w:val="2"/>
          <w:sz w:val="28"/>
          <w:szCs w:val="28"/>
        </w:rPr>
        <w:t xml:space="preserve"> Веселовского сельского поселения» и</w:t>
      </w:r>
      <w:r w:rsidRPr="0098126C">
        <w:rPr>
          <w:kern w:val="2"/>
          <w:sz w:val="28"/>
          <w:szCs w:val="28"/>
        </w:rPr>
        <w:t>з</w:t>
      </w:r>
      <w:r w:rsidRPr="0098126C">
        <w:rPr>
          <w:kern w:val="2"/>
          <w:sz w:val="28"/>
          <w:szCs w:val="28"/>
        </w:rPr>
        <w:t>ложить в новой редакции , согласно приложению№5 к настоящему постано</w:t>
      </w:r>
      <w:r w:rsidRPr="0098126C">
        <w:rPr>
          <w:kern w:val="2"/>
          <w:sz w:val="28"/>
          <w:szCs w:val="28"/>
        </w:rPr>
        <w:t>в</w:t>
      </w:r>
      <w:r w:rsidRPr="0098126C">
        <w:rPr>
          <w:kern w:val="2"/>
          <w:sz w:val="28"/>
          <w:szCs w:val="28"/>
        </w:rPr>
        <w:t>лению</w:t>
      </w:r>
    </w:p>
    <w:p w:rsidR="003E6E0D" w:rsidRDefault="003E6E0D" w:rsidP="0074397B">
      <w:pPr>
        <w:ind w:firstLine="360"/>
        <w:jc w:val="both"/>
        <w:rPr>
          <w:rFonts w:eastAsia="Calibri"/>
          <w:kern w:val="2"/>
          <w:sz w:val="28"/>
          <w:szCs w:val="28"/>
          <w:lang w:eastAsia="en-US"/>
        </w:rPr>
      </w:pPr>
      <w:r w:rsidRPr="005B3D17">
        <w:rPr>
          <w:sz w:val="28"/>
          <w:szCs w:val="28"/>
        </w:rPr>
        <w:t xml:space="preserve">2. </w:t>
      </w:r>
      <w:r>
        <w:rPr>
          <w:rFonts w:eastAsia="Calibri"/>
          <w:kern w:val="2"/>
          <w:sz w:val="28"/>
          <w:szCs w:val="28"/>
          <w:lang w:eastAsia="en-US"/>
        </w:rPr>
        <w:t>Настоящее постановление вступает в с</w:t>
      </w:r>
      <w:r w:rsidR="00EE690B">
        <w:rPr>
          <w:rFonts w:eastAsia="Calibri"/>
          <w:kern w:val="2"/>
          <w:sz w:val="28"/>
          <w:szCs w:val="28"/>
          <w:lang w:eastAsia="en-US"/>
        </w:rPr>
        <w:t>илу с</w:t>
      </w:r>
      <w:r>
        <w:rPr>
          <w:rFonts w:eastAsia="Calibri"/>
          <w:kern w:val="2"/>
          <w:sz w:val="28"/>
          <w:szCs w:val="28"/>
          <w:lang w:eastAsia="en-US"/>
        </w:rPr>
        <w:t xml:space="preserve"> момента подписания</w:t>
      </w:r>
      <w:r w:rsidR="00CE6EC9">
        <w:rPr>
          <w:rFonts w:eastAsia="Calibri"/>
          <w:kern w:val="2"/>
          <w:sz w:val="28"/>
          <w:szCs w:val="28"/>
          <w:lang w:eastAsia="en-US"/>
        </w:rPr>
        <w:t xml:space="preserve"> и ра</w:t>
      </w:r>
      <w:r w:rsidR="00CE6EC9">
        <w:rPr>
          <w:rFonts w:eastAsia="Calibri"/>
          <w:kern w:val="2"/>
          <w:sz w:val="28"/>
          <w:szCs w:val="28"/>
          <w:lang w:eastAsia="en-US"/>
        </w:rPr>
        <w:t>с</w:t>
      </w:r>
      <w:r w:rsidR="00CE6EC9">
        <w:rPr>
          <w:rFonts w:eastAsia="Calibri"/>
          <w:kern w:val="2"/>
          <w:sz w:val="28"/>
          <w:szCs w:val="28"/>
          <w:lang w:eastAsia="en-US"/>
        </w:rPr>
        <w:t>пространяется на правоотношение возникшие с 26.09</w:t>
      </w:r>
      <w:r>
        <w:rPr>
          <w:rFonts w:eastAsia="Calibri"/>
          <w:kern w:val="2"/>
          <w:sz w:val="28"/>
          <w:szCs w:val="28"/>
          <w:lang w:eastAsia="en-US"/>
        </w:rPr>
        <w:t>.</w:t>
      </w:r>
      <w:r w:rsidR="00CE6EC9">
        <w:rPr>
          <w:rFonts w:eastAsia="Calibri"/>
          <w:kern w:val="2"/>
          <w:sz w:val="28"/>
          <w:szCs w:val="28"/>
          <w:lang w:eastAsia="en-US"/>
        </w:rPr>
        <w:t>2024 г</w:t>
      </w:r>
    </w:p>
    <w:p w:rsidR="00EE2F74" w:rsidRPr="0065386F" w:rsidRDefault="005F7CF4" w:rsidP="0074397B">
      <w:pPr>
        <w:ind w:firstLine="36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</w:t>
      </w:r>
      <w:r w:rsidR="00E61802">
        <w:rPr>
          <w:kern w:val="2"/>
          <w:sz w:val="28"/>
          <w:szCs w:val="28"/>
        </w:rPr>
        <w:t>ис</w:t>
      </w:r>
      <w:r w:rsidR="00EE2F74" w:rsidRPr="0065386F">
        <w:rPr>
          <w:kern w:val="2"/>
          <w:sz w:val="28"/>
          <w:szCs w:val="28"/>
        </w:rPr>
        <w:t xml:space="preserve">полнением настоящего постановления </w:t>
      </w:r>
      <w:r w:rsidR="002C6240">
        <w:rPr>
          <w:kern w:val="2"/>
          <w:sz w:val="28"/>
          <w:szCs w:val="28"/>
        </w:rPr>
        <w:t>оставляю за собой</w:t>
      </w:r>
      <w:r w:rsidR="00EE2F74" w:rsidRPr="0065386F">
        <w:rPr>
          <w:kern w:val="2"/>
          <w:sz w:val="28"/>
          <w:szCs w:val="28"/>
        </w:rPr>
        <w:t>.</w:t>
      </w:r>
    </w:p>
    <w:p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36" w:rsidRDefault="005D6536" w:rsidP="00B934D1">
      <w:pPr>
        <w:jc w:val="both"/>
        <w:rPr>
          <w:sz w:val="28"/>
          <w:szCs w:val="28"/>
        </w:rPr>
      </w:pPr>
    </w:p>
    <w:p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E61802">
        <w:rPr>
          <w:sz w:val="28"/>
        </w:rPr>
        <w:t xml:space="preserve">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r w:rsidR="005F7CF4">
        <w:rPr>
          <w:sz w:val="28"/>
        </w:rPr>
        <w:t>С.И.Титоренко</w:t>
      </w:r>
    </w:p>
    <w:p w:rsidR="002C6240" w:rsidRDefault="002C6240" w:rsidP="00327ECD">
      <w:pPr>
        <w:rPr>
          <w:sz w:val="20"/>
          <w:szCs w:val="20"/>
        </w:rPr>
      </w:pPr>
    </w:p>
    <w:p w:rsidR="002C6240" w:rsidRDefault="002C6240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5F7CF4" w:rsidRPr="0074397B" w:rsidRDefault="005F7CF4" w:rsidP="00327ECD"/>
    <w:p w:rsidR="00327ECD" w:rsidRPr="0074397B" w:rsidRDefault="0074397B" w:rsidP="00327ECD">
      <w:r>
        <w:t>П</w:t>
      </w:r>
      <w:r w:rsidR="00180A15" w:rsidRPr="0074397B">
        <w:t>остановление</w:t>
      </w:r>
      <w:r w:rsidR="00327ECD" w:rsidRPr="0074397B">
        <w:t xml:space="preserve"> вносит </w:t>
      </w:r>
    </w:p>
    <w:p w:rsidR="00327ECD" w:rsidRPr="0074397B" w:rsidRDefault="00327ECD" w:rsidP="00327ECD">
      <w:r w:rsidRPr="0074397B">
        <w:t>сектор экономики и финансов</w:t>
      </w:r>
      <w:r w:rsidR="00E61802" w:rsidRPr="0074397B">
        <w:t xml:space="preserve"> 8(86377)5-43-85</w:t>
      </w:r>
    </w:p>
    <w:p w:rsidR="002C6240" w:rsidRPr="0074397B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5200FC" w:rsidRDefault="005200FC" w:rsidP="00B934D1">
      <w:pPr>
        <w:jc w:val="right"/>
      </w:pPr>
    </w:p>
    <w:p w:rsidR="007A5BB5" w:rsidRPr="00E56410" w:rsidRDefault="007A5BB5" w:rsidP="00B934D1">
      <w:pPr>
        <w:jc w:val="right"/>
      </w:pPr>
      <w:r w:rsidRPr="00E56410">
        <w:lastRenderedPageBreak/>
        <w:t>Приложение</w:t>
      </w:r>
      <w:r w:rsidR="00F875F3" w:rsidRPr="00E56410">
        <w:t xml:space="preserve"> № 1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л</w:t>
      </w:r>
      <w:r w:rsidR="00E56410">
        <w:t>ен</w:t>
      </w:r>
      <w:r w:rsidRPr="00E56410">
        <w:t>ия</w:t>
      </w:r>
    </w:p>
    <w:p w:rsidR="007A5BB5" w:rsidRDefault="007A5BB5" w:rsidP="00B934D1">
      <w:pPr>
        <w:jc w:val="right"/>
      </w:pPr>
      <w:r w:rsidRPr="00E56410">
        <w:t xml:space="preserve">                                                                              от </w:t>
      </w:r>
      <w:r w:rsidR="0074397B">
        <w:t>03</w:t>
      </w:r>
      <w:r w:rsidR="00CE6EC9">
        <w:t>.</w:t>
      </w:r>
      <w:r w:rsidR="0074397B">
        <w:t>10</w:t>
      </w:r>
      <w:r w:rsidRPr="00E56410">
        <w:t>.20</w:t>
      </w:r>
      <w:r w:rsidR="00C72411">
        <w:t>2</w:t>
      </w:r>
      <w:r w:rsidR="00854DB8">
        <w:t>4</w:t>
      </w:r>
      <w:r w:rsidRPr="00E56410">
        <w:t xml:space="preserve"> г №</w:t>
      </w:r>
      <w:r w:rsidR="00A6427C" w:rsidRPr="00E56410">
        <w:t xml:space="preserve"> </w:t>
      </w:r>
      <w:r w:rsidR="0074397B">
        <w:t>99</w:t>
      </w:r>
    </w:p>
    <w:p w:rsidR="009014F7" w:rsidRDefault="009014F7" w:rsidP="00B934D1">
      <w:pPr>
        <w:jc w:val="right"/>
      </w:pPr>
    </w:p>
    <w:p w:rsidR="009014F7" w:rsidRDefault="009014F7" w:rsidP="00B934D1">
      <w:pPr>
        <w:jc w:val="right"/>
      </w:pPr>
    </w:p>
    <w:p w:rsidR="009014F7" w:rsidRDefault="009014F7" w:rsidP="00B934D1">
      <w:pPr>
        <w:jc w:val="right"/>
        <w:rPr>
          <w:b/>
          <w:bCs/>
          <w:sz w:val="28"/>
          <w:szCs w:val="28"/>
        </w:rPr>
        <w:sectPr w:rsidR="009014F7" w:rsidSect="00C91D48">
          <w:type w:val="continuous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237"/>
      </w:tblGrid>
      <w:tr w:rsidR="00A74A10" w:rsidRPr="0074397B" w:rsidTr="00C36245">
        <w:trPr>
          <w:trHeight w:val="131"/>
        </w:trPr>
        <w:tc>
          <w:tcPr>
            <w:tcW w:w="3260" w:type="dxa"/>
          </w:tcPr>
          <w:p w:rsidR="00A74A10" w:rsidRPr="0074397B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397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есурсное обеспечение мун</w:t>
            </w:r>
            <w:r w:rsidRPr="007439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439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альной пр</w:t>
            </w:r>
            <w:r w:rsidRPr="007439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439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</w:t>
            </w:r>
          </w:p>
        </w:tc>
        <w:tc>
          <w:tcPr>
            <w:tcW w:w="6237" w:type="dxa"/>
          </w:tcPr>
          <w:p w:rsidR="004528E3" w:rsidRPr="0074397B" w:rsidRDefault="004528E3" w:rsidP="00092F69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>Финансирование программных мероприятий осуществл</w:t>
            </w:r>
            <w:r w:rsidRPr="0074397B">
              <w:rPr>
                <w:kern w:val="2"/>
              </w:rPr>
              <w:t>я</w:t>
            </w:r>
            <w:r w:rsidRPr="0074397B">
              <w:rPr>
                <w:kern w:val="2"/>
              </w:rPr>
              <w:t>ется за счет средств федерального, обл</w:t>
            </w:r>
            <w:r w:rsidRPr="0074397B">
              <w:rPr>
                <w:kern w:val="2"/>
              </w:rPr>
              <w:t>а</w:t>
            </w:r>
            <w:r w:rsidRPr="0074397B">
              <w:rPr>
                <w:kern w:val="2"/>
              </w:rPr>
              <w:t>стного, местного бюджета и внебюджетных источников в объемах пред</w:t>
            </w:r>
            <w:r w:rsidRPr="0074397B">
              <w:rPr>
                <w:kern w:val="2"/>
              </w:rPr>
              <w:t>у</w:t>
            </w:r>
            <w:r w:rsidRPr="0074397B">
              <w:rPr>
                <w:kern w:val="2"/>
              </w:rPr>
              <w:t>смотренных муниц</w:t>
            </w:r>
            <w:r w:rsidRPr="0074397B">
              <w:rPr>
                <w:kern w:val="2"/>
              </w:rPr>
              <w:t>и</w:t>
            </w:r>
            <w:r w:rsidRPr="0074397B">
              <w:rPr>
                <w:kern w:val="2"/>
              </w:rPr>
              <w:t>пальной программой .Общий объем финансиров</w:t>
            </w:r>
            <w:r w:rsidRPr="0074397B">
              <w:rPr>
                <w:kern w:val="2"/>
              </w:rPr>
              <w:t>а</w:t>
            </w:r>
            <w:r w:rsidRPr="0074397B">
              <w:rPr>
                <w:kern w:val="2"/>
              </w:rPr>
              <w:t xml:space="preserve">ние муниципальной </w:t>
            </w:r>
          </w:p>
          <w:p w:rsidR="00A74A10" w:rsidRPr="0074397B" w:rsidRDefault="004528E3" w:rsidP="00092F69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программы </w:t>
            </w:r>
            <w:r w:rsidR="00CE6EC9" w:rsidRPr="0074397B">
              <w:rPr>
                <w:kern w:val="2"/>
              </w:rPr>
              <w:t>5262,5</w:t>
            </w:r>
            <w:r w:rsidRPr="0074397B">
              <w:rPr>
                <w:kern w:val="2"/>
              </w:rPr>
              <w:t xml:space="preserve"> </w:t>
            </w:r>
            <w:r w:rsidR="00A74A10" w:rsidRPr="0074397B">
              <w:rPr>
                <w:kern w:val="2"/>
              </w:rPr>
              <w:t xml:space="preserve"> тыс. рублей, в том числе:</w:t>
            </w:r>
          </w:p>
          <w:p w:rsidR="00A74A10" w:rsidRPr="0074397B" w:rsidRDefault="00A74A10" w:rsidP="00092F69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19 году – </w:t>
            </w:r>
            <w:r w:rsidR="001C6699" w:rsidRPr="0074397B">
              <w:rPr>
                <w:kern w:val="2"/>
              </w:rPr>
              <w:t>183,3</w:t>
            </w:r>
            <w:r w:rsidRPr="0074397B">
              <w:rPr>
                <w:kern w:val="2"/>
              </w:rPr>
              <w:t xml:space="preserve"> тыс. рублей;</w:t>
            </w:r>
          </w:p>
          <w:p w:rsidR="00A74A10" w:rsidRPr="0074397B" w:rsidRDefault="00A74A10" w:rsidP="00092F69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0 году – </w:t>
            </w:r>
            <w:r w:rsidR="00BA777C" w:rsidRPr="0074397B">
              <w:rPr>
                <w:kern w:val="2"/>
              </w:rPr>
              <w:t>1040,5</w:t>
            </w:r>
            <w:r w:rsidRPr="0074397B">
              <w:rPr>
                <w:kern w:val="2"/>
              </w:rPr>
              <w:t xml:space="preserve"> тыс. рублей;</w:t>
            </w:r>
          </w:p>
          <w:p w:rsidR="00A74A10" w:rsidRPr="0074397B" w:rsidRDefault="00A74A10" w:rsidP="00092F69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1 году – </w:t>
            </w:r>
            <w:r w:rsidR="007D654A" w:rsidRPr="0074397B">
              <w:rPr>
                <w:kern w:val="2"/>
              </w:rPr>
              <w:t>795,6</w:t>
            </w:r>
            <w:r w:rsidRPr="0074397B">
              <w:rPr>
                <w:kern w:val="2"/>
              </w:rPr>
              <w:t xml:space="preserve"> тыс. рублей;</w:t>
            </w:r>
          </w:p>
          <w:p w:rsidR="00A74A10" w:rsidRPr="0074397B" w:rsidRDefault="00A74A10" w:rsidP="00092F69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2 году – </w:t>
            </w:r>
            <w:r w:rsidR="005200FC" w:rsidRPr="0074397B">
              <w:rPr>
                <w:kern w:val="2"/>
              </w:rPr>
              <w:t>631,3</w:t>
            </w:r>
            <w:r w:rsidRPr="0074397B">
              <w:rPr>
                <w:kern w:val="2"/>
              </w:rPr>
              <w:t xml:space="preserve"> тыс. рублей;</w:t>
            </w:r>
          </w:p>
          <w:p w:rsidR="00A74A10" w:rsidRPr="0074397B" w:rsidRDefault="00A74A10" w:rsidP="00092F69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3 году – </w:t>
            </w:r>
            <w:r w:rsidR="0014547C" w:rsidRPr="0074397B">
              <w:rPr>
                <w:kern w:val="2"/>
              </w:rPr>
              <w:t>930,4</w:t>
            </w:r>
            <w:r w:rsidRPr="0074397B">
              <w:rPr>
                <w:kern w:val="2"/>
              </w:rPr>
              <w:t xml:space="preserve"> тыс. рублей;</w:t>
            </w:r>
          </w:p>
          <w:p w:rsidR="00A74A10" w:rsidRPr="0074397B" w:rsidRDefault="00A74A10" w:rsidP="00092F69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4 году – </w:t>
            </w:r>
            <w:r w:rsidR="00CE6EC9" w:rsidRPr="0074397B">
              <w:rPr>
                <w:kern w:val="2"/>
              </w:rPr>
              <w:t>1509,4</w:t>
            </w:r>
            <w:r w:rsidRPr="0074397B">
              <w:rPr>
                <w:kern w:val="2"/>
              </w:rPr>
              <w:t xml:space="preserve"> тыс. рублей;</w:t>
            </w:r>
          </w:p>
          <w:p w:rsidR="00A74A10" w:rsidRPr="0074397B" w:rsidRDefault="00A74A10" w:rsidP="00092F69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5 году – </w:t>
            </w:r>
            <w:r w:rsidR="0085201F" w:rsidRPr="0074397B">
              <w:rPr>
                <w:kern w:val="2"/>
              </w:rPr>
              <w:t>86</w:t>
            </w:r>
            <w:r w:rsidR="006D00A8" w:rsidRPr="0074397B">
              <w:rPr>
                <w:kern w:val="2"/>
              </w:rPr>
              <w:t>,0</w:t>
            </w:r>
            <w:r w:rsidRPr="0074397B">
              <w:rPr>
                <w:kern w:val="2"/>
              </w:rPr>
              <w:t xml:space="preserve"> тыс. рублей;</w:t>
            </w:r>
          </w:p>
          <w:p w:rsidR="00A74A10" w:rsidRPr="0074397B" w:rsidRDefault="00A74A10" w:rsidP="00092F69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6 году – </w:t>
            </w:r>
            <w:r w:rsidR="0014547C" w:rsidRPr="0074397B">
              <w:rPr>
                <w:kern w:val="2"/>
              </w:rPr>
              <w:t>86</w:t>
            </w:r>
            <w:r w:rsidR="006D00A8" w:rsidRPr="0074397B">
              <w:rPr>
                <w:kern w:val="2"/>
              </w:rPr>
              <w:t>,0</w:t>
            </w:r>
            <w:r w:rsidRPr="0074397B">
              <w:rPr>
                <w:kern w:val="2"/>
              </w:rPr>
              <w:t xml:space="preserve"> тыс. рублей;</w:t>
            </w:r>
          </w:p>
          <w:p w:rsidR="00A74A10" w:rsidRPr="0074397B" w:rsidRDefault="00A74A10" w:rsidP="00092F69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7 году – </w:t>
            </w:r>
            <w:r w:rsidR="006D00A8" w:rsidRPr="0074397B">
              <w:rPr>
                <w:kern w:val="2"/>
              </w:rPr>
              <w:t>0,0</w:t>
            </w:r>
            <w:r w:rsidRPr="0074397B">
              <w:rPr>
                <w:kern w:val="2"/>
              </w:rPr>
              <w:t xml:space="preserve"> тыс. рублей;</w:t>
            </w:r>
          </w:p>
          <w:p w:rsidR="00A74A10" w:rsidRPr="0074397B" w:rsidRDefault="00A74A10" w:rsidP="00092F69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8 году – </w:t>
            </w:r>
            <w:r w:rsidR="006D00A8" w:rsidRPr="0074397B">
              <w:rPr>
                <w:kern w:val="2"/>
              </w:rPr>
              <w:t>0,0</w:t>
            </w:r>
            <w:r w:rsidRPr="0074397B">
              <w:rPr>
                <w:kern w:val="2"/>
              </w:rPr>
              <w:t xml:space="preserve"> тыс. рублей;</w:t>
            </w:r>
          </w:p>
          <w:p w:rsidR="00A74A10" w:rsidRPr="0074397B" w:rsidRDefault="00A74A10" w:rsidP="00092F69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9 году – </w:t>
            </w:r>
            <w:r w:rsidR="006D00A8" w:rsidRPr="0074397B">
              <w:rPr>
                <w:kern w:val="2"/>
              </w:rPr>
              <w:t>0,0</w:t>
            </w:r>
            <w:r w:rsidRPr="0074397B">
              <w:rPr>
                <w:kern w:val="2"/>
              </w:rPr>
              <w:t xml:space="preserve"> тыс. рублей;</w:t>
            </w:r>
          </w:p>
          <w:p w:rsidR="00A74A10" w:rsidRPr="0074397B" w:rsidRDefault="00A74A10" w:rsidP="00092F69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30 году – </w:t>
            </w:r>
            <w:r w:rsidR="006D00A8" w:rsidRPr="0074397B">
              <w:rPr>
                <w:kern w:val="2"/>
              </w:rPr>
              <w:t>0,0</w:t>
            </w:r>
            <w:r w:rsidRPr="0074397B">
              <w:rPr>
                <w:kern w:val="2"/>
              </w:rPr>
              <w:t xml:space="preserve"> тыс. рублей;</w:t>
            </w:r>
          </w:p>
          <w:p w:rsidR="00A74A10" w:rsidRPr="0074397B" w:rsidRDefault="00A74A10" w:rsidP="00092F69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том числе:</w:t>
            </w:r>
          </w:p>
          <w:p w:rsidR="00A74A10" w:rsidRPr="0074397B" w:rsidRDefault="006D00A8" w:rsidP="00092F69">
            <w:pPr>
              <w:jc w:val="both"/>
              <w:rPr>
                <w:spacing w:val="-4"/>
                <w:kern w:val="2"/>
              </w:rPr>
            </w:pPr>
            <w:r w:rsidRPr="0074397B">
              <w:rPr>
                <w:spacing w:val="-4"/>
                <w:kern w:val="2"/>
              </w:rPr>
              <w:t>средства</w:t>
            </w:r>
            <w:r w:rsidR="00A74A10" w:rsidRPr="0074397B">
              <w:rPr>
                <w:spacing w:val="-4"/>
                <w:kern w:val="2"/>
              </w:rPr>
              <w:t xml:space="preserve"> областного бюджета </w:t>
            </w:r>
            <w:r w:rsidRPr="0074397B">
              <w:rPr>
                <w:spacing w:val="-4"/>
                <w:kern w:val="2"/>
              </w:rPr>
              <w:t>отсутствуют</w:t>
            </w:r>
          </w:p>
          <w:p w:rsidR="00A74A10" w:rsidRPr="0074397B" w:rsidRDefault="00A74A10" w:rsidP="00092F69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за счет средств местного бюджета – </w:t>
            </w:r>
            <w:r w:rsidR="00CE6EC9" w:rsidRPr="0074397B">
              <w:rPr>
                <w:kern w:val="2"/>
              </w:rPr>
              <w:t>5262,5</w:t>
            </w:r>
            <w:r w:rsidRPr="0074397B">
              <w:rPr>
                <w:kern w:val="2"/>
              </w:rPr>
              <w:t xml:space="preserve"> тыс. рублей, в том числе: 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19 году – </w:t>
            </w:r>
            <w:r w:rsidR="001C6699" w:rsidRPr="0074397B">
              <w:rPr>
                <w:kern w:val="2"/>
              </w:rPr>
              <w:t>183</w:t>
            </w:r>
            <w:r w:rsidR="00705793" w:rsidRPr="0074397B">
              <w:rPr>
                <w:kern w:val="2"/>
              </w:rPr>
              <w:t>,3</w:t>
            </w:r>
            <w:r w:rsidRPr="0074397B">
              <w:rPr>
                <w:kern w:val="2"/>
              </w:rPr>
              <w:t xml:space="preserve">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0 году – </w:t>
            </w:r>
            <w:r w:rsidR="00BA777C" w:rsidRPr="0074397B">
              <w:rPr>
                <w:kern w:val="2"/>
              </w:rPr>
              <w:t>1040,5</w:t>
            </w:r>
            <w:r w:rsidRPr="0074397B">
              <w:rPr>
                <w:kern w:val="2"/>
              </w:rPr>
              <w:t xml:space="preserve">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1 году – </w:t>
            </w:r>
            <w:r w:rsidR="007D654A" w:rsidRPr="0074397B">
              <w:rPr>
                <w:kern w:val="2"/>
              </w:rPr>
              <w:t>795,6</w:t>
            </w:r>
            <w:r w:rsidRPr="0074397B">
              <w:rPr>
                <w:kern w:val="2"/>
              </w:rPr>
              <w:t xml:space="preserve">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2 году – </w:t>
            </w:r>
            <w:r w:rsidR="005200FC" w:rsidRPr="0074397B">
              <w:rPr>
                <w:kern w:val="2"/>
              </w:rPr>
              <w:t>631,3</w:t>
            </w:r>
            <w:r w:rsidRPr="0074397B">
              <w:rPr>
                <w:kern w:val="2"/>
              </w:rPr>
              <w:t xml:space="preserve">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3 году – </w:t>
            </w:r>
            <w:r w:rsidR="0014547C" w:rsidRPr="0074397B">
              <w:rPr>
                <w:kern w:val="2"/>
              </w:rPr>
              <w:t>930,4</w:t>
            </w:r>
            <w:r w:rsidRPr="0074397B">
              <w:rPr>
                <w:kern w:val="2"/>
              </w:rPr>
              <w:t xml:space="preserve">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4 году – </w:t>
            </w:r>
            <w:r w:rsidR="00CE6EC9" w:rsidRPr="0074397B">
              <w:rPr>
                <w:kern w:val="2"/>
              </w:rPr>
              <w:t>1509,4</w:t>
            </w:r>
            <w:r w:rsidRPr="0074397B">
              <w:rPr>
                <w:kern w:val="2"/>
              </w:rPr>
              <w:t xml:space="preserve">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5 году – </w:t>
            </w:r>
            <w:r w:rsidR="0085201F" w:rsidRPr="0074397B">
              <w:rPr>
                <w:kern w:val="2"/>
              </w:rPr>
              <w:t>86</w:t>
            </w:r>
            <w:r w:rsidRPr="0074397B">
              <w:rPr>
                <w:kern w:val="2"/>
              </w:rPr>
              <w:t>,0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6 году – </w:t>
            </w:r>
            <w:r w:rsidR="0014547C" w:rsidRPr="0074397B">
              <w:rPr>
                <w:kern w:val="2"/>
              </w:rPr>
              <w:t>86</w:t>
            </w:r>
            <w:r w:rsidRPr="0074397B">
              <w:rPr>
                <w:kern w:val="2"/>
              </w:rPr>
              <w:t>,0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27 году – 0,0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28 году – 0,0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29 году – 0,0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30 году – 0,0 тыс. рублей;</w:t>
            </w:r>
          </w:p>
          <w:p w:rsidR="00A74A10" w:rsidRPr="0074397B" w:rsidRDefault="00A74A10" w:rsidP="00092F69">
            <w:pPr>
              <w:jc w:val="both"/>
              <w:rPr>
                <w:kern w:val="2"/>
              </w:rPr>
            </w:pPr>
          </w:p>
        </w:tc>
      </w:tr>
      <w:tr w:rsidR="00A74A10" w:rsidRPr="0074397B" w:rsidTr="00C36245">
        <w:trPr>
          <w:trHeight w:val="388"/>
        </w:trPr>
        <w:tc>
          <w:tcPr>
            <w:tcW w:w="3260" w:type="dxa"/>
          </w:tcPr>
          <w:p w:rsidR="00A74A10" w:rsidRPr="0074397B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B2002" w:rsidRPr="0074397B" w:rsidRDefault="003B2002" w:rsidP="00BA7379">
            <w:pPr>
              <w:jc w:val="both"/>
              <w:rPr>
                <w:kern w:val="2"/>
              </w:rPr>
            </w:pPr>
          </w:p>
        </w:tc>
      </w:tr>
    </w:tbl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200FC" w:rsidRDefault="005200FC" w:rsidP="00F958A3">
      <w:pPr>
        <w:jc w:val="right"/>
      </w:pPr>
    </w:p>
    <w:p w:rsidR="005200FC" w:rsidRDefault="005200FC" w:rsidP="00F958A3">
      <w:pPr>
        <w:jc w:val="right"/>
      </w:pPr>
    </w:p>
    <w:p w:rsidR="0074397B" w:rsidRDefault="0074397B" w:rsidP="00F958A3">
      <w:pPr>
        <w:jc w:val="right"/>
      </w:pPr>
    </w:p>
    <w:p w:rsidR="0074397B" w:rsidRDefault="0074397B" w:rsidP="00F958A3">
      <w:pPr>
        <w:jc w:val="right"/>
      </w:pPr>
    </w:p>
    <w:p w:rsidR="0074397B" w:rsidRDefault="0074397B" w:rsidP="00F958A3">
      <w:pPr>
        <w:jc w:val="right"/>
      </w:pPr>
    </w:p>
    <w:p w:rsidR="0074397B" w:rsidRDefault="0074397B" w:rsidP="00F958A3">
      <w:pPr>
        <w:jc w:val="right"/>
      </w:pPr>
    </w:p>
    <w:p w:rsidR="0074397B" w:rsidRDefault="0074397B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lastRenderedPageBreak/>
        <w:t xml:space="preserve">Приложение № </w:t>
      </w:r>
      <w:r>
        <w:t>2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   к постановлению Администра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л</w:t>
      </w:r>
      <w:r>
        <w:t>ен</w:t>
      </w:r>
      <w:r w:rsidRPr="00E56410">
        <w:t>ия</w:t>
      </w:r>
    </w:p>
    <w:p w:rsidR="00F958A3" w:rsidRDefault="00F958A3" w:rsidP="0098126C">
      <w:pPr>
        <w:jc w:val="right"/>
        <w:rPr>
          <w:color w:val="000000"/>
          <w:sz w:val="28"/>
          <w:szCs w:val="28"/>
        </w:rPr>
      </w:pPr>
      <w:r w:rsidRPr="00E56410">
        <w:t xml:space="preserve">                                                                              от </w:t>
      </w:r>
      <w:r w:rsidR="0074397B">
        <w:t>03</w:t>
      </w:r>
      <w:r w:rsidR="00CE6EC9">
        <w:t>.</w:t>
      </w:r>
      <w:r w:rsidR="0074397B">
        <w:t>10</w:t>
      </w:r>
      <w:r w:rsidR="00EC1DB0">
        <w:t>.202</w:t>
      </w:r>
      <w:r w:rsidR="00F208BA">
        <w:t>4</w:t>
      </w:r>
      <w:r w:rsidRPr="00E56410">
        <w:t xml:space="preserve"> г № </w:t>
      </w:r>
      <w:r w:rsidR="0074397B">
        <w:t>99</w:t>
      </w:r>
    </w:p>
    <w:tbl>
      <w:tblPr>
        <w:tblpPr w:leftFromText="180" w:rightFromText="180" w:vertAnchor="text" w:horzAnchor="margin" w:tblpXSpec="center" w:tblpY="113"/>
        <w:tblW w:w="9845" w:type="dxa"/>
        <w:tblLook w:val="04A0"/>
      </w:tblPr>
      <w:tblGrid>
        <w:gridCol w:w="2655"/>
        <w:gridCol w:w="7190"/>
      </w:tblGrid>
      <w:tr w:rsidR="00514349" w:rsidRPr="0074397B" w:rsidTr="00C91D48">
        <w:tc>
          <w:tcPr>
            <w:tcW w:w="2655" w:type="dxa"/>
          </w:tcPr>
          <w:p w:rsidR="00514349" w:rsidRPr="0074397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7439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</w:t>
            </w:r>
            <w:r w:rsidRPr="007439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7439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 1</w:t>
            </w:r>
          </w:p>
        </w:tc>
        <w:tc>
          <w:tcPr>
            <w:tcW w:w="7190" w:type="dxa"/>
          </w:tcPr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>Финансирование программных мероприятий осуществляется за счет средств федерального, областного, местного бюджета и вн</w:t>
            </w:r>
            <w:r w:rsidRPr="0074397B">
              <w:rPr>
                <w:kern w:val="2"/>
              </w:rPr>
              <w:t>е</w:t>
            </w:r>
            <w:r w:rsidRPr="0074397B">
              <w:rPr>
                <w:kern w:val="2"/>
              </w:rPr>
              <w:t>бюджетных источников в объемах предусмотренных муниципал</w:t>
            </w:r>
            <w:r w:rsidRPr="0074397B">
              <w:rPr>
                <w:kern w:val="2"/>
              </w:rPr>
              <w:t>ь</w:t>
            </w:r>
            <w:r w:rsidRPr="0074397B">
              <w:rPr>
                <w:kern w:val="2"/>
              </w:rPr>
              <w:t xml:space="preserve">ной программой .Общий объем финансирование муниципальной 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программы </w:t>
            </w:r>
            <w:r w:rsidR="00CE6EC9" w:rsidRPr="0074397B">
              <w:rPr>
                <w:kern w:val="2"/>
              </w:rPr>
              <w:t>2654,4</w:t>
            </w:r>
            <w:r w:rsidRPr="0074397B">
              <w:rPr>
                <w:kern w:val="2"/>
              </w:rPr>
              <w:t xml:space="preserve">  тыс. рублей, в том числе: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19 году – </w:t>
            </w:r>
            <w:r w:rsidR="001C6699" w:rsidRPr="0074397B">
              <w:rPr>
                <w:kern w:val="2"/>
              </w:rPr>
              <w:t>183,3</w:t>
            </w:r>
            <w:r w:rsidRPr="0074397B">
              <w:rPr>
                <w:kern w:val="2"/>
              </w:rPr>
              <w:t xml:space="preserve">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0 году – </w:t>
            </w:r>
            <w:r w:rsidR="00C72411" w:rsidRPr="0074397B">
              <w:rPr>
                <w:kern w:val="2"/>
              </w:rPr>
              <w:t>595,5</w:t>
            </w:r>
            <w:r w:rsidRPr="0074397B">
              <w:rPr>
                <w:kern w:val="2"/>
              </w:rPr>
              <w:t xml:space="preserve">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1 году – </w:t>
            </w:r>
            <w:r w:rsidR="007D654A" w:rsidRPr="0074397B">
              <w:rPr>
                <w:kern w:val="2"/>
              </w:rPr>
              <w:t>363,7</w:t>
            </w:r>
            <w:r w:rsidRPr="0074397B">
              <w:rPr>
                <w:kern w:val="2"/>
              </w:rPr>
              <w:t xml:space="preserve">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2 году – </w:t>
            </w:r>
            <w:r w:rsidR="005200FC" w:rsidRPr="0074397B">
              <w:rPr>
                <w:kern w:val="2"/>
              </w:rPr>
              <w:t>459,4</w:t>
            </w:r>
            <w:r w:rsidRPr="0074397B">
              <w:rPr>
                <w:kern w:val="2"/>
              </w:rPr>
              <w:t xml:space="preserve">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3 году – </w:t>
            </w:r>
            <w:r w:rsidR="0085201F" w:rsidRPr="0074397B">
              <w:rPr>
                <w:kern w:val="2"/>
              </w:rPr>
              <w:t>475,2</w:t>
            </w:r>
            <w:r w:rsidRPr="0074397B">
              <w:rPr>
                <w:kern w:val="2"/>
              </w:rPr>
              <w:t xml:space="preserve">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4 году – </w:t>
            </w:r>
            <w:r w:rsidR="00CE6EC9" w:rsidRPr="0074397B">
              <w:rPr>
                <w:kern w:val="2"/>
              </w:rPr>
              <w:t>537,3</w:t>
            </w:r>
            <w:r w:rsidRPr="0074397B">
              <w:rPr>
                <w:kern w:val="2"/>
              </w:rPr>
              <w:t xml:space="preserve">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5 году – </w:t>
            </w:r>
            <w:r w:rsidR="0014547C" w:rsidRPr="0074397B">
              <w:rPr>
                <w:kern w:val="2"/>
              </w:rPr>
              <w:t>20</w:t>
            </w:r>
            <w:r w:rsidRPr="0074397B">
              <w:rPr>
                <w:kern w:val="2"/>
              </w:rPr>
              <w:t>,0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6 году – </w:t>
            </w:r>
            <w:r w:rsidR="0014547C" w:rsidRPr="0074397B">
              <w:rPr>
                <w:kern w:val="2"/>
              </w:rPr>
              <w:t>2</w:t>
            </w:r>
            <w:r w:rsidRPr="0074397B">
              <w:rPr>
                <w:kern w:val="2"/>
              </w:rPr>
              <w:t>0,0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27 году – 0,0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28 году – 0,0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29 году – 0,0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30 году – 0,0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том числе: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spacing w:val="-4"/>
                <w:kern w:val="2"/>
              </w:rPr>
              <w:t>средства областного бюджета отсутствуют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за счет средств местного бюджета – </w:t>
            </w:r>
            <w:r w:rsidR="00CE6EC9" w:rsidRPr="0074397B">
              <w:rPr>
                <w:kern w:val="2"/>
              </w:rPr>
              <w:t>2654,4</w:t>
            </w:r>
            <w:r w:rsidRPr="0074397B">
              <w:rPr>
                <w:kern w:val="2"/>
              </w:rPr>
              <w:t xml:space="preserve"> тыс. рублей, в том чи</w:t>
            </w:r>
            <w:r w:rsidRPr="0074397B">
              <w:rPr>
                <w:kern w:val="2"/>
              </w:rPr>
              <w:t>с</w:t>
            </w:r>
            <w:r w:rsidRPr="0074397B">
              <w:rPr>
                <w:kern w:val="2"/>
              </w:rPr>
              <w:t xml:space="preserve">ле: 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19 году – </w:t>
            </w:r>
            <w:r w:rsidR="001C6699" w:rsidRPr="0074397B">
              <w:rPr>
                <w:kern w:val="2"/>
              </w:rPr>
              <w:t>183,3</w:t>
            </w:r>
            <w:r w:rsidRPr="0074397B">
              <w:rPr>
                <w:kern w:val="2"/>
              </w:rPr>
              <w:t xml:space="preserve">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0 году – </w:t>
            </w:r>
            <w:r w:rsidR="00C72411" w:rsidRPr="0074397B">
              <w:rPr>
                <w:kern w:val="2"/>
              </w:rPr>
              <w:t>595</w:t>
            </w:r>
            <w:r w:rsidR="001C6699" w:rsidRPr="0074397B">
              <w:rPr>
                <w:kern w:val="2"/>
              </w:rPr>
              <w:t>,5</w:t>
            </w:r>
            <w:r w:rsidRPr="0074397B">
              <w:rPr>
                <w:kern w:val="2"/>
              </w:rPr>
              <w:t xml:space="preserve">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1 году – </w:t>
            </w:r>
            <w:r w:rsidR="007D654A" w:rsidRPr="0074397B">
              <w:rPr>
                <w:kern w:val="2"/>
              </w:rPr>
              <w:t>363,7</w:t>
            </w:r>
            <w:r w:rsidRPr="0074397B">
              <w:rPr>
                <w:kern w:val="2"/>
              </w:rPr>
              <w:t xml:space="preserve">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2 году – </w:t>
            </w:r>
            <w:r w:rsidR="005200FC" w:rsidRPr="0074397B">
              <w:rPr>
                <w:kern w:val="2"/>
              </w:rPr>
              <w:t>459,4</w:t>
            </w:r>
            <w:r w:rsidRPr="0074397B">
              <w:rPr>
                <w:kern w:val="2"/>
              </w:rPr>
              <w:t xml:space="preserve">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3 году – </w:t>
            </w:r>
            <w:r w:rsidR="0085201F" w:rsidRPr="0074397B">
              <w:rPr>
                <w:kern w:val="2"/>
              </w:rPr>
              <w:t>475,2</w:t>
            </w:r>
            <w:r w:rsidRPr="0074397B">
              <w:rPr>
                <w:kern w:val="2"/>
              </w:rPr>
              <w:t xml:space="preserve">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4 году – </w:t>
            </w:r>
            <w:r w:rsidR="00CE6EC9" w:rsidRPr="0074397B">
              <w:rPr>
                <w:kern w:val="2"/>
              </w:rPr>
              <w:t>537,3</w:t>
            </w:r>
            <w:r w:rsidRPr="0074397B">
              <w:rPr>
                <w:kern w:val="2"/>
              </w:rPr>
              <w:t xml:space="preserve">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25 году –</w:t>
            </w:r>
            <w:r w:rsidR="0014547C" w:rsidRPr="0074397B">
              <w:rPr>
                <w:kern w:val="2"/>
              </w:rPr>
              <w:t xml:space="preserve"> 20</w:t>
            </w:r>
            <w:r w:rsidRPr="0074397B">
              <w:rPr>
                <w:kern w:val="2"/>
              </w:rPr>
              <w:t>,0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6 году – </w:t>
            </w:r>
            <w:r w:rsidR="0014547C" w:rsidRPr="0074397B">
              <w:rPr>
                <w:kern w:val="2"/>
              </w:rPr>
              <w:t>2</w:t>
            </w:r>
            <w:r w:rsidRPr="0074397B">
              <w:rPr>
                <w:kern w:val="2"/>
              </w:rPr>
              <w:t>0,0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27 году – 0,0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28 году – 0,0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29 году – 0,0 тыс. рублей;</w:t>
            </w:r>
          </w:p>
          <w:p w:rsidR="006D00A8" w:rsidRPr="0074397B" w:rsidRDefault="006D00A8" w:rsidP="006D00A8">
            <w:pPr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30 году – 0,0 тыс. рублей;</w:t>
            </w:r>
          </w:p>
          <w:p w:rsidR="006D00A8" w:rsidRPr="0074397B" w:rsidRDefault="006D00A8" w:rsidP="006E694B">
            <w:pPr>
              <w:spacing w:line="228" w:lineRule="auto"/>
              <w:jc w:val="both"/>
              <w:rPr>
                <w:kern w:val="2"/>
              </w:rPr>
            </w:pPr>
          </w:p>
          <w:p w:rsidR="006E694B" w:rsidRPr="0074397B" w:rsidRDefault="006E694B" w:rsidP="006E694B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Подпрограмма 1 финансируется из </w:t>
            </w:r>
            <w:r w:rsidR="0051488F" w:rsidRPr="0074397B">
              <w:rPr>
                <w:spacing w:val="-4"/>
                <w:kern w:val="2"/>
              </w:rPr>
              <w:t>местного бюджета</w:t>
            </w:r>
            <w:r w:rsidRPr="0074397B">
              <w:rPr>
                <w:spacing w:val="-4"/>
                <w:kern w:val="2"/>
              </w:rPr>
              <w:t xml:space="preserve"> в пределах бюджетных ассигнований,</w:t>
            </w:r>
            <w:r w:rsidR="0051488F" w:rsidRPr="0074397B">
              <w:rPr>
                <w:spacing w:val="-4"/>
                <w:kern w:val="2"/>
              </w:rPr>
              <w:t xml:space="preserve"> </w:t>
            </w:r>
            <w:r w:rsidRPr="0074397B">
              <w:rPr>
                <w:spacing w:val="-4"/>
                <w:kern w:val="2"/>
              </w:rPr>
              <w:t xml:space="preserve">предусмотренных на ее реализацию </w:t>
            </w:r>
            <w:r w:rsidR="0051488F" w:rsidRPr="0074397B">
              <w:rPr>
                <w:spacing w:val="-4"/>
                <w:kern w:val="2"/>
              </w:rPr>
              <w:t>Реш</w:t>
            </w:r>
            <w:r w:rsidR="0051488F" w:rsidRPr="0074397B">
              <w:rPr>
                <w:spacing w:val="-4"/>
                <w:kern w:val="2"/>
              </w:rPr>
              <w:t>е</w:t>
            </w:r>
            <w:r w:rsidR="0051488F" w:rsidRPr="0074397B">
              <w:rPr>
                <w:spacing w:val="-4"/>
                <w:kern w:val="2"/>
              </w:rPr>
              <w:t xml:space="preserve">нием Собрания депутатов </w:t>
            </w:r>
            <w:r w:rsidR="00180A15" w:rsidRPr="0074397B">
              <w:rPr>
                <w:spacing w:val="-4"/>
                <w:kern w:val="2"/>
              </w:rPr>
              <w:t>Веселовского</w:t>
            </w:r>
            <w:r w:rsidR="0051488F" w:rsidRPr="0074397B">
              <w:rPr>
                <w:spacing w:val="-4"/>
                <w:kern w:val="2"/>
              </w:rPr>
              <w:t xml:space="preserve"> сельского поселения </w:t>
            </w:r>
            <w:r w:rsidRPr="0074397B">
              <w:rPr>
                <w:kern w:val="2"/>
              </w:rPr>
              <w:t xml:space="preserve">о </w:t>
            </w:r>
            <w:r w:rsidR="0051488F" w:rsidRPr="0074397B">
              <w:rPr>
                <w:kern w:val="2"/>
              </w:rPr>
              <w:t>ме</w:t>
            </w:r>
            <w:r w:rsidRPr="0074397B">
              <w:rPr>
                <w:kern w:val="2"/>
              </w:rPr>
              <w:t>с</w:t>
            </w:r>
            <w:r w:rsidRPr="0074397B">
              <w:rPr>
                <w:kern w:val="2"/>
              </w:rPr>
              <w:t>т</w:t>
            </w:r>
            <w:r w:rsidRPr="0074397B">
              <w:rPr>
                <w:kern w:val="2"/>
              </w:rPr>
              <w:t>ном бюджете.</w:t>
            </w:r>
          </w:p>
          <w:p w:rsidR="009440F0" w:rsidRPr="0074397B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74397B" w:rsidRDefault="0074397B" w:rsidP="00F958A3">
      <w:pPr>
        <w:jc w:val="right"/>
      </w:pPr>
    </w:p>
    <w:p w:rsidR="0074397B" w:rsidRDefault="0074397B" w:rsidP="00F958A3">
      <w:pPr>
        <w:jc w:val="right"/>
      </w:pPr>
    </w:p>
    <w:p w:rsidR="0074397B" w:rsidRDefault="0074397B" w:rsidP="00F958A3">
      <w:pPr>
        <w:jc w:val="right"/>
      </w:pPr>
    </w:p>
    <w:p w:rsidR="0074397B" w:rsidRDefault="0074397B" w:rsidP="00F958A3">
      <w:pPr>
        <w:jc w:val="right"/>
      </w:pPr>
    </w:p>
    <w:p w:rsidR="0074397B" w:rsidRDefault="0074397B" w:rsidP="00F958A3">
      <w:pPr>
        <w:jc w:val="right"/>
      </w:pPr>
    </w:p>
    <w:p w:rsidR="0074397B" w:rsidRDefault="0074397B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3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к постановлению Администра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л</w:t>
      </w:r>
      <w:r>
        <w:t>ен</w:t>
      </w:r>
      <w:r w:rsidRPr="00E56410">
        <w:t>ия</w:t>
      </w:r>
    </w:p>
    <w:p w:rsidR="00F958A3" w:rsidRPr="00FB5319" w:rsidRDefault="00F958A3" w:rsidP="00F958A3">
      <w:pPr>
        <w:jc w:val="right"/>
      </w:pPr>
      <w:r w:rsidRPr="00E56410">
        <w:t xml:space="preserve">                                                                              </w:t>
      </w:r>
      <w:r w:rsidR="00F208BA">
        <w:t xml:space="preserve">от </w:t>
      </w:r>
      <w:r w:rsidR="0074397B">
        <w:t>03</w:t>
      </w:r>
      <w:r w:rsidR="005E76B2">
        <w:t>.</w:t>
      </w:r>
      <w:r w:rsidR="0074397B">
        <w:t>10</w:t>
      </w:r>
      <w:r w:rsidR="00EC1DB0">
        <w:t>.</w:t>
      </w:r>
      <w:r w:rsidR="00694696">
        <w:t>202</w:t>
      </w:r>
      <w:r w:rsidR="00F208BA">
        <w:t>4</w:t>
      </w:r>
      <w:r w:rsidRPr="00E56410">
        <w:t xml:space="preserve"> г № </w:t>
      </w:r>
      <w:r>
        <w:t xml:space="preserve"> </w:t>
      </w:r>
      <w:r w:rsidR="0074397B">
        <w:t>99</w:t>
      </w:r>
    </w:p>
    <w:p w:rsidR="00C36245" w:rsidRPr="0074397B" w:rsidRDefault="0051488F" w:rsidP="00C36245">
      <w:pPr>
        <w:shd w:val="clear" w:color="auto" w:fill="FFFFFF"/>
        <w:jc w:val="center"/>
      </w:pPr>
      <w:r w:rsidRPr="0074397B">
        <w:rPr>
          <w:color w:val="000000"/>
        </w:rPr>
        <w:t>ПАСПОРТ</w:t>
      </w:r>
      <w:r w:rsidR="00C36245" w:rsidRPr="0074397B">
        <w:rPr>
          <w:color w:val="000000"/>
        </w:rPr>
        <w:t xml:space="preserve"> </w:t>
      </w:r>
      <w:r w:rsidRPr="0074397B">
        <w:t xml:space="preserve">подпрограммы </w:t>
      </w:r>
    </w:p>
    <w:p w:rsidR="0051488F" w:rsidRPr="0074397B" w:rsidRDefault="0051488F" w:rsidP="00C36245">
      <w:pPr>
        <w:shd w:val="clear" w:color="auto" w:fill="FFFFFF"/>
        <w:jc w:val="center"/>
      </w:pPr>
      <w:r w:rsidRPr="0074397B">
        <w:t xml:space="preserve">«Благоустройство территории </w:t>
      </w:r>
      <w:r w:rsidR="00180A15" w:rsidRPr="0074397B">
        <w:t>Веселовского</w:t>
      </w:r>
      <w:r w:rsidRPr="0074397B">
        <w:t xml:space="preserve"> сельского поселения» </w:t>
      </w:r>
    </w:p>
    <w:tbl>
      <w:tblPr>
        <w:tblpPr w:leftFromText="180" w:rightFromText="180" w:vertAnchor="text" w:horzAnchor="margin" w:tblpXSpec="center" w:tblpY="113"/>
        <w:tblW w:w="9912" w:type="dxa"/>
        <w:tblLook w:val="04A0"/>
      </w:tblPr>
      <w:tblGrid>
        <w:gridCol w:w="2722"/>
        <w:gridCol w:w="7190"/>
      </w:tblGrid>
      <w:tr w:rsidR="00E350FC" w:rsidRPr="0074397B" w:rsidTr="00C91D48">
        <w:tc>
          <w:tcPr>
            <w:tcW w:w="2722" w:type="dxa"/>
          </w:tcPr>
          <w:p w:rsidR="00E350FC" w:rsidRPr="0074397B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7439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</w:t>
            </w:r>
            <w:r w:rsidRPr="007439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7439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 2</w:t>
            </w:r>
          </w:p>
        </w:tc>
        <w:tc>
          <w:tcPr>
            <w:tcW w:w="7190" w:type="dxa"/>
          </w:tcPr>
          <w:p w:rsidR="00E350FC" w:rsidRPr="0074397B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общий объем финансового обеспечения составляет </w:t>
            </w:r>
            <w:r w:rsidR="00F208BA" w:rsidRPr="0074397B">
              <w:rPr>
                <w:kern w:val="2"/>
              </w:rPr>
              <w:t>2608,1</w:t>
            </w:r>
            <w:r w:rsidRPr="0074397B">
              <w:rPr>
                <w:kern w:val="2"/>
              </w:rPr>
              <w:t xml:space="preserve"> тыс. рублей,</w:t>
            </w:r>
            <w:r w:rsidR="00806EAB" w:rsidRPr="0074397B">
              <w:rPr>
                <w:kern w:val="2"/>
              </w:rPr>
              <w:t xml:space="preserve"> </w:t>
            </w:r>
            <w:r w:rsidRPr="0074397B">
              <w:rPr>
                <w:kern w:val="2"/>
              </w:rPr>
              <w:t>в том числе:</w:t>
            </w:r>
          </w:p>
          <w:p w:rsidR="00E350FC" w:rsidRPr="0074397B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19 году – </w:t>
            </w:r>
            <w:r w:rsidR="001C6699" w:rsidRPr="0074397B">
              <w:rPr>
                <w:kern w:val="2"/>
              </w:rPr>
              <w:t>0,0</w:t>
            </w:r>
            <w:r w:rsidRPr="0074397B">
              <w:rPr>
                <w:kern w:val="2"/>
              </w:rPr>
              <w:t xml:space="preserve"> тыс. рублей;</w:t>
            </w:r>
          </w:p>
          <w:p w:rsidR="00E350FC" w:rsidRPr="0074397B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0 году – </w:t>
            </w:r>
            <w:r w:rsidR="00806EAB" w:rsidRPr="0074397B">
              <w:rPr>
                <w:kern w:val="2"/>
              </w:rPr>
              <w:t>445,0</w:t>
            </w:r>
            <w:r w:rsidRPr="0074397B">
              <w:rPr>
                <w:kern w:val="2"/>
              </w:rPr>
              <w:t xml:space="preserve"> тыс. рублей;</w:t>
            </w:r>
          </w:p>
          <w:p w:rsidR="00E350FC" w:rsidRPr="0074397B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1 году – </w:t>
            </w:r>
            <w:r w:rsidR="007D654A" w:rsidRPr="0074397B">
              <w:rPr>
                <w:kern w:val="2"/>
              </w:rPr>
              <w:t>431,9</w:t>
            </w:r>
            <w:r w:rsidRPr="0074397B">
              <w:rPr>
                <w:kern w:val="2"/>
              </w:rPr>
              <w:t xml:space="preserve"> тыс. рублей;</w:t>
            </w:r>
          </w:p>
          <w:p w:rsidR="00E350FC" w:rsidRPr="0074397B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2 году – </w:t>
            </w:r>
            <w:r w:rsidR="005200FC" w:rsidRPr="0074397B">
              <w:rPr>
                <w:kern w:val="2"/>
              </w:rPr>
              <w:t>171,9</w:t>
            </w:r>
            <w:r w:rsidRPr="0074397B">
              <w:rPr>
                <w:kern w:val="2"/>
              </w:rPr>
              <w:t xml:space="preserve"> тыс. рублей;</w:t>
            </w:r>
          </w:p>
          <w:p w:rsidR="00E350FC" w:rsidRPr="0074397B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3 году – </w:t>
            </w:r>
            <w:r w:rsidR="0014547C" w:rsidRPr="0074397B">
              <w:rPr>
                <w:kern w:val="2"/>
              </w:rPr>
              <w:t>455</w:t>
            </w:r>
            <w:r w:rsidR="00024CF3" w:rsidRPr="0074397B">
              <w:rPr>
                <w:kern w:val="2"/>
              </w:rPr>
              <w:t>,2</w:t>
            </w:r>
            <w:r w:rsidRPr="0074397B">
              <w:rPr>
                <w:kern w:val="2"/>
              </w:rPr>
              <w:t xml:space="preserve"> тыс. рублей;</w:t>
            </w:r>
          </w:p>
          <w:p w:rsidR="00E350FC" w:rsidRPr="0074397B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4 году – </w:t>
            </w:r>
            <w:r w:rsidR="00F208BA" w:rsidRPr="0074397B">
              <w:rPr>
                <w:kern w:val="2"/>
              </w:rPr>
              <w:t>972,1</w:t>
            </w:r>
            <w:r w:rsidRPr="0074397B">
              <w:rPr>
                <w:kern w:val="2"/>
              </w:rPr>
              <w:t xml:space="preserve"> тыс. рублей;</w:t>
            </w:r>
          </w:p>
          <w:p w:rsidR="00E350FC" w:rsidRPr="0074397B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5 году – </w:t>
            </w:r>
            <w:r w:rsidR="0014547C" w:rsidRPr="0074397B">
              <w:rPr>
                <w:kern w:val="2"/>
              </w:rPr>
              <w:t>66</w:t>
            </w:r>
            <w:r w:rsidR="00654178" w:rsidRPr="0074397B">
              <w:rPr>
                <w:kern w:val="2"/>
              </w:rPr>
              <w:t>,0</w:t>
            </w:r>
            <w:r w:rsidRPr="0074397B">
              <w:rPr>
                <w:kern w:val="2"/>
              </w:rPr>
              <w:t xml:space="preserve"> тыс. рублей;</w:t>
            </w:r>
          </w:p>
          <w:p w:rsidR="00E350FC" w:rsidRPr="0074397B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6 году – </w:t>
            </w:r>
            <w:r w:rsidR="0014547C" w:rsidRPr="0074397B">
              <w:rPr>
                <w:kern w:val="2"/>
              </w:rPr>
              <w:t>66</w:t>
            </w:r>
            <w:r w:rsidR="00654178" w:rsidRPr="0074397B">
              <w:rPr>
                <w:kern w:val="2"/>
              </w:rPr>
              <w:t>,0</w:t>
            </w:r>
            <w:r w:rsidRPr="0074397B">
              <w:rPr>
                <w:kern w:val="2"/>
              </w:rPr>
              <w:t xml:space="preserve"> тыс. рублей;</w:t>
            </w:r>
          </w:p>
          <w:p w:rsidR="00E350FC" w:rsidRPr="0074397B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7 году – </w:t>
            </w:r>
            <w:r w:rsidR="00654178" w:rsidRPr="0074397B">
              <w:rPr>
                <w:kern w:val="2"/>
              </w:rPr>
              <w:t>0,0</w:t>
            </w:r>
            <w:r w:rsidRPr="0074397B">
              <w:rPr>
                <w:kern w:val="2"/>
              </w:rPr>
              <w:t xml:space="preserve"> тыс. рублей;</w:t>
            </w:r>
          </w:p>
          <w:p w:rsidR="00E350FC" w:rsidRPr="0074397B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8 году – </w:t>
            </w:r>
            <w:r w:rsidR="00654178" w:rsidRPr="0074397B">
              <w:rPr>
                <w:kern w:val="2"/>
              </w:rPr>
              <w:t xml:space="preserve">0,0 </w:t>
            </w:r>
            <w:r w:rsidRPr="0074397B">
              <w:rPr>
                <w:kern w:val="2"/>
              </w:rPr>
              <w:t>тыс. рублей;</w:t>
            </w:r>
          </w:p>
          <w:p w:rsidR="00E350FC" w:rsidRPr="0074397B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9 году – </w:t>
            </w:r>
            <w:r w:rsidR="00654178" w:rsidRPr="0074397B">
              <w:rPr>
                <w:kern w:val="2"/>
              </w:rPr>
              <w:t>0,0</w:t>
            </w:r>
            <w:r w:rsidRPr="0074397B">
              <w:rPr>
                <w:kern w:val="2"/>
              </w:rPr>
              <w:t xml:space="preserve"> тыс. рублей;</w:t>
            </w:r>
          </w:p>
          <w:p w:rsidR="00E350FC" w:rsidRPr="0074397B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30 году – </w:t>
            </w:r>
            <w:r w:rsidR="00654178" w:rsidRPr="0074397B">
              <w:rPr>
                <w:kern w:val="2"/>
              </w:rPr>
              <w:t>0,0</w:t>
            </w:r>
            <w:r w:rsidRPr="0074397B">
              <w:rPr>
                <w:kern w:val="2"/>
              </w:rPr>
              <w:t xml:space="preserve"> тыс. рублей;</w:t>
            </w:r>
          </w:p>
          <w:p w:rsidR="00E350FC" w:rsidRPr="0074397B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том числе:</w:t>
            </w:r>
          </w:p>
          <w:p w:rsidR="00654178" w:rsidRPr="0074397B" w:rsidRDefault="00E350FC" w:rsidP="00F84B5B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spacing w:val="-2"/>
                <w:kern w:val="2"/>
              </w:rPr>
              <w:t xml:space="preserve">за счет средств областного бюджета </w:t>
            </w:r>
            <w:r w:rsidR="00F84B5B" w:rsidRPr="0074397B">
              <w:rPr>
                <w:spacing w:val="-2"/>
                <w:kern w:val="2"/>
              </w:rPr>
              <w:t>отсутствуют</w:t>
            </w:r>
          </w:p>
          <w:p w:rsidR="00E350FC" w:rsidRPr="0074397B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за счет средств местного бюджета – </w:t>
            </w:r>
            <w:r w:rsidR="00F208BA" w:rsidRPr="0074397B">
              <w:rPr>
                <w:kern w:val="2"/>
              </w:rPr>
              <w:t>2608,1</w:t>
            </w:r>
            <w:r w:rsidRPr="0074397B">
              <w:rPr>
                <w:kern w:val="2"/>
              </w:rPr>
              <w:t xml:space="preserve"> тыс. рублей, в том чи</w:t>
            </w:r>
            <w:r w:rsidRPr="0074397B">
              <w:rPr>
                <w:kern w:val="2"/>
              </w:rPr>
              <w:t>с</w:t>
            </w:r>
            <w:r w:rsidRPr="0074397B">
              <w:rPr>
                <w:kern w:val="2"/>
              </w:rPr>
              <w:t xml:space="preserve">ле: </w:t>
            </w:r>
          </w:p>
          <w:p w:rsidR="007D654A" w:rsidRPr="0074397B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19 году – 0,0 тыс. рублей;</w:t>
            </w:r>
          </w:p>
          <w:p w:rsidR="007D654A" w:rsidRPr="0074397B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20 году – 445,0 тыс. рублей;</w:t>
            </w:r>
          </w:p>
          <w:p w:rsidR="007D654A" w:rsidRPr="0074397B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21 году – 431,9 тыс. рублей;</w:t>
            </w:r>
          </w:p>
          <w:p w:rsidR="007D654A" w:rsidRPr="0074397B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2 году – </w:t>
            </w:r>
            <w:r w:rsidR="005200FC" w:rsidRPr="0074397B">
              <w:rPr>
                <w:kern w:val="2"/>
              </w:rPr>
              <w:t>171,9</w:t>
            </w:r>
            <w:r w:rsidRPr="0074397B">
              <w:rPr>
                <w:kern w:val="2"/>
              </w:rPr>
              <w:t xml:space="preserve"> тыс. рублей;</w:t>
            </w:r>
          </w:p>
          <w:p w:rsidR="007D654A" w:rsidRPr="0074397B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3 году – </w:t>
            </w:r>
            <w:r w:rsidR="0014547C" w:rsidRPr="0074397B">
              <w:rPr>
                <w:kern w:val="2"/>
              </w:rPr>
              <w:t>455,2</w:t>
            </w:r>
            <w:r w:rsidRPr="0074397B">
              <w:rPr>
                <w:kern w:val="2"/>
              </w:rPr>
              <w:t xml:space="preserve"> тыс. рублей;</w:t>
            </w:r>
          </w:p>
          <w:p w:rsidR="007D654A" w:rsidRPr="0074397B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4 году – </w:t>
            </w:r>
            <w:r w:rsidR="00F208BA" w:rsidRPr="0074397B">
              <w:rPr>
                <w:kern w:val="2"/>
              </w:rPr>
              <w:t>972,1</w:t>
            </w:r>
            <w:r w:rsidRPr="0074397B">
              <w:rPr>
                <w:kern w:val="2"/>
              </w:rPr>
              <w:t xml:space="preserve"> тыс. рублей;</w:t>
            </w:r>
          </w:p>
          <w:p w:rsidR="007D654A" w:rsidRPr="0074397B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5 году – </w:t>
            </w:r>
            <w:r w:rsidR="0014547C" w:rsidRPr="0074397B">
              <w:rPr>
                <w:kern w:val="2"/>
              </w:rPr>
              <w:t>66</w:t>
            </w:r>
            <w:r w:rsidRPr="0074397B">
              <w:rPr>
                <w:kern w:val="2"/>
              </w:rPr>
              <w:t>,0 тыс. рублей;</w:t>
            </w:r>
          </w:p>
          <w:p w:rsidR="007D654A" w:rsidRPr="0074397B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в 2026 году – </w:t>
            </w:r>
            <w:r w:rsidR="0014547C" w:rsidRPr="0074397B">
              <w:rPr>
                <w:kern w:val="2"/>
              </w:rPr>
              <w:t>66</w:t>
            </w:r>
            <w:r w:rsidRPr="0074397B">
              <w:rPr>
                <w:kern w:val="2"/>
              </w:rPr>
              <w:t>,0 тыс. рублей;</w:t>
            </w:r>
          </w:p>
          <w:p w:rsidR="007D654A" w:rsidRPr="0074397B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27 году – 0,0 тыс. рублей;</w:t>
            </w:r>
          </w:p>
          <w:p w:rsidR="007D654A" w:rsidRPr="0074397B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28 году – 0,0 тыс. рублей;</w:t>
            </w:r>
          </w:p>
          <w:p w:rsidR="00654178" w:rsidRPr="0074397B" w:rsidRDefault="00654178" w:rsidP="00654178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29 году – 0,0 тыс. рублей;</w:t>
            </w:r>
          </w:p>
          <w:p w:rsidR="00654178" w:rsidRPr="0074397B" w:rsidRDefault="00654178" w:rsidP="00654178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>в 2030 году – 0,0 тыс. рублей;</w:t>
            </w:r>
          </w:p>
          <w:p w:rsidR="00E350FC" w:rsidRPr="0074397B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74397B">
              <w:rPr>
                <w:kern w:val="2"/>
              </w:rPr>
              <w:t xml:space="preserve">Подпрограмма </w:t>
            </w:r>
            <w:r w:rsidR="00654178" w:rsidRPr="0074397B">
              <w:rPr>
                <w:kern w:val="2"/>
              </w:rPr>
              <w:t>2</w:t>
            </w:r>
            <w:r w:rsidRPr="0074397B">
              <w:rPr>
                <w:kern w:val="2"/>
              </w:rPr>
              <w:t xml:space="preserve"> финансируется из </w:t>
            </w:r>
            <w:r w:rsidR="000A101F" w:rsidRPr="0074397B">
              <w:rPr>
                <w:kern w:val="2"/>
              </w:rPr>
              <w:t>местного</w:t>
            </w:r>
            <w:r w:rsidRPr="0074397B">
              <w:rPr>
                <w:kern w:val="2"/>
              </w:rPr>
              <w:t xml:space="preserve"> </w:t>
            </w:r>
            <w:r w:rsidRPr="0074397B">
              <w:rPr>
                <w:spacing w:val="-4"/>
                <w:kern w:val="2"/>
              </w:rPr>
              <w:t xml:space="preserve">бюджета, местного бюджета в пределах бюджетных ассигнований, предусмотренных на ее реализацию Решением Собрания депутатов </w:t>
            </w:r>
            <w:r w:rsidR="00180A15" w:rsidRPr="0074397B">
              <w:rPr>
                <w:spacing w:val="-4"/>
                <w:kern w:val="2"/>
              </w:rPr>
              <w:t>Веселовского</w:t>
            </w:r>
            <w:r w:rsidRPr="0074397B">
              <w:rPr>
                <w:spacing w:val="-4"/>
                <w:kern w:val="2"/>
              </w:rPr>
              <w:t xml:space="preserve"> сел</w:t>
            </w:r>
            <w:r w:rsidRPr="0074397B">
              <w:rPr>
                <w:spacing w:val="-4"/>
                <w:kern w:val="2"/>
              </w:rPr>
              <w:t>ь</w:t>
            </w:r>
            <w:r w:rsidRPr="0074397B">
              <w:rPr>
                <w:spacing w:val="-4"/>
                <w:kern w:val="2"/>
              </w:rPr>
              <w:t xml:space="preserve">ского поселения </w:t>
            </w:r>
            <w:r w:rsidRPr="0074397B">
              <w:rPr>
                <w:kern w:val="2"/>
              </w:rPr>
              <w:t>о местном бюджете.</w:t>
            </w:r>
          </w:p>
          <w:p w:rsidR="00E350FC" w:rsidRPr="0074397B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C91D48">
          <w:headerReference w:type="default" r:id="rId9"/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lastRenderedPageBreak/>
        <w:t xml:space="preserve">            </w:t>
      </w:r>
    </w:p>
    <w:p w:rsidR="00B45B63" w:rsidRPr="0074397B" w:rsidRDefault="00B45B63" w:rsidP="00B45B63">
      <w:pPr>
        <w:spacing w:line="235" w:lineRule="auto"/>
        <w:jc w:val="right"/>
        <w:rPr>
          <w:kern w:val="2"/>
        </w:rPr>
      </w:pPr>
      <w:r w:rsidRPr="0074397B">
        <w:rPr>
          <w:kern w:val="2"/>
        </w:rPr>
        <w:t>Приложение №</w:t>
      </w:r>
      <w:r w:rsidR="0098126C" w:rsidRPr="0074397B">
        <w:rPr>
          <w:kern w:val="2"/>
        </w:rPr>
        <w:t>4</w:t>
      </w:r>
    </w:p>
    <w:p w:rsidR="00B45B63" w:rsidRPr="0074397B" w:rsidRDefault="00B45B63" w:rsidP="00B45B63">
      <w:pPr>
        <w:spacing w:line="235" w:lineRule="auto"/>
        <w:jc w:val="right"/>
        <w:rPr>
          <w:color w:val="000000"/>
        </w:rPr>
      </w:pPr>
      <w:r w:rsidRPr="0074397B">
        <w:rPr>
          <w:kern w:val="2"/>
        </w:rPr>
        <w:t>к муниципальной программе</w:t>
      </w:r>
      <w:r w:rsidRPr="0074397B">
        <w:rPr>
          <w:color w:val="000000"/>
        </w:rPr>
        <w:t xml:space="preserve"> </w:t>
      </w:r>
    </w:p>
    <w:p w:rsidR="00B45B63" w:rsidRPr="0074397B" w:rsidRDefault="00180A15" w:rsidP="00B45B63">
      <w:pPr>
        <w:spacing w:line="235" w:lineRule="auto"/>
        <w:jc w:val="right"/>
        <w:rPr>
          <w:kern w:val="2"/>
        </w:rPr>
      </w:pPr>
      <w:r w:rsidRPr="0074397B">
        <w:rPr>
          <w:color w:val="000000"/>
        </w:rPr>
        <w:t>Веселовского</w:t>
      </w:r>
      <w:r w:rsidR="00B45B63" w:rsidRPr="0074397B">
        <w:rPr>
          <w:kern w:val="2"/>
        </w:rPr>
        <w:t xml:space="preserve"> сельского поселения </w:t>
      </w:r>
    </w:p>
    <w:p w:rsidR="00B45B63" w:rsidRPr="0074397B" w:rsidRDefault="00B45B63" w:rsidP="00B45B63">
      <w:pPr>
        <w:spacing w:line="235" w:lineRule="auto"/>
        <w:jc w:val="right"/>
        <w:rPr>
          <w:kern w:val="2"/>
        </w:rPr>
      </w:pPr>
      <w:r w:rsidRPr="0074397B">
        <w:rPr>
          <w:kern w:val="2"/>
        </w:rPr>
        <w:t xml:space="preserve">«Обеспечение качественными </w:t>
      </w:r>
    </w:p>
    <w:p w:rsidR="00B45B63" w:rsidRPr="0074397B" w:rsidRDefault="00B45B63" w:rsidP="00B45B63">
      <w:pPr>
        <w:spacing w:line="235" w:lineRule="auto"/>
        <w:jc w:val="right"/>
        <w:rPr>
          <w:kern w:val="2"/>
        </w:rPr>
      </w:pPr>
      <w:r w:rsidRPr="0074397B">
        <w:rPr>
          <w:kern w:val="2"/>
        </w:rPr>
        <w:t>жилищно-коммунальными услугами</w:t>
      </w:r>
    </w:p>
    <w:p w:rsidR="00B45B63" w:rsidRPr="0074397B" w:rsidRDefault="00B45B63" w:rsidP="00B45B63">
      <w:pPr>
        <w:spacing w:line="235" w:lineRule="auto"/>
        <w:jc w:val="right"/>
        <w:rPr>
          <w:kern w:val="2"/>
        </w:rPr>
      </w:pPr>
      <w:r w:rsidRPr="0074397B">
        <w:rPr>
          <w:kern w:val="2"/>
        </w:rPr>
        <w:t xml:space="preserve"> населения </w:t>
      </w:r>
      <w:r w:rsidR="00180A15" w:rsidRPr="0074397B">
        <w:rPr>
          <w:kern w:val="2"/>
        </w:rPr>
        <w:t>Веселовского</w:t>
      </w:r>
      <w:r w:rsidRPr="0074397B">
        <w:rPr>
          <w:kern w:val="2"/>
        </w:rPr>
        <w:t xml:space="preserve"> сельского поселения»</w:t>
      </w:r>
    </w:p>
    <w:p w:rsidR="00B45B63" w:rsidRPr="0074397B" w:rsidRDefault="00B45B63" w:rsidP="00B45B63">
      <w:pPr>
        <w:tabs>
          <w:tab w:val="left" w:pos="6641"/>
          <w:tab w:val="center" w:pos="7427"/>
        </w:tabs>
        <w:jc w:val="center"/>
        <w:rPr>
          <w:kern w:val="2"/>
        </w:rPr>
      </w:pPr>
      <w:r w:rsidRPr="0074397B">
        <w:rPr>
          <w:kern w:val="2"/>
        </w:rPr>
        <w:t>РАСХОДЫ</w:t>
      </w:r>
    </w:p>
    <w:p w:rsidR="00B45B63" w:rsidRPr="0074397B" w:rsidRDefault="00B45B63" w:rsidP="00B45B63">
      <w:pPr>
        <w:jc w:val="center"/>
        <w:rPr>
          <w:kern w:val="2"/>
        </w:rPr>
      </w:pPr>
      <w:r w:rsidRPr="0074397B">
        <w:rPr>
          <w:kern w:val="2"/>
        </w:rPr>
        <w:t xml:space="preserve">бюджета на реализацию муниципальной  программы </w:t>
      </w:r>
    </w:p>
    <w:p w:rsidR="00B45B63" w:rsidRDefault="00B45B63" w:rsidP="002B0EF0">
      <w:pPr>
        <w:jc w:val="center"/>
        <w:rPr>
          <w:kern w:val="2"/>
        </w:rPr>
      </w:pPr>
      <w:r w:rsidRPr="0074397B">
        <w:rPr>
          <w:kern w:val="2"/>
        </w:rPr>
        <w:t xml:space="preserve">«Обеспечение качественными жилищно-коммунальными услугами населения </w:t>
      </w:r>
      <w:r w:rsidR="00180A15" w:rsidRPr="0074397B">
        <w:rPr>
          <w:kern w:val="2"/>
        </w:rPr>
        <w:t>Веселовского</w:t>
      </w:r>
      <w:r w:rsidRPr="0074397B">
        <w:rPr>
          <w:kern w:val="2"/>
        </w:rPr>
        <w:t xml:space="preserve"> сельского поселения»</w:t>
      </w:r>
    </w:p>
    <w:p w:rsidR="0074397B" w:rsidRPr="0074397B" w:rsidRDefault="0074397B" w:rsidP="002B0EF0">
      <w:pPr>
        <w:jc w:val="center"/>
        <w:rPr>
          <w:kern w:val="2"/>
        </w:rPr>
      </w:pPr>
    </w:p>
    <w:tbl>
      <w:tblPr>
        <w:tblW w:w="5361" w:type="pct"/>
        <w:tblInd w:w="-459" w:type="dxa"/>
        <w:tblLayout w:type="fixed"/>
        <w:tblLook w:val="04A0"/>
      </w:tblPr>
      <w:tblGrid>
        <w:gridCol w:w="713"/>
        <w:gridCol w:w="1699"/>
        <w:gridCol w:w="901"/>
        <w:gridCol w:w="481"/>
        <w:gridCol w:w="443"/>
        <w:gridCol w:w="726"/>
        <w:gridCol w:w="422"/>
        <w:gridCol w:w="77"/>
        <w:gridCol w:w="868"/>
        <w:gridCol w:w="672"/>
        <w:gridCol w:w="1011"/>
        <w:gridCol w:w="850"/>
        <w:gridCol w:w="709"/>
        <w:gridCol w:w="869"/>
        <w:gridCol w:w="1010"/>
        <w:gridCol w:w="726"/>
        <w:gridCol w:w="709"/>
        <w:gridCol w:w="743"/>
        <w:gridCol w:w="742"/>
        <w:gridCol w:w="741"/>
        <w:gridCol w:w="742"/>
      </w:tblGrid>
      <w:tr w:rsidR="00B45B63" w:rsidRPr="0074397B" w:rsidTr="0074397B">
        <w:trPr>
          <w:trHeight w:val="312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74397B" w:rsidRDefault="00B45B63" w:rsidP="00B45B63">
            <w:pPr>
              <w:jc w:val="center"/>
            </w:pPr>
            <w:r w:rsidRPr="0074397B">
              <w:t>№</w:t>
            </w:r>
            <w:r w:rsidRPr="0074397B">
              <w:br/>
              <w:t>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74397B" w:rsidRDefault="00B45B63" w:rsidP="00B45B63">
            <w:pPr>
              <w:jc w:val="center"/>
            </w:pPr>
            <w:r w:rsidRPr="0074397B">
              <w:t>Наименов</w:t>
            </w:r>
            <w:r w:rsidRPr="0074397B">
              <w:t>а</w:t>
            </w:r>
            <w:r w:rsidRPr="0074397B">
              <w:t>ние госуда</w:t>
            </w:r>
            <w:r w:rsidRPr="0074397B">
              <w:t>р</w:t>
            </w:r>
            <w:r w:rsidRPr="0074397B">
              <w:t>ственной пр</w:t>
            </w:r>
            <w:r w:rsidRPr="0074397B">
              <w:t>о</w:t>
            </w:r>
            <w:r w:rsidRPr="0074397B">
              <w:t>граммы, по</w:t>
            </w:r>
            <w:r w:rsidRPr="0074397B">
              <w:t>д</w:t>
            </w:r>
            <w:r w:rsidRPr="0074397B">
              <w:t>пр</w:t>
            </w:r>
            <w:r w:rsidRPr="0074397B">
              <w:t>о</w:t>
            </w:r>
            <w:r w:rsidRPr="0074397B">
              <w:t>граммы, номер и н</w:t>
            </w:r>
            <w:r w:rsidRPr="0074397B">
              <w:t>а</w:t>
            </w:r>
            <w:r w:rsidRPr="0074397B">
              <w:t>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74397B" w:rsidRDefault="00B45B63" w:rsidP="00B45B63">
            <w:pPr>
              <w:ind w:right="-76"/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Отве</w:t>
            </w:r>
            <w:r w:rsidRPr="0074397B">
              <w:rPr>
                <w:spacing w:val="-10"/>
              </w:rPr>
              <w:t>т</w:t>
            </w:r>
            <w:r w:rsidRPr="0074397B">
              <w:rPr>
                <w:spacing w:val="-10"/>
              </w:rPr>
              <w:t>стве</w:t>
            </w:r>
            <w:r w:rsidRPr="0074397B">
              <w:rPr>
                <w:spacing w:val="-10"/>
              </w:rPr>
              <w:t>н</w:t>
            </w:r>
            <w:r w:rsidRPr="0074397B">
              <w:rPr>
                <w:spacing w:val="-10"/>
              </w:rPr>
              <w:t>ный испо</w:t>
            </w:r>
            <w:r w:rsidRPr="0074397B">
              <w:rPr>
                <w:spacing w:val="-10"/>
              </w:rPr>
              <w:t>л</w:t>
            </w:r>
            <w:r w:rsidRPr="0074397B">
              <w:rPr>
                <w:spacing w:val="-10"/>
              </w:rPr>
              <w:t>нитель, сои</w:t>
            </w:r>
            <w:r w:rsidRPr="0074397B">
              <w:rPr>
                <w:spacing w:val="-10"/>
              </w:rPr>
              <w:t>с</w:t>
            </w:r>
            <w:r w:rsidRPr="0074397B">
              <w:rPr>
                <w:spacing w:val="-10"/>
              </w:rPr>
              <w:t>полн</w:t>
            </w:r>
            <w:r w:rsidRPr="0074397B">
              <w:rPr>
                <w:spacing w:val="-10"/>
              </w:rPr>
              <w:t>и</w:t>
            </w:r>
            <w:r w:rsidRPr="0074397B">
              <w:rPr>
                <w:spacing w:val="-10"/>
              </w:rPr>
              <w:t>тель, учас</w:t>
            </w:r>
            <w:r w:rsidRPr="0074397B">
              <w:rPr>
                <w:spacing w:val="-10"/>
              </w:rPr>
              <w:t>т</w:t>
            </w:r>
            <w:r w:rsidRPr="0074397B">
              <w:rPr>
                <w:spacing w:val="-10"/>
              </w:rPr>
              <w:t>ники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74397B" w:rsidRDefault="00B45B63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Код бюджетной классификации расходов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74397B" w:rsidRDefault="00B45B63" w:rsidP="00B45B63">
            <w:pPr>
              <w:jc w:val="center"/>
            </w:pPr>
            <w:r w:rsidRPr="0074397B">
              <w:t>Об</w:t>
            </w:r>
            <w:r w:rsidRPr="0074397B">
              <w:t>ъ</w:t>
            </w:r>
            <w:r w:rsidRPr="0074397B">
              <w:t>ем расх</w:t>
            </w:r>
            <w:r w:rsidRPr="0074397B">
              <w:t>о</w:t>
            </w:r>
            <w:r w:rsidRPr="0074397B">
              <w:t>дов</w:t>
            </w:r>
            <w:r w:rsidRPr="0074397B">
              <w:br/>
              <w:t>всего (тыс. ру</w:t>
            </w:r>
            <w:r w:rsidRPr="0074397B">
              <w:t>б</w:t>
            </w:r>
            <w:r w:rsidRPr="0074397B">
              <w:t xml:space="preserve">лей) </w:t>
            </w:r>
          </w:p>
        </w:tc>
        <w:tc>
          <w:tcPr>
            <w:tcW w:w="9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74397B" w:rsidRDefault="00B45B63" w:rsidP="00B45B63">
            <w:pPr>
              <w:jc w:val="center"/>
            </w:pPr>
            <w:r w:rsidRPr="0074397B">
              <w:t>В том числе по годам реализации государственной программы</w:t>
            </w:r>
          </w:p>
        </w:tc>
      </w:tr>
      <w:tr w:rsidR="00B45B63" w:rsidRPr="0074397B" w:rsidTr="0074397B">
        <w:trPr>
          <w:trHeight w:val="312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74397B" w:rsidRDefault="00B45B63" w:rsidP="00B45B63">
            <w:pPr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74397B" w:rsidRDefault="00B45B63" w:rsidP="00B45B63"/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74397B" w:rsidRDefault="00B45B63" w:rsidP="00B45B63"/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74397B" w:rsidRDefault="00B45B63" w:rsidP="00B45B63">
            <w:pPr>
              <w:ind w:left="-106" w:right="-108"/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ГРБС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74397B" w:rsidRDefault="00B45B63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Р3Пр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74397B" w:rsidRDefault="00B45B63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74397B" w:rsidRDefault="00B45B63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ВР</w:t>
            </w: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74397B" w:rsidRDefault="00B45B63" w:rsidP="00B45B63"/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74397B" w:rsidRDefault="00B45B63" w:rsidP="00B45B63">
            <w:pPr>
              <w:jc w:val="center"/>
            </w:pPr>
            <w:r w:rsidRPr="0074397B">
              <w:t>201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74397B" w:rsidRDefault="00B45B63" w:rsidP="00B45B63">
            <w:pPr>
              <w:jc w:val="center"/>
            </w:pPr>
            <w:r w:rsidRPr="0074397B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74397B" w:rsidRDefault="00B45B63" w:rsidP="00B45B63">
            <w:pPr>
              <w:jc w:val="center"/>
            </w:pPr>
            <w:r w:rsidRPr="0074397B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74397B" w:rsidRDefault="00B45B63" w:rsidP="00B45B63">
            <w:pPr>
              <w:jc w:val="center"/>
            </w:pPr>
            <w:r w:rsidRPr="0074397B">
              <w:t>202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74397B" w:rsidRDefault="00B45B63" w:rsidP="00B45B63">
            <w:pPr>
              <w:jc w:val="center"/>
            </w:pPr>
            <w:r w:rsidRPr="0074397B">
              <w:t>202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74397B" w:rsidRDefault="00B45B63" w:rsidP="00B45B63">
            <w:pPr>
              <w:jc w:val="center"/>
            </w:pPr>
            <w:r w:rsidRPr="0074397B">
              <w:t>202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74397B" w:rsidRDefault="00B45B63" w:rsidP="00B45B63">
            <w:pPr>
              <w:jc w:val="center"/>
            </w:pPr>
            <w:r w:rsidRPr="0074397B"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74397B" w:rsidRDefault="00B45B63" w:rsidP="00B45B63">
            <w:pPr>
              <w:jc w:val="center"/>
            </w:pPr>
            <w:r w:rsidRPr="0074397B"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74397B" w:rsidRDefault="00B45B63" w:rsidP="00B45B63">
            <w:pPr>
              <w:jc w:val="center"/>
            </w:pPr>
            <w:r w:rsidRPr="0074397B"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74397B" w:rsidRDefault="00B45B63" w:rsidP="00B45B63">
            <w:pPr>
              <w:jc w:val="center"/>
            </w:pPr>
            <w:r w:rsidRPr="0074397B"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74397B" w:rsidRDefault="00B45B63" w:rsidP="00B45B63">
            <w:pPr>
              <w:jc w:val="center"/>
            </w:pPr>
            <w:r w:rsidRPr="0074397B"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74397B" w:rsidRDefault="00B45B63" w:rsidP="00B45B63">
            <w:pPr>
              <w:jc w:val="center"/>
            </w:pPr>
            <w:r w:rsidRPr="0074397B">
              <w:t>2030</w:t>
            </w:r>
          </w:p>
        </w:tc>
      </w:tr>
      <w:tr w:rsidR="00B45B63" w:rsidRPr="0074397B" w:rsidTr="0074397B">
        <w:trPr>
          <w:trHeight w:val="114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74397B" w:rsidRDefault="00B45B63" w:rsidP="00B45B63"/>
        </w:tc>
        <w:tc>
          <w:tcPr>
            <w:tcW w:w="73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r w:rsidRPr="0074397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5B63" w:rsidRPr="0074397B" w:rsidRDefault="00B45B63" w:rsidP="00B45B63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74397B" w:rsidRDefault="00B45B63" w:rsidP="00B45B63"/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74397B" w:rsidRDefault="00B45B63" w:rsidP="00B45B63"/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74397B" w:rsidRDefault="00B45B63" w:rsidP="00B45B63"/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74397B" w:rsidRDefault="00B45B63" w:rsidP="00B45B6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74397B" w:rsidRDefault="00B45B63" w:rsidP="00B45B63"/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74397B" w:rsidRDefault="00B45B63" w:rsidP="00B45B63"/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74397B" w:rsidRDefault="00B45B63" w:rsidP="00B45B63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74397B" w:rsidRDefault="00B45B63" w:rsidP="00B45B63"/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74397B" w:rsidRDefault="00B45B63" w:rsidP="00B45B63"/>
        </w:tc>
      </w:tr>
      <w:tr w:rsidR="00B45B63" w:rsidRPr="0074397B" w:rsidTr="0074397B">
        <w:trPr>
          <w:trHeight w:val="31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74397B" w:rsidRDefault="00B45B63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6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74397B" w:rsidRDefault="00B45B63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74397B" w:rsidRDefault="00B45B63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74397B" w:rsidRDefault="00B45B63" w:rsidP="00B45B63">
            <w:pPr>
              <w:jc w:val="center"/>
            </w:pPr>
            <w:r w:rsidRPr="0074397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74397B" w:rsidRDefault="00B45B63" w:rsidP="00B45B63">
            <w:pPr>
              <w:jc w:val="center"/>
            </w:pPr>
            <w:r w:rsidRPr="0074397B"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74397B" w:rsidRDefault="00B45B63" w:rsidP="00B45B63">
            <w:pPr>
              <w:jc w:val="center"/>
            </w:pPr>
            <w:r w:rsidRPr="0074397B"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74397B" w:rsidRDefault="00B45B63" w:rsidP="00B45B63">
            <w:pPr>
              <w:jc w:val="center"/>
            </w:pPr>
            <w:r w:rsidRPr="0074397B"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74397B" w:rsidRDefault="00B45B63" w:rsidP="00B45B63">
            <w:pPr>
              <w:jc w:val="center"/>
            </w:pPr>
            <w:r w:rsidRPr="0074397B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74397B" w:rsidRDefault="00B45B63" w:rsidP="00B45B63">
            <w:pPr>
              <w:jc w:val="center"/>
            </w:pPr>
            <w:r w:rsidRPr="0074397B"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74397B" w:rsidRDefault="00B45B63" w:rsidP="00B45B63">
            <w:pPr>
              <w:jc w:val="center"/>
            </w:pPr>
            <w:r w:rsidRPr="0074397B"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74397B" w:rsidRDefault="00B45B63" w:rsidP="00B45B63">
            <w:pPr>
              <w:jc w:val="center"/>
            </w:pPr>
            <w:r w:rsidRPr="0074397B"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74397B" w:rsidRDefault="00B45B63" w:rsidP="00B45B63">
            <w:pPr>
              <w:jc w:val="center"/>
            </w:pPr>
            <w:r w:rsidRPr="0074397B"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74397B" w:rsidRDefault="00B45B63" w:rsidP="00B45B63">
            <w:pPr>
              <w:jc w:val="center"/>
            </w:pPr>
            <w:r w:rsidRPr="0074397B">
              <w:t>20</w:t>
            </w:r>
          </w:p>
        </w:tc>
      </w:tr>
      <w:tr w:rsidR="00B45B63" w:rsidRPr="0074397B" w:rsidTr="0074397B">
        <w:trPr>
          <w:trHeight w:val="54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74397B" w:rsidRDefault="00B45B63" w:rsidP="00B45B63">
            <w:pPr>
              <w:jc w:val="center"/>
              <w:rPr>
                <w:spacing w:val="-8"/>
              </w:rPr>
            </w:pPr>
            <w:r w:rsidRPr="0074397B">
              <w:rPr>
                <w:spacing w:val="-8"/>
                <w:lang w:val="en-US"/>
              </w:rPr>
              <w:t>I</w:t>
            </w:r>
            <w:r w:rsidRPr="0074397B">
              <w:rPr>
                <w:spacing w:val="-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D240A0">
            <w:pPr>
              <w:rPr>
                <w:spacing w:val="-8"/>
              </w:rPr>
            </w:pPr>
            <w:r w:rsidRPr="0074397B">
              <w:rPr>
                <w:spacing w:val="-8"/>
              </w:rPr>
              <w:t>Муниципал</w:t>
            </w:r>
            <w:r w:rsidRPr="0074397B">
              <w:rPr>
                <w:spacing w:val="-8"/>
              </w:rPr>
              <w:t>ь</w:t>
            </w:r>
            <w:r w:rsidRPr="0074397B">
              <w:rPr>
                <w:spacing w:val="-8"/>
              </w:rPr>
              <w:t>ная  программа  «Обеспечение качестве</w:t>
            </w:r>
            <w:r w:rsidRPr="0074397B">
              <w:rPr>
                <w:spacing w:val="-8"/>
              </w:rPr>
              <w:t>н</w:t>
            </w:r>
            <w:r w:rsidRPr="0074397B">
              <w:rPr>
                <w:spacing w:val="-8"/>
              </w:rPr>
              <w:t>ными жилищно-коммунальн</w:t>
            </w:r>
            <w:r w:rsidRPr="0074397B">
              <w:rPr>
                <w:spacing w:val="-8"/>
              </w:rPr>
              <w:t>ы</w:t>
            </w:r>
            <w:r w:rsidRPr="0074397B">
              <w:rPr>
                <w:spacing w:val="-8"/>
              </w:rPr>
              <w:t xml:space="preserve">ми услугами населения </w:t>
            </w:r>
            <w:r w:rsidR="00180A15" w:rsidRPr="0074397B">
              <w:rPr>
                <w:spacing w:val="-8"/>
              </w:rPr>
              <w:t>В</w:t>
            </w:r>
            <w:r w:rsidR="00180A15" w:rsidRPr="0074397B">
              <w:rPr>
                <w:spacing w:val="-8"/>
              </w:rPr>
              <w:t>е</w:t>
            </w:r>
            <w:r w:rsidR="00180A15" w:rsidRPr="0074397B">
              <w:rPr>
                <w:spacing w:val="-8"/>
              </w:rPr>
              <w:t>селовского</w:t>
            </w:r>
            <w:r w:rsidRPr="0074397B">
              <w:rPr>
                <w:kern w:val="2"/>
              </w:rPr>
              <w:t xml:space="preserve"> </w:t>
            </w:r>
            <w:r w:rsidRPr="0074397B">
              <w:rPr>
                <w:spacing w:val="-8"/>
              </w:rPr>
              <w:t>сельского п</w:t>
            </w:r>
            <w:r w:rsidRPr="0074397B">
              <w:rPr>
                <w:spacing w:val="-8"/>
              </w:rPr>
              <w:t>о</w:t>
            </w:r>
            <w:r w:rsidRPr="0074397B">
              <w:rPr>
                <w:spacing w:val="-8"/>
              </w:rPr>
              <w:t>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52064">
            <w:r w:rsidRPr="0074397B">
              <w:t>А</w:t>
            </w:r>
            <w:r w:rsidRPr="0074397B">
              <w:t>д</w:t>
            </w:r>
            <w:r w:rsidRPr="0074397B">
              <w:t>мин</w:t>
            </w:r>
            <w:r w:rsidRPr="0074397B">
              <w:t>и</w:t>
            </w:r>
            <w:r w:rsidRPr="0074397B">
              <w:t>стр</w:t>
            </w:r>
            <w:r w:rsidRPr="0074397B">
              <w:t>а</w:t>
            </w:r>
            <w:r w:rsidRPr="0074397B">
              <w:t xml:space="preserve">ция </w:t>
            </w:r>
            <w:r w:rsidR="00180A15" w:rsidRPr="0074397B">
              <w:t>Вес</w:t>
            </w:r>
            <w:r w:rsidR="00180A15" w:rsidRPr="0074397B">
              <w:t>е</w:t>
            </w:r>
            <w:r w:rsidR="00180A15" w:rsidRPr="0074397B">
              <w:t>ло</w:t>
            </w:r>
            <w:r w:rsidR="00180A15" w:rsidRPr="0074397B">
              <w:t>в</w:t>
            </w:r>
            <w:r w:rsidR="00180A15" w:rsidRPr="0074397B">
              <w:t>ского</w:t>
            </w:r>
            <w:r w:rsidRPr="0074397B">
              <w:t xml:space="preserve"> сел</w:t>
            </w:r>
            <w:r w:rsidRPr="0074397B">
              <w:t>ь</w:t>
            </w:r>
            <w:r w:rsidRPr="0074397B">
              <w:t>ского пос</w:t>
            </w:r>
            <w:r w:rsidRPr="0074397B">
              <w:t>е</w:t>
            </w:r>
            <w:r w:rsidRPr="0074397B">
              <w:t>ле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2B0EF0" w:rsidP="002B0EF0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021000000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CE6EC9" w:rsidP="004F0525">
            <w:pPr>
              <w:jc w:val="center"/>
              <w:rPr>
                <w:spacing w:val="-12"/>
              </w:rPr>
            </w:pPr>
            <w:r w:rsidRPr="0074397B">
              <w:rPr>
                <w:spacing w:val="-12"/>
              </w:rPr>
              <w:t>5262,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594251" w:rsidP="004F0525">
            <w:pPr>
              <w:jc w:val="center"/>
              <w:rPr>
                <w:spacing w:val="-18"/>
              </w:rPr>
            </w:pPr>
            <w:r w:rsidRPr="0074397B">
              <w:rPr>
                <w:spacing w:val="-18"/>
              </w:rPr>
              <w:t>183,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98126C" w:rsidP="004F0525">
            <w:pPr>
              <w:jc w:val="center"/>
            </w:pPr>
            <w:r w:rsidRPr="0074397B">
              <w:t>10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7D654A" w:rsidP="004F0525">
            <w:pPr>
              <w:jc w:val="center"/>
            </w:pPr>
            <w:r w:rsidRPr="0074397B">
              <w:t>7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74397B" w:rsidRDefault="005200FC" w:rsidP="0026771D">
            <w:pPr>
              <w:rPr>
                <w:spacing w:val="-18"/>
              </w:rPr>
            </w:pPr>
            <w:r w:rsidRPr="0074397B">
              <w:rPr>
                <w:spacing w:val="-18"/>
              </w:rPr>
              <w:t>631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14547C" w:rsidP="004F0525">
            <w:pPr>
              <w:jc w:val="center"/>
            </w:pPr>
            <w:r w:rsidRPr="0074397B">
              <w:t>93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CE6EC9" w:rsidP="004F0525">
            <w:pPr>
              <w:jc w:val="center"/>
            </w:pPr>
            <w:r w:rsidRPr="0074397B">
              <w:t>1509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85201F" w:rsidP="004F0525">
            <w:pPr>
              <w:jc w:val="center"/>
            </w:pPr>
            <w:r w:rsidRPr="0074397B">
              <w:t>86</w:t>
            </w:r>
            <w:r w:rsidR="002B0EF0" w:rsidRPr="0074397B"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14547C" w:rsidP="004F0525">
            <w:pPr>
              <w:jc w:val="center"/>
            </w:pPr>
            <w:r w:rsidRPr="0074397B">
              <w:t>86</w:t>
            </w:r>
            <w:r w:rsidR="002B0EF0" w:rsidRPr="0074397B">
              <w:t>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2B0EF0" w:rsidP="004F0525">
            <w:pPr>
              <w:jc w:val="center"/>
            </w:pPr>
            <w:r w:rsidRPr="0074397B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2B0EF0" w:rsidP="004F0525">
            <w:pPr>
              <w:jc w:val="center"/>
            </w:pPr>
            <w:r w:rsidRPr="0074397B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2B0EF0" w:rsidP="004F0525">
            <w:pPr>
              <w:jc w:val="center"/>
            </w:pPr>
            <w:r w:rsidRPr="0074397B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2B0EF0" w:rsidP="004F0525">
            <w:pPr>
              <w:jc w:val="center"/>
            </w:pPr>
            <w:r w:rsidRPr="0074397B">
              <w:t>0,0</w:t>
            </w:r>
          </w:p>
        </w:tc>
      </w:tr>
      <w:tr w:rsidR="000A101F" w:rsidRPr="0074397B" w:rsidTr="0074397B">
        <w:trPr>
          <w:trHeight w:val="62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F" w:rsidRPr="0074397B" w:rsidRDefault="000A101F" w:rsidP="00B45B63">
            <w:pPr>
              <w:jc w:val="center"/>
              <w:rPr>
                <w:spacing w:val="-8"/>
              </w:rPr>
            </w:pPr>
            <w:r w:rsidRPr="0074397B">
              <w:rPr>
                <w:spacing w:val="-8"/>
              </w:rPr>
              <w:lastRenderedPageBreak/>
              <w:t>1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74397B" w:rsidRDefault="000A101F" w:rsidP="00B52064">
            <w:pPr>
              <w:rPr>
                <w:spacing w:val="-8"/>
              </w:rPr>
            </w:pPr>
            <w:r w:rsidRPr="0074397B">
              <w:rPr>
                <w:spacing w:val="-8"/>
              </w:rPr>
              <w:t xml:space="preserve">Подпрограмма </w:t>
            </w:r>
            <w:r w:rsidRPr="0074397B">
              <w:t>«Создание у</w:t>
            </w:r>
            <w:r w:rsidRPr="0074397B">
              <w:t>с</w:t>
            </w:r>
            <w:r w:rsidRPr="0074397B">
              <w:t>ловий для обеспеч</w:t>
            </w:r>
            <w:r w:rsidRPr="0074397B">
              <w:t>е</w:t>
            </w:r>
            <w:r w:rsidRPr="0074397B">
              <w:t>ние качественн</w:t>
            </w:r>
            <w:r w:rsidRPr="0074397B">
              <w:t>ы</w:t>
            </w:r>
            <w:r w:rsidRPr="0074397B">
              <w:t>ми комм</w:t>
            </w:r>
            <w:r w:rsidRPr="0074397B">
              <w:t>у</w:t>
            </w:r>
            <w:r w:rsidRPr="0074397B">
              <w:t>нальными у</w:t>
            </w:r>
            <w:r w:rsidRPr="0074397B">
              <w:t>с</w:t>
            </w:r>
            <w:r w:rsidRPr="0074397B">
              <w:t>лугами нас</w:t>
            </w:r>
            <w:r w:rsidRPr="0074397B">
              <w:t>е</w:t>
            </w:r>
            <w:r w:rsidRPr="0074397B">
              <w:t>ления Вес</w:t>
            </w:r>
            <w:r w:rsidRPr="0074397B">
              <w:t>е</w:t>
            </w:r>
            <w:r w:rsidRPr="0074397B">
              <w:t>ловского сельского п</w:t>
            </w:r>
            <w:r w:rsidRPr="0074397B">
              <w:t>о</w:t>
            </w:r>
            <w:r w:rsidRPr="0074397B">
              <w:t>селения</w:t>
            </w:r>
            <w:r w:rsidRPr="0074397B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74397B" w:rsidRDefault="000A101F" w:rsidP="00B52064">
            <w:r w:rsidRPr="0074397B">
              <w:t>А</w:t>
            </w:r>
            <w:r w:rsidRPr="0074397B">
              <w:t>д</w:t>
            </w:r>
            <w:r w:rsidRPr="0074397B">
              <w:t>мин</w:t>
            </w:r>
            <w:r w:rsidRPr="0074397B">
              <w:t>и</w:t>
            </w:r>
            <w:r w:rsidRPr="0074397B">
              <w:t>стр</w:t>
            </w:r>
            <w:r w:rsidRPr="0074397B">
              <w:t>а</w:t>
            </w:r>
            <w:r w:rsidRPr="0074397B">
              <w:t>ция Вес</w:t>
            </w:r>
            <w:r w:rsidRPr="0074397B">
              <w:t>е</w:t>
            </w:r>
            <w:r w:rsidRPr="0074397B">
              <w:t>ло</w:t>
            </w:r>
            <w:r w:rsidRPr="0074397B">
              <w:t>в</w:t>
            </w:r>
            <w:r w:rsidRPr="0074397B">
              <w:t>ского сел</w:t>
            </w:r>
            <w:r w:rsidRPr="0074397B">
              <w:t>ь</w:t>
            </w:r>
            <w:r w:rsidRPr="0074397B">
              <w:t>ского пос</w:t>
            </w:r>
            <w:r w:rsidRPr="0074397B">
              <w:t>е</w:t>
            </w:r>
            <w:r w:rsidRPr="0074397B">
              <w:t>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74397B" w:rsidRDefault="000A101F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74397B" w:rsidRDefault="000A101F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74397B" w:rsidRDefault="000A101F" w:rsidP="002B0EF0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02100ХХХХ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74397B" w:rsidRDefault="000A101F" w:rsidP="00B45B63">
            <w:pPr>
              <w:jc w:val="center"/>
              <w:rPr>
                <w:spacing w:val="-10"/>
              </w:rPr>
            </w:pPr>
            <w:r w:rsidRPr="0074397B">
              <w:rPr>
                <w:spacing w:val="-10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74397B" w:rsidRDefault="007B2127" w:rsidP="004F0525">
            <w:pPr>
              <w:jc w:val="center"/>
              <w:rPr>
                <w:spacing w:val="-12"/>
              </w:rPr>
            </w:pPr>
            <w:r w:rsidRPr="0074397B">
              <w:rPr>
                <w:spacing w:val="-12"/>
              </w:rPr>
              <w:t>2567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74397B" w:rsidRDefault="00594251" w:rsidP="004F0525">
            <w:pPr>
              <w:jc w:val="center"/>
              <w:rPr>
                <w:spacing w:val="-18"/>
              </w:rPr>
            </w:pPr>
            <w:r w:rsidRPr="0074397B">
              <w:rPr>
                <w:spacing w:val="-18"/>
              </w:rPr>
              <w:t>183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74397B" w:rsidRDefault="00D04B6D" w:rsidP="004F0525">
            <w:pPr>
              <w:jc w:val="center"/>
            </w:pPr>
            <w:r w:rsidRPr="0074397B"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74397B" w:rsidRDefault="0026771D" w:rsidP="004F0525">
            <w:pPr>
              <w:jc w:val="center"/>
            </w:pPr>
            <w:r w:rsidRPr="0074397B">
              <w:t>3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74397B" w:rsidRDefault="005200FC" w:rsidP="004F0525">
            <w:pPr>
              <w:jc w:val="center"/>
              <w:rPr>
                <w:spacing w:val="-18"/>
              </w:rPr>
            </w:pPr>
            <w:r w:rsidRPr="0074397B">
              <w:rPr>
                <w:spacing w:val="-18"/>
              </w:rPr>
              <w:t>459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74397B" w:rsidRDefault="0085201F" w:rsidP="004F0525">
            <w:pPr>
              <w:jc w:val="center"/>
            </w:pPr>
            <w:r w:rsidRPr="0074397B">
              <w:t>47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74397B" w:rsidRDefault="0014547C" w:rsidP="004F0525">
            <w:pPr>
              <w:jc w:val="center"/>
            </w:pPr>
            <w:r w:rsidRPr="0074397B">
              <w:t>4</w:t>
            </w:r>
            <w:r w:rsidR="0026771D" w:rsidRPr="0074397B">
              <w:t>5</w:t>
            </w:r>
            <w:r w:rsidR="0085201F" w:rsidRPr="0074397B">
              <w:t>0</w:t>
            </w:r>
            <w:r w:rsidR="0026771D" w:rsidRPr="0074397B">
              <w:t>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74397B" w:rsidRDefault="0014547C" w:rsidP="004F0525">
            <w:pPr>
              <w:jc w:val="center"/>
            </w:pPr>
            <w:r w:rsidRPr="0074397B"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74397B" w:rsidRDefault="0014547C" w:rsidP="004F0525">
            <w:pPr>
              <w:jc w:val="center"/>
            </w:pPr>
            <w:r w:rsidRPr="0074397B">
              <w:t>2</w:t>
            </w:r>
            <w:r w:rsidR="000A101F" w:rsidRPr="0074397B"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74397B" w:rsidRDefault="000A101F" w:rsidP="004F0525">
            <w:pPr>
              <w:jc w:val="center"/>
            </w:pPr>
            <w:r w:rsidRPr="0074397B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74397B" w:rsidRDefault="000A101F" w:rsidP="004F0525">
            <w:pPr>
              <w:jc w:val="center"/>
            </w:pPr>
            <w:r w:rsidRPr="0074397B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74397B" w:rsidRDefault="000A101F" w:rsidP="004F0525">
            <w:pPr>
              <w:jc w:val="center"/>
            </w:pPr>
            <w:r w:rsidRPr="0074397B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74397B" w:rsidRDefault="000A101F" w:rsidP="004F0525">
            <w:pPr>
              <w:jc w:val="center"/>
            </w:pPr>
            <w:r w:rsidRPr="0074397B">
              <w:t>0,0</w:t>
            </w:r>
          </w:p>
        </w:tc>
      </w:tr>
      <w:tr w:rsidR="0085201F" w:rsidRPr="0074397B" w:rsidTr="0074397B">
        <w:trPr>
          <w:trHeight w:val="117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1F" w:rsidRPr="0074397B" w:rsidRDefault="0085201F" w:rsidP="00B45B63">
            <w:pPr>
              <w:ind w:left="-142" w:right="-109"/>
              <w:jc w:val="center"/>
              <w:outlineLvl w:val="0"/>
            </w:pPr>
            <w:r w:rsidRPr="0074397B">
              <w:rPr>
                <w:spacing w:val="-8"/>
              </w:rPr>
              <w:t>1.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74397B" w:rsidRDefault="0085201F" w:rsidP="00B45B63">
            <w:r w:rsidRPr="0074397B">
              <w:t xml:space="preserve">Основное        </w:t>
            </w:r>
          </w:p>
          <w:p w:rsidR="0085201F" w:rsidRPr="0074397B" w:rsidRDefault="0085201F" w:rsidP="00B45B63">
            <w:r w:rsidRPr="0074397B">
              <w:t>мероприятие 1.1</w:t>
            </w:r>
            <w:r w:rsidRPr="0074397B">
              <w:rPr>
                <w:kern w:val="2"/>
              </w:rPr>
              <w:t xml:space="preserve"> Мер</w:t>
            </w:r>
            <w:r w:rsidRPr="0074397B">
              <w:rPr>
                <w:kern w:val="2"/>
              </w:rPr>
              <w:t>о</w:t>
            </w:r>
            <w:r w:rsidRPr="0074397B">
              <w:rPr>
                <w:kern w:val="2"/>
              </w:rPr>
              <w:t>приятия по уличному о</w:t>
            </w:r>
            <w:r w:rsidRPr="0074397B">
              <w:rPr>
                <w:kern w:val="2"/>
              </w:rPr>
              <w:t>с</w:t>
            </w:r>
            <w:r w:rsidRPr="0074397B">
              <w:rPr>
                <w:kern w:val="2"/>
              </w:rPr>
              <w:t>вещению н</w:t>
            </w:r>
            <w:r w:rsidRPr="0074397B">
              <w:rPr>
                <w:kern w:val="2"/>
              </w:rPr>
              <w:t>а</w:t>
            </w:r>
            <w:r w:rsidRPr="0074397B">
              <w:rPr>
                <w:kern w:val="2"/>
              </w:rPr>
              <w:t>селенных пунктов В</w:t>
            </w:r>
            <w:r w:rsidRPr="0074397B">
              <w:rPr>
                <w:kern w:val="2"/>
              </w:rPr>
              <w:t>е</w:t>
            </w:r>
            <w:r w:rsidRPr="0074397B">
              <w:rPr>
                <w:kern w:val="2"/>
              </w:rPr>
              <w:t>селовского сельского п</w:t>
            </w:r>
            <w:r w:rsidRPr="0074397B">
              <w:rPr>
                <w:kern w:val="2"/>
              </w:rPr>
              <w:t>о</w:t>
            </w:r>
            <w:r w:rsidRPr="0074397B">
              <w:rPr>
                <w:kern w:val="2"/>
              </w:rPr>
              <w:t>сел</w:t>
            </w:r>
            <w:r w:rsidRPr="0074397B">
              <w:rPr>
                <w:kern w:val="2"/>
              </w:rPr>
              <w:t>е</w:t>
            </w:r>
            <w:r w:rsidRPr="0074397B">
              <w:rPr>
                <w:kern w:val="2"/>
              </w:rPr>
              <w:t>ния</w:t>
            </w:r>
          </w:p>
          <w:p w:rsidR="0085201F" w:rsidRPr="0074397B" w:rsidRDefault="0085201F" w:rsidP="00B52064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74397B" w:rsidRDefault="0085201F" w:rsidP="00B52064">
            <w:pPr>
              <w:outlineLvl w:val="0"/>
              <w:rPr>
                <w:color w:val="000000"/>
              </w:rPr>
            </w:pPr>
            <w:r w:rsidRPr="0074397B">
              <w:t>А</w:t>
            </w:r>
            <w:r w:rsidRPr="0074397B">
              <w:t>д</w:t>
            </w:r>
            <w:r w:rsidRPr="0074397B">
              <w:t>мин</w:t>
            </w:r>
            <w:r w:rsidRPr="0074397B">
              <w:t>и</w:t>
            </w:r>
            <w:r w:rsidRPr="0074397B">
              <w:t>стр</w:t>
            </w:r>
            <w:r w:rsidRPr="0074397B">
              <w:t>а</w:t>
            </w:r>
            <w:r w:rsidRPr="0074397B">
              <w:t>ция Вес</w:t>
            </w:r>
            <w:r w:rsidRPr="0074397B">
              <w:t>е</w:t>
            </w:r>
            <w:r w:rsidRPr="0074397B">
              <w:t>ло</w:t>
            </w:r>
            <w:r w:rsidRPr="0074397B">
              <w:t>в</w:t>
            </w:r>
            <w:r w:rsidRPr="0074397B">
              <w:t>ского сел</w:t>
            </w:r>
            <w:r w:rsidRPr="0074397B">
              <w:t>ь</w:t>
            </w:r>
            <w:r w:rsidRPr="0074397B">
              <w:t>ского пос</w:t>
            </w:r>
            <w:r w:rsidRPr="0074397B">
              <w:t>е</w:t>
            </w:r>
            <w:r w:rsidRPr="0074397B">
              <w:t>лени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74397B" w:rsidRDefault="0085201F" w:rsidP="00B45B63">
            <w:pPr>
              <w:jc w:val="center"/>
              <w:outlineLvl w:val="0"/>
              <w:rPr>
                <w:color w:val="000000"/>
              </w:rPr>
            </w:pPr>
            <w:r w:rsidRPr="0074397B">
              <w:rPr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74397B" w:rsidRDefault="0085201F" w:rsidP="00B52064">
            <w:pPr>
              <w:jc w:val="center"/>
              <w:outlineLvl w:val="0"/>
              <w:rPr>
                <w:color w:val="000000"/>
              </w:rPr>
            </w:pPr>
            <w:r w:rsidRPr="0074397B">
              <w:rPr>
                <w:color w:val="000000"/>
              </w:rPr>
              <w:t>05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74397B" w:rsidRDefault="0085201F" w:rsidP="00B52064">
            <w:pPr>
              <w:jc w:val="center"/>
              <w:outlineLvl w:val="0"/>
            </w:pPr>
            <w:r w:rsidRPr="0074397B">
              <w:t>021 00 2802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74397B" w:rsidRDefault="0085201F" w:rsidP="00B45B63">
            <w:pPr>
              <w:jc w:val="center"/>
              <w:outlineLvl w:val="0"/>
              <w:rPr>
                <w:color w:val="000000"/>
              </w:rPr>
            </w:pPr>
            <w:r w:rsidRPr="0074397B">
              <w:rPr>
                <w:color w:val="000000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74397B" w:rsidRDefault="00CE6EC9" w:rsidP="006D3451">
            <w:pPr>
              <w:jc w:val="center"/>
              <w:rPr>
                <w:spacing w:val="-12"/>
              </w:rPr>
            </w:pPr>
            <w:r w:rsidRPr="0074397B">
              <w:rPr>
                <w:spacing w:val="-12"/>
              </w:rPr>
              <w:t>2654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74397B" w:rsidRDefault="0085201F" w:rsidP="006D3451">
            <w:pPr>
              <w:jc w:val="center"/>
              <w:rPr>
                <w:spacing w:val="-18"/>
              </w:rPr>
            </w:pPr>
            <w:r w:rsidRPr="0074397B">
              <w:rPr>
                <w:spacing w:val="-18"/>
              </w:rPr>
              <w:t>183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74397B" w:rsidRDefault="0085201F" w:rsidP="006D3451">
            <w:pPr>
              <w:jc w:val="center"/>
            </w:pPr>
            <w:r w:rsidRPr="0074397B">
              <w:t>5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74397B" w:rsidRDefault="0085201F" w:rsidP="006D3451">
            <w:pPr>
              <w:jc w:val="center"/>
            </w:pPr>
            <w:r w:rsidRPr="0074397B">
              <w:t>3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74397B" w:rsidRDefault="0085201F" w:rsidP="006D3451">
            <w:pPr>
              <w:jc w:val="center"/>
              <w:rPr>
                <w:spacing w:val="-18"/>
              </w:rPr>
            </w:pPr>
            <w:r w:rsidRPr="0074397B">
              <w:rPr>
                <w:spacing w:val="-18"/>
              </w:rPr>
              <w:t>459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74397B" w:rsidRDefault="0085201F" w:rsidP="006D3451">
            <w:pPr>
              <w:jc w:val="center"/>
            </w:pPr>
            <w:r w:rsidRPr="0074397B">
              <w:t>475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74397B" w:rsidRDefault="00CE6EC9" w:rsidP="006D3451">
            <w:pPr>
              <w:jc w:val="center"/>
            </w:pPr>
            <w:r w:rsidRPr="0074397B">
              <w:t>537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74397B" w:rsidRDefault="007B2127" w:rsidP="006D3451">
            <w:pPr>
              <w:jc w:val="center"/>
            </w:pPr>
            <w:r w:rsidRPr="0074397B">
              <w:t>20</w:t>
            </w:r>
            <w:r w:rsidR="0085201F" w:rsidRPr="0074397B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74397B" w:rsidRDefault="007B2127" w:rsidP="00E6120E">
            <w:pPr>
              <w:jc w:val="center"/>
            </w:pPr>
            <w:r w:rsidRPr="0074397B">
              <w:t>2</w:t>
            </w:r>
            <w:r w:rsidR="0085201F" w:rsidRPr="0074397B"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74397B" w:rsidRDefault="0085201F" w:rsidP="00E6120E">
            <w:pPr>
              <w:jc w:val="center"/>
            </w:pPr>
            <w:r w:rsidRPr="0074397B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74397B" w:rsidRDefault="0085201F" w:rsidP="00E6120E">
            <w:pPr>
              <w:jc w:val="center"/>
            </w:pPr>
            <w:r w:rsidRPr="0074397B"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74397B" w:rsidRDefault="0085201F" w:rsidP="00E6120E">
            <w:pPr>
              <w:jc w:val="center"/>
            </w:pPr>
            <w:r w:rsidRPr="0074397B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74397B" w:rsidRDefault="0085201F" w:rsidP="00E6120E">
            <w:pPr>
              <w:jc w:val="center"/>
            </w:pPr>
            <w:r w:rsidRPr="0074397B">
              <w:t>0,0</w:t>
            </w:r>
          </w:p>
        </w:tc>
      </w:tr>
      <w:tr w:rsidR="000E1638" w:rsidRPr="0074397B" w:rsidTr="0074397B">
        <w:trPr>
          <w:trHeight w:val="7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8" w:rsidRPr="0074397B" w:rsidRDefault="000E1638" w:rsidP="00B45B63">
            <w:pPr>
              <w:ind w:left="-142" w:right="-109"/>
              <w:jc w:val="center"/>
              <w:outlineLvl w:val="0"/>
            </w:pPr>
            <w:r w:rsidRPr="0074397B">
              <w:rPr>
                <w:spacing w:val="-8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74397B" w:rsidRDefault="000E1638" w:rsidP="00B52064">
            <w:pPr>
              <w:outlineLvl w:val="0"/>
            </w:pPr>
            <w:r w:rsidRPr="0074397B">
              <w:rPr>
                <w:kern w:val="2"/>
              </w:rPr>
              <w:t>Подпрогра</w:t>
            </w:r>
            <w:r w:rsidRPr="0074397B">
              <w:rPr>
                <w:kern w:val="2"/>
              </w:rPr>
              <w:t>м</w:t>
            </w:r>
            <w:r w:rsidRPr="0074397B">
              <w:rPr>
                <w:kern w:val="2"/>
              </w:rPr>
              <w:t>ма «</w:t>
            </w:r>
            <w:r w:rsidRPr="0074397B">
              <w:t>Благоус</w:t>
            </w:r>
            <w:r w:rsidRPr="0074397B">
              <w:t>т</w:t>
            </w:r>
            <w:r w:rsidRPr="0074397B">
              <w:t>ройство те</w:t>
            </w:r>
            <w:r w:rsidRPr="0074397B">
              <w:t>р</w:t>
            </w:r>
            <w:r w:rsidRPr="0074397B">
              <w:t>ритории В</w:t>
            </w:r>
            <w:r w:rsidRPr="0074397B">
              <w:t>е</w:t>
            </w:r>
            <w:r w:rsidRPr="0074397B">
              <w:t>село</w:t>
            </w:r>
            <w:r w:rsidRPr="0074397B">
              <w:t>в</w:t>
            </w:r>
            <w:r w:rsidRPr="0074397B">
              <w:t>ского сельского п</w:t>
            </w:r>
            <w:r w:rsidRPr="0074397B">
              <w:t>о</w:t>
            </w:r>
            <w:r w:rsidRPr="0074397B">
              <w:t>селения</w:t>
            </w:r>
            <w:r w:rsidRPr="0074397B">
              <w:rPr>
                <w:kern w:val="2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74397B" w:rsidRDefault="000E1638" w:rsidP="00B52064">
            <w:pPr>
              <w:outlineLvl w:val="0"/>
              <w:rPr>
                <w:color w:val="000000"/>
              </w:rPr>
            </w:pPr>
            <w:r w:rsidRPr="0074397B">
              <w:t>А</w:t>
            </w:r>
            <w:r w:rsidRPr="0074397B">
              <w:t>д</w:t>
            </w:r>
            <w:r w:rsidRPr="0074397B">
              <w:t>мин</w:t>
            </w:r>
            <w:r w:rsidRPr="0074397B">
              <w:t>и</w:t>
            </w:r>
            <w:r w:rsidRPr="0074397B">
              <w:t>стр</w:t>
            </w:r>
            <w:r w:rsidRPr="0074397B">
              <w:t>а</w:t>
            </w:r>
            <w:r w:rsidRPr="0074397B">
              <w:t>ция Вес</w:t>
            </w:r>
            <w:r w:rsidRPr="0074397B">
              <w:t>е</w:t>
            </w:r>
            <w:r w:rsidRPr="0074397B">
              <w:t>ло</w:t>
            </w:r>
            <w:r w:rsidRPr="0074397B">
              <w:t>в</w:t>
            </w:r>
            <w:r w:rsidRPr="0074397B">
              <w:t>ского сел</w:t>
            </w:r>
            <w:r w:rsidRPr="0074397B">
              <w:t>ь</w:t>
            </w:r>
            <w:r w:rsidRPr="0074397B">
              <w:t>ского пос</w:t>
            </w:r>
            <w:r w:rsidRPr="0074397B">
              <w:t>е</w:t>
            </w:r>
            <w:r w:rsidRPr="0074397B">
              <w:lastRenderedPageBreak/>
              <w:t>ле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74397B" w:rsidRDefault="000E1638" w:rsidP="00B45B63">
            <w:pPr>
              <w:jc w:val="center"/>
              <w:outlineLvl w:val="0"/>
              <w:rPr>
                <w:color w:val="000000"/>
              </w:rPr>
            </w:pPr>
            <w:r w:rsidRPr="0074397B">
              <w:rPr>
                <w:color w:val="000000"/>
              </w:rPr>
              <w:lastRenderedPageBreak/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74397B" w:rsidRDefault="000E1638" w:rsidP="00B45B63">
            <w:pPr>
              <w:jc w:val="center"/>
              <w:outlineLvl w:val="0"/>
              <w:rPr>
                <w:color w:val="000000"/>
              </w:rPr>
            </w:pPr>
            <w:r w:rsidRPr="0074397B">
              <w:rPr>
                <w:color w:val="000000"/>
              </w:rPr>
              <w:t>050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74397B" w:rsidRDefault="000E1638" w:rsidP="00B178AB">
            <w:pPr>
              <w:jc w:val="center"/>
              <w:outlineLvl w:val="0"/>
            </w:pPr>
            <w:r w:rsidRPr="0074397B">
              <w:t>02200ХХХХ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74397B" w:rsidRDefault="000E1638" w:rsidP="00B45B63">
            <w:pPr>
              <w:jc w:val="center"/>
              <w:outlineLvl w:val="0"/>
              <w:rPr>
                <w:color w:val="000000"/>
              </w:rPr>
            </w:pPr>
            <w:r w:rsidRPr="0074397B">
              <w:rPr>
                <w:color w:val="000000"/>
              </w:rPr>
              <w:t>24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74397B" w:rsidRDefault="00F208BA" w:rsidP="006D3451">
            <w:pPr>
              <w:jc w:val="center"/>
              <w:outlineLvl w:val="0"/>
              <w:rPr>
                <w:color w:val="000000"/>
                <w:spacing w:val="-6"/>
              </w:rPr>
            </w:pPr>
            <w:r w:rsidRPr="0074397B">
              <w:rPr>
                <w:color w:val="000000"/>
                <w:spacing w:val="-6"/>
              </w:rPr>
              <w:t>2608,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74397B" w:rsidRDefault="000E1638" w:rsidP="006D3451">
            <w:pPr>
              <w:jc w:val="center"/>
              <w:outlineLvl w:val="0"/>
              <w:rPr>
                <w:spacing w:val="-6"/>
              </w:rPr>
            </w:pPr>
            <w:r w:rsidRPr="0074397B">
              <w:rPr>
                <w:spacing w:val="-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74397B" w:rsidRDefault="000E1638" w:rsidP="006D3451">
            <w:pPr>
              <w:jc w:val="center"/>
              <w:rPr>
                <w:spacing w:val="-18"/>
              </w:rPr>
            </w:pPr>
            <w:r w:rsidRPr="0074397B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74397B" w:rsidRDefault="000E1638" w:rsidP="006D3451">
            <w:r w:rsidRPr="0074397B">
              <w:t>4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74397B" w:rsidRDefault="000E1638" w:rsidP="006D3451">
            <w:r w:rsidRPr="0074397B">
              <w:t>171,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74397B" w:rsidRDefault="007B2127" w:rsidP="006D3451">
            <w:r w:rsidRPr="0074397B">
              <w:t>455,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74397B" w:rsidRDefault="00F208BA" w:rsidP="006D3451">
            <w:r w:rsidRPr="0074397B">
              <w:t>972,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74397B" w:rsidRDefault="007B2127" w:rsidP="006D3451">
            <w:r w:rsidRPr="0074397B">
              <w:t>66</w:t>
            </w:r>
            <w:r w:rsidR="000E1638" w:rsidRPr="0074397B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74397B" w:rsidRDefault="007B2127" w:rsidP="0040555A">
            <w:r w:rsidRPr="0074397B">
              <w:t>66</w:t>
            </w:r>
            <w:r w:rsidR="000E1638" w:rsidRPr="0074397B">
              <w:t>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74397B" w:rsidRDefault="000E1638" w:rsidP="0040555A">
            <w:r w:rsidRPr="0074397B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74397B" w:rsidRDefault="000E1638" w:rsidP="0040555A">
            <w:r w:rsidRPr="0074397B"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74397B" w:rsidRDefault="000E1638" w:rsidP="00B45B63">
            <w:r w:rsidRPr="0074397B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74397B" w:rsidRDefault="000E1638" w:rsidP="00B45B63">
            <w:r w:rsidRPr="0074397B">
              <w:t>0,0</w:t>
            </w:r>
          </w:p>
        </w:tc>
      </w:tr>
      <w:tr w:rsidR="007B2127" w:rsidRPr="0074397B" w:rsidTr="0074397B">
        <w:trPr>
          <w:trHeight w:val="70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27" w:rsidRPr="0074397B" w:rsidRDefault="007B2127" w:rsidP="00B45B63">
            <w:pPr>
              <w:ind w:left="-142" w:right="-109"/>
              <w:jc w:val="center"/>
              <w:outlineLvl w:val="0"/>
              <w:rPr>
                <w:spacing w:val="-8"/>
              </w:rPr>
            </w:pPr>
            <w:r w:rsidRPr="0074397B">
              <w:rPr>
                <w:spacing w:val="-8"/>
              </w:rPr>
              <w:lastRenderedPageBreak/>
              <w:t>2.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74397B" w:rsidRDefault="007B2127" w:rsidP="00B45B63">
            <w:r w:rsidRPr="0074397B">
              <w:t xml:space="preserve">Основное        </w:t>
            </w:r>
          </w:p>
          <w:p w:rsidR="007B2127" w:rsidRPr="0074397B" w:rsidRDefault="007B2127" w:rsidP="00B52064">
            <w:r w:rsidRPr="0074397B">
              <w:t>мероприятие 2.1 Мер</w:t>
            </w:r>
            <w:r w:rsidRPr="0074397B">
              <w:t>о</w:t>
            </w:r>
            <w:r w:rsidRPr="0074397B">
              <w:t>приятия по благоустро</w:t>
            </w:r>
            <w:r w:rsidRPr="0074397B">
              <w:t>й</w:t>
            </w:r>
            <w:r w:rsidRPr="0074397B">
              <w:t>ству террит</w:t>
            </w:r>
            <w:r w:rsidRPr="0074397B">
              <w:t>о</w:t>
            </w:r>
            <w:r w:rsidRPr="0074397B">
              <w:t>рии Весело</w:t>
            </w:r>
            <w:r w:rsidRPr="0074397B">
              <w:t>в</w:t>
            </w:r>
            <w:r w:rsidRPr="0074397B">
              <w:t>ского сел</w:t>
            </w:r>
            <w:r w:rsidRPr="0074397B">
              <w:t>ь</w:t>
            </w:r>
            <w:r w:rsidRPr="0074397B">
              <w:t>ского посел</w:t>
            </w:r>
            <w:r w:rsidRPr="0074397B">
              <w:t>е</w:t>
            </w:r>
            <w:r w:rsidRPr="0074397B">
              <w:t>ния (соде</w:t>
            </w:r>
            <w:r w:rsidRPr="0074397B">
              <w:t>р</w:t>
            </w:r>
            <w:r w:rsidRPr="0074397B">
              <w:t>жание улиц, парка, ликв</w:t>
            </w:r>
            <w:r w:rsidRPr="0074397B">
              <w:t>и</w:t>
            </w:r>
            <w:r w:rsidRPr="0074397B">
              <w:t>дация несан</w:t>
            </w:r>
            <w:r w:rsidRPr="0074397B">
              <w:t>к</w:t>
            </w:r>
            <w:r w:rsidRPr="0074397B">
              <w:t>ционирова</w:t>
            </w:r>
            <w:r w:rsidRPr="0074397B">
              <w:t>н</w:t>
            </w:r>
            <w:r w:rsidRPr="0074397B">
              <w:t>ных св</w:t>
            </w:r>
            <w:r w:rsidRPr="0074397B">
              <w:t>а</w:t>
            </w:r>
            <w:r w:rsidRPr="0074397B">
              <w:t>лок, оборуд</w:t>
            </w:r>
            <w:r w:rsidRPr="0074397B">
              <w:t>о</w:t>
            </w:r>
            <w:r w:rsidRPr="0074397B">
              <w:t>вание мест о</w:t>
            </w:r>
            <w:r w:rsidRPr="0074397B">
              <w:t>т</w:t>
            </w:r>
            <w:r w:rsidRPr="0074397B">
              <w:t>дыха)</w:t>
            </w:r>
          </w:p>
          <w:p w:rsidR="007B2127" w:rsidRPr="0074397B" w:rsidRDefault="007B2127" w:rsidP="00B52064">
            <w:r w:rsidRPr="0074397B"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74397B" w:rsidRDefault="007B2127" w:rsidP="00B52064">
            <w:pPr>
              <w:outlineLvl w:val="0"/>
            </w:pPr>
            <w:r w:rsidRPr="0074397B">
              <w:t>А</w:t>
            </w:r>
            <w:r w:rsidRPr="0074397B">
              <w:t>д</w:t>
            </w:r>
            <w:r w:rsidRPr="0074397B">
              <w:t>мин</w:t>
            </w:r>
            <w:r w:rsidRPr="0074397B">
              <w:t>и</w:t>
            </w:r>
            <w:r w:rsidRPr="0074397B">
              <w:t>стр</w:t>
            </w:r>
            <w:r w:rsidRPr="0074397B">
              <w:t>а</w:t>
            </w:r>
            <w:r w:rsidRPr="0074397B">
              <w:t>ция Вес</w:t>
            </w:r>
            <w:r w:rsidRPr="0074397B">
              <w:t>е</w:t>
            </w:r>
            <w:r w:rsidRPr="0074397B">
              <w:t>ло</w:t>
            </w:r>
            <w:r w:rsidRPr="0074397B">
              <w:t>в</w:t>
            </w:r>
            <w:r w:rsidRPr="0074397B">
              <w:t>ского сел</w:t>
            </w:r>
            <w:r w:rsidRPr="0074397B">
              <w:t>ь</w:t>
            </w:r>
            <w:r w:rsidRPr="0074397B">
              <w:t>ского пос</w:t>
            </w:r>
            <w:r w:rsidRPr="0074397B">
              <w:t>е</w:t>
            </w:r>
            <w:r w:rsidRPr="0074397B">
              <w:t>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74397B" w:rsidRDefault="007B2127" w:rsidP="00B45B63">
            <w:pPr>
              <w:jc w:val="center"/>
              <w:outlineLvl w:val="0"/>
              <w:rPr>
                <w:color w:val="000000"/>
              </w:rPr>
            </w:pPr>
            <w:r w:rsidRPr="0074397B">
              <w:rPr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74397B" w:rsidRDefault="007B2127" w:rsidP="00B45B63">
            <w:pPr>
              <w:jc w:val="center"/>
              <w:outlineLvl w:val="0"/>
              <w:rPr>
                <w:color w:val="000000"/>
              </w:rPr>
            </w:pPr>
            <w:r w:rsidRPr="0074397B">
              <w:rPr>
                <w:color w:val="000000"/>
              </w:rPr>
              <w:t>05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74397B" w:rsidRDefault="007B2127" w:rsidP="00B178AB">
            <w:pPr>
              <w:jc w:val="center"/>
              <w:outlineLvl w:val="0"/>
            </w:pPr>
            <w:r w:rsidRPr="0074397B">
              <w:t>02200ХХХХ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74397B" w:rsidRDefault="007B2127" w:rsidP="00B45B63">
            <w:pPr>
              <w:jc w:val="center"/>
              <w:outlineLvl w:val="0"/>
              <w:rPr>
                <w:color w:val="000000"/>
              </w:rPr>
            </w:pPr>
            <w:r w:rsidRPr="0074397B">
              <w:rPr>
                <w:color w:val="000000"/>
              </w:rPr>
              <w:t>2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74397B" w:rsidRDefault="00F208BA" w:rsidP="00F208BA">
            <w:pPr>
              <w:jc w:val="center"/>
              <w:outlineLvl w:val="0"/>
              <w:rPr>
                <w:color w:val="000000"/>
                <w:spacing w:val="-6"/>
              </w:rPr>
            </w:pPr>
            <w:r w:rsidRPr="0074397B">
              <w:rPr>
                <w:color w:val="000000"/>
                <w:spacing w:val="-6"/>
              </w:rPr>
              <w:t>2608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74397B" w:rsidRDefault="007B2127" w:rsidP="00854DB8">
            <w:pPr>
              <w:jc w:val="center"/>
              <w:outlineLvl w:val="0"/>
              <w:rPr>
                <w:spacing w:val="-6"/>
              </w:rPr>
            </w:pPr>
            <w:r w:rsidRPr="0074397B">
              <w:rPr>
                <w:spacing w:val="-6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74397B" w:rsidRDefault="007B2127" w:rsidP="00854DB8">
            <w:pPr>
              <w:jc w:val="center"/>
              <w:rPr>
                <w:spacing w:val="-18"/>
              </w:rPr>
            </w:pPr>
            <w:r w:rsidRPr="0074397B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74397B" w:rsidRDefault="007B2127" w:rsidP="00854DB8">
            <w:r w:rsidRPr="0074397B">
              <w:t>4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74397B" w:rsidRDefault="007B2127" w:rsidP="00854DB8">
            <w:r w:rsidRPr="0074397B">
              <w:t>171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74397B" w:rsidRDefault="007B2127" w:rsidP="00854DB8">
            <w:r w:rsidRPr="0074397B">
              <w:t>45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74397B" w:rsidRDefault="00F208BA" w:rsidP="00854DB8">
            <w:r w:rsidRPr="0074397B">
              <w:t>972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74397B" w:rsidRDefault="007B2127" w:rsidP="00854DB8">
            <w:r w:rsidRPr="0074397B"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74397B" w:rsidRDefault="007B2127" w:rsidP="00854DB8">
            <w:r w:rsidRPr="0074397B">
              <w:t>66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74397B" w:rsidRDefault="007B2127" w:rsidP="00854DB8">
            <w:r w:rsidRPr="0074397B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74397B" w:rsidRDefault="007B2127" w:rsidP="00854DB8">
            <w:r w:rsidRPr="0074397B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74397B" w:rsidRDefault="007B2127" w:rsidP="00854DB8">
            <w:r w:rsidRPr="0074397B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74397B" w:rsidRDefault="007B2127" w:rsidP="00854DB8">
            <w:r w:rsidRPr="0074397B">
              <w:t>0,0</w:t>
            </w:r>
          </w:p>
        </w:tc>
      </w:tr>
    </w:tbl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74397B" w:rsidRDefault="0074397B" w:rsidP="003D6175">
      <w:pPr>
        <w:spacing w:line="235" w:lineRule="auto"/>
        <w:jc w:val="right"/>
        <w:rPr>
          <w:kern w:val="2"/>
        </w:rPr>
      </w:pPr>
    </w:p>
    <w:p w:rsidR="0074397B" w:rsidRDefault="0074397B" w:rsidP="003D6175">
      <w:pPr>
        <w:spacing w:line="235" w:lineRule="auto"/>
        <w:jc w:val="right"/>
        <w:rPr>
          <w:kern w:val="2"/>
        </w:rPr>
      </w:pPr>
    </w:p>
    <w:p w:rsidR="0074397B" w:rsidRDefault="0074397B" w:rsidP="003D6175">
      <w:pPr>
        <w:spacing w:line="235" w:lineRule="auto"/>
        <w:jc w:val="right"/>
        <w:rPr>
          <w:kern w:val="2"/>
        </w:rPr>
      </w:pPr>
    </w:p>
    <w:p w:rsidR="0074397B" w:rsidRDefault="0074397B" w:rsidP="003D6175">
      <w:pPr>
        <w:spacing w:line="235" w:lineRule="auto"/>
        <w:jc w:val="right"/>
        <w:rPr>
          <w:kern w:val="2"/>
        </w:rPr>
      </w:pPr>
    </w:p>
    <w:p w:rsidR="0074397B" w:rsidRDefault="0074397B" w:rsidP="003D6175">
      <w:pPr>
        <w:spacing w:line="235" w:lineRule="auto"/>
        <w:jc w:val="right"/>
        <w:rPr>
          <w:kern w:val="2"/>
        </w:rPr>
      </w:pPr>
    </w:p>
    <w:p w:rsidR="0074397B" w:rsidRDefault="0074397B" w:rsidP="003D6175">
      <w:pPr>
        <w:spacing w:line="235" w:lineRule="auto"/>
        <w:jc w:val="right"/>
        <w:rPr>
          <w:kern w:val="2"/>
        </w:rPr>
      </w:pPr>
    </w:p>
    <w:p w:rsidR="0074397B" w:rsidRDefault="0074397B" w:rsidP="003D6175">
      <w:pPr>
        <w:spacing w:line="235" w:lineRule="auto"/>
        <w:jc w:val="right"/>
        <w:rPr>
          <w:kern w:val="2"/>
        </w:rPr>
      </w:pPr>
    </w:p>
    <w:p w:rsidR="0074397B" w:rsidRDefault="0074397B" w:rsidP="003D6175">
      <w:pPr>
        <w:spacing w:line="235" w:lineRule="auto"/>
        <w:jc w:val="right"/>
        <w:rPr>
          <w:kern w:val="2"/>
        </w:rPr>
      </w:pPr>
    </w:p>
    <w:p w:rsidR="00B45B63" w:rsidRPr="0074397B" w:rsidRDefault="00B45B63" w:rsidP="003D6175">
      <w:pPr>
        <w:spacing w:line="235" w:lineRule="auto"/>
        <w:jc w:val="right"/>
        <w:rPr>
          <w:kern w:val="2"/>
        </w:rPr>
      </w:pPr>
      <w:r w:rsidRPr="0074397B">
        <w:rPr>
          <w:kern w:val="2"/>
        </w:rPr>
        <w:t>Приложение №</w:t>
      </w:r>
      <w:r w:rsidR="00C91D48" w:rsidRPr="0074397B">
        <w:rPr>
          <w:kern w:val="2"/>
        </w:rPr>
        <w:t>5</w:t>
      </w:r>
    </w:p>
    <w:p w:rsidR="00B45B63" w:rsidRPr="0074397B" w:rsidRDefault="00B45B63" w:rsidP="003D6175">
      <w:pPr>
        <w:spacing w:line="235" w:lineRule="auto"/>
        <w:jc w:val="right"/>
        <w:rPr>
          <w:kern w:val="2"/>
        </w:rPr>
      </w:pPr>
      <w:r w:rsidRPr="0074397B">
        <w:rPr>
          <w:kern w:val="2"/>
        </w:rPr>
        <w:t>к муниципальной программе</w:t>
      </w:r>
      <w:r w:rsidRPr="0074397B">
        <w:rPr>
          <w:color w:val="000000"/>
        </w:rPr>
        <w:t xml:space="preserve"> </w:t>
      </w:r>
      <w:r w:rsidR="00180A15" w:rsidRPr="0074397B">
        <w:rPr>
          <w:color w:val="000000"/>
        </w:rPr>
        <w:t>Веселовского</w:t>
      </w:r>
      <w:r w:rsidRPr="0074397B">
        <w:rPr>
          <w:kern w:val="2"/>
        </w:rPr>
        <w:t xml:space="preserve"> сельского поселения «Обеспечение качественными </w:t>
      </w:r>
    </w:p>
    <w:p w:rsidR="00B45B63" w:rsidRPr="0074397B" w:rsidRDefault="00B45B63" w:rsidP="007C5119">
      <w:pPr>
        <w:spacing w:line="235" w:lineRule="auto"/>
        <w:ind w:left="-426"/>
        <w:jc w:val="right"/>
        <w:rPr>
          <w:kern w:val="2"/>
        </w:rPr>
      </w:pPr>
      <w:r w:rsidRPr="0074397B">
        <w:rPr>
          <w:kern w:val="2"/>
        </w:rPr>
        <w:t>жилищно-коммунальными услугами</w:t>
      </w:r>
      <w:r w:rsidR="003D6175" w:rsidRPr="0074397B">
        <w:rPr>
          <w:kern w:val="2"/>
        </w:rPr>
        <w:t xml:space="preserve"> </w:t>
      </w:r>
      <w:r w:rsidRPr="0074397B">
        <w:rPr>
          <w:kern w:val="2"/>
        </w:rPr>
        <w:t xml:space="preserve"> населения </w:t>
      </w:r>
      <w:r w:rsidR="00180A15" w:rsidRPr="0074397B">
        <w:rPr>
          <w:kern w:val="2"/>
        </w:rPr>
        <w:t>Веселовского</w:t>
      </w:r>
      <w:r w:rsidRPr="0074397B">
        <w:rPr>
          <w:kern w:val="2"/>
        </w:rPr>
        <w:t xml:space="preserve"> сельского поселения»</w:t>
      </w:r>
    </w:p>
    <w:p w:rsidR="00C91D48" w:rsidRPr="0074397B" w:rsidRDefault="00C91D48" w:rsidP="00B45B63">
      <w:pPr>
        <w:jc w:val="center"/>
        <w:rPr>
          <w:kern w:val="2"/>
        </w:rPr>
      </w:pPr>
    </w:p>
    <w:p w:rsidR="00C91D48" w:rsidRPr="0074397B" w:rsidRDefault="00C91D48" w:rsidP="00B45B63">
      <w:pPr>
        <w:jc w:val="center"/>
        <w:rPr>
          <w:kern w:val="2"/>
        </w:rPr>
      </w:pPr>
    </w:p>
    <w:p w:rsidR="00B45B63" w:rsidRPr="0074397B" w:rsidRDefault="00B45B63" w:rsidP="00B45B63">
      <w:pPr>
        <w:jc w:val="center"/>
        <w:rPr>
          <w:kern w:val="2"/>
        </w:rPr>
      </w:pPr>
      <w:r w:rsidRPr="0074397B">
        <w:rPr>
          <w:kern w:val="2"/>
        </w:rPr>
        <w:t xml:space="preserve">РАСХОДЫ на реализацию муниципальной программы  «Обеспечение </w:t>
      </w:r>
    </w:p>
    <w:p w:rsidR="00B45B63" w:rsidRDefault="00B45B63" w:rsidP="00B45B63">
      <w:pPr>
        <w:jc w:val="center"/>
        <w:rPr>
          <w:kern w:val="2"/>
        </w:rPr>
      </w:pPr>
      <w:r w:rsidRPr="0074397B">
        <w:rPr>
          <w:kern w:val="2"/>
        </w:rPr>
        <w:t xml:space="preserve">качественными жилищно-коммунальными услугами </w:t>
      </w:r>
      <w:r w:rsidRPr="0074397B">
        <w:rPr>
          <w:kern w:val="2"/>
          <w:lang w:eastAsia="en-US"/>
        </w:rPr>
        <w:t>населения</w:t>
      </w:r>
      <w:r w:rsidRPr="0074397B">
        <w:rPr>
          <w:kern w:val="2"/>
        </w:rPr>
        <w:t xml:space="preserve"> </w:t>
      </w:r>
      <w:r w:rsidR="00180A15" w:rsidRPr="0074397B">
        <w:rPr>
          <w:kern w:val="2"/>
        </w:rPr>
        <w:t>Веселовского</w:t>
      </w:r>
      <w:r w:rsidRPr="0074397B">
        <w:rPr>
          <w:kern w:val="2"/>
        </w:rPr>
        <w:t xml:space="preserve"> сельского поселения»</w:t>
      </w:r>
    </w:p>
    <w:p w:rsidR="0074397B" w:rsidRPr="0074397B" w:rsidRDefault="0074397B" w:rsidP="00B45B63">
      <w:pPr>
        <w:jc w:val="center"/>
        <w:rPr>
          <w:kern w:val="2"/>
        </w:rPr>
      </w:pPr>
    </w:p>
    <w:p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851"/>
        <w:gridCol w:w="709"/>
        <w:gridCol w:w="850"/>
        <w:gridCol w:w="851"/>
        <w:gridCol w:w="850"/>
        <w:gridCol w:w="709"/>
        <w:gridCol w:w="708"/>
      </w:tblGrid>
      <w:tr w:rsidR="00B45B63" w:rsidRPr="0074397B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74397B" w:rsidRDefault="00B45B63" w:rsidP="00B45B63">
            <w:pPr>
              <w:jc w:val="center"/>
            </w:pPr>
            <w:r w:rsidRPr="0074397B">
              <w:t>№</w:t>
            </w:r>
            <w:r w:rsidRPr="0074397B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Наименование гос</w:t>
            </w:r>
            <w:r w:rsidRPr="0074397B">
              <w:rPr>
                <w:color w:val="000000"/>
                <w:spacing w:val="-10"/>
              </w:rPr>
              <w:t>у</w:t>
            </w:r>
            <w:r w:rsidRPr="0074397B">
              <w:rPr>
                <w:color w:val="000000"/>
                <w:spacing w:val="-10"/>
              </w:rPr>
              <w:t>дарственной пр</w:t>
            </w:r>
            <w:r w:rsidRPr="0074397B">
              <w:rPr>
                <w:color w:val="000000"/>
                <w:spacing w:val="-10"/>
              </w:rPr>
              <w:t>о</w:t>
            </w:r>
            <w:r w:rsidRPr="0074397B">
              <w:rPr>
                <w:color w:val="000000"/>
                <w:spacing w:val="-10"/>
              </w:rPr>
              <w:t>граммы, номер и наименование по</w:t>
            </w:r>
            <w:r w:rsidRPr="0074397B">
              <w:rPr>
                <w:color w:val="000000"/>
                <w:spacing w:val="-10"/>
              </w:rPr>
              <w:t>д</w:t>
            </w:r>
            <w:r w:rsidRPr="0074397B">
              <w:rPr>
                <w:color w:val="000000"/>
                <w:spacing w:val="-10"/>
              </w:rPr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</w:p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Источники ф</w:t>
            </w:r>
            <w:r w:rsidRPr="0074397B">
              <w:rPr>
                <w:color w:val="000000"/>
                <w:spacing w:val="-10"/>
              </w:rPr>
              <w:t>и</w:t>
            </w:r>
            <w:r w:rsidRPr="0074397B">
              <w:rPr>
                <w:color w:val="000000"/>
                <w:spacing w:val="-10"/>
              </w:rPr>
              <w:t xml:space="preserve">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Объем расходов</w:t>
            </w:r>
            <w:r w:rsidRPr="0074397B">
              <w:rPr>
                <w:color w:val="000000"/>
                <w:spacing w:val="-10"/>
              </w:rPr>
              <w:br/>
              <w:t>всего (тыс. руб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74397B" w:rsidTr="00033304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74397B" w:rsidRDefault="00B45B63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74397B" w:rsidRDefault="00B45B63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74397B" w:rsidRDefault="00B45B63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2030</w:t>
            </w:r>
          </w:p>
        </w:tc>
      </w:tr>
      <w:tr w:rsidR="00B45B63" w:rsidRPr="0074397B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</w:p>
        </w:tc>
      </w:tr>
      <w:tr w:rsidR="007C5119" w:rsidRPr="0074397B" w:rsidTr="0003330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74397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16</w:t>
            </w:r>
          </w:p>
        </w:tc>
      </w:tr>
      <w:tr w:rsidR="00033304" w:rsidRPr="0074397B" w:rsidTr="00033304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3304" w:rsidRPr="0074397B" w:rsidRDefault="00033304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spacing w:val="-8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F318C7">
            <w:pPr>
              <w:rPr>
                <w:color w:val="000000"/>
                <w:spacing w:val="-10"/>
              </w:rPr>
            </w:pPr>
            <w:r w:rsidRPr="0074397B">
              <w:rPr>
                <w:spacing w:val="-8"/>
              </w:rPr>
              <w:t>Муниципальная  программа  «Обеспечение к</w:t>
            </w:r>
            <w:r w:rsidRPr="0074397B">
              <w:rPr>
                <w:spacing w:val="-8"/>
              </w:rPr>
              <w:t>а</w:t>
            </w:r>
            <w:r w:rsidRPr="0074397B">
              <w:rPr>
                <w:spacing w:val="-8"/>
              </w:rPr>
              <w:t>чественными ж</w:t>
            </w:r>
            <w:r w:rsidRPr="0074397B">
              <w:rPr>
                <w:spacing w:val="-8"/>
              </w:rPr>
              <w:t>и</w:t>
            </w:r>
            <w:r w:rsidRPr="0074397B">
              <w:rPr>
                <w:spacing w:val="-8"/>
              </w:rPr>
              <w:t>лищно-коммунальными услугами насел</w:t>
            </w:r>
            <w:r w:rsidRPr="0074397B">
              <w:rPr>
                <w:spacing w:val="-8"/>
              </w:rPr>
              <w:t>е</w:t>
            </w:r>
            <w:r w:rsidRPr="0074397B">
              <w:rPr>
                <w:spacing w:val="-8"/>
              </w:rPr>
              <w:t>ния Веселовского</w:t>
            </w:r>
            <w:r w:rsidRPr="0074397B">
              <w:rPr>
                <w:kern w:val="2"/>
              </w:rPr>
              <w:t xml:space="preserve"> </w:t>
            </w:r>
            <w:r w:rsidRPr="0074397B">
              <w:rPr>
                <w:spacing w:val="-8"/>
              </w:rPr>
              <w:t>сельского посел</w:t>
            </w:r>
            <w:r w:rsidRPr="0074397B">
              <w:rPr>
                <w:spacing w:val="-8"/>
              </w:rPr>
              <w:t>е</w:t>
            </w:r>
            <w:r w:rsidRPr="0074397B">
              <w:rPr>
                <w:spacing w:val="-8"/>
              </w:rPr>
              <w:t>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8D1D8B">
            <w:pPr>
              <w:rPr>
                <w:color w:val="000000"/>
              </w:rPr>
            </w:pPr>
            <w:r w:rsidRPr="0074397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CE6EC9" w:rsidP="00B71273">
            <w:pPr>
              <w:jc w:val="center"/>
              <w:rPr>
                <w:spacing w:val="-12"/>
              </w:rPr>
            </w:pPr>
            <w:r w:rsidRPr="0074397B">
              <w:rPr>
                <w:spacing w:val="-12"/>
              </w:rPr>
              <w:t>52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  <w:rPr>
                <w:spacing w:val="-18"/>
              </w:rPr>
            </w:pPr>
            <w:r w:rsidRPr="0074397B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rPr>
                <w:spacing w:val="-18"/>
              </w:rPr>
            </w:pPr>
            <w:r w:rsidRPr="0074397B">
              <w:rPr>
                <w:spacing w:val="-18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9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CE6EC9" w:rsidP="00B71273">
            <w:pPr>
              <w:jc w:val="center"/>
            </w:pPr>
            <w:r w:rsidRPr="0074397B">
              <w:t>15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0,0</w:t>
            </w:r>
          </w:p>
        </w:tc>
      </w:tr>
      <w:tr w:rsidR="00033304" w:rsidRPr="0074397B" w:rsidTr="00033304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304" w:rsidRPr="0074397B" w:rsidRDefault="00033304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304" w:rsidRPr="0074397B" w:rsidRDefault="00033304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2309BD">
            <w:pPr>
              <w:rPr>
                <w:color w:val="000000"/>
              </w:rPr>
            </w:pPr>
            <w:r w:rsidRPr="0074397B">
              <w:rPr>
                <w:color w:val="000000"/>
              </w:rPr>
              <w:t>местный бю</w:t>
            </w:r>
            <w:r w:rsidRPr="0074397B">
              <w:rPr>
                <w:color w:val="000000"/>
              </w:rPr>
              <w:t>д</w:t>
            </w:r>
            <w:r w:rsidRPr="0074397B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CE6EC9" w:rsidP="00B71273">
            <w:pPr>
              <w:jc w:val="center"/>
              <w:rPr>
                <w:spacing w:val="-12"/>
              </w:rPr>
            </w:pPr>
            <w:r w:rsidRPr="0074397B">
              <w:rPr>
                <w:spacing w:val="-12"/>
              </w:rPr>
              <w:t>52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  <w:rPr>
                <w:spacing w:val="-18"/>
              </w:rPr>
            </w:pPr>
            <w:r w:rsidRPr="0074397B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rPr>
                <w:spacing w:val="-18"/>
              </w:rPr>
            </w:pPr>
            <w:r w:rsidRPr="0074397B">
              <w:rPr>
                <w:spacing w:val="-18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9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CE6EC9" w:rsidP="00B71273">
            <w:pPr>
              <w:jc w:val="center"/>
            </w:pPr>
            <w:r w:rsidRPr="0074397B">
              <w:t>15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0,0</w:t>
            </w:r>
          </w:p>
        </w:tc>
      </w:tr>
      <w:tr w:rsidR="00594251" w:rsidRPr="0074397B" w:rsidTr="00033304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74397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74397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2309BD">
            <w:pPr>
              <w:rPr>
                <w:bCs/>
                <w:color w:val="000000"/>
              </w:rPr>
            </w:pPr>
            <w:r w:rsidRPr="0074397B">
              <w:rPr>
                <w:bCs/>
                <w:color w:val="000000"/>
              </w:rPr>
              <w:t>безвозмездные поступления в местный бю</w:t>
            </w:r>
            <w:r w:rsidRPr="0074397B">
              <w:rPr>
                <w:bCs/>
                <w:color w:val="000000"/>
              </w:rPr>
              <w:t>д</w:t>
            </w:r>
            <w:r w:rsidRPr="0074397B">
              <w:rPr>
                <w:bCs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</w:tr>
      <w:tr w:rsidR="00594251" w:rsidRPr="0074397B" w:rsidTr="00033304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74397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74397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8D1D8B">
            <w:pPr>
              <w:rPr>
                <w:bCs/>
                <w:i/>
                <w:iCs/>
                <w:color w:val="000000"/>
              </w:rPr>
            </w:pPr>
            <w:r w:rsidRPr="007439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74397B" w:rsidTr="00033304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74397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74397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8D1D8B">
            <w:pPr>
              <w:rPr>
                <w:color w:val="000000"/>
              </w:rPr>
            </w:pPr>
            <w:r w:rsidRPr="0074397B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74397B" w:rsidTr="00033304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74397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74397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8D1D8B">
            <w:pPr>
              <w:rPr>
                <w:color w:val="000000"/>
              </w:rPr>
            </w:pPr>
            <w:r w:rsidRPr="0074397B">
              <w:rPr>
                <w:color w:val="000000"/>
              </w:rPr>
              <w:t>бюджета ра</w:t>
            </w:r>
            <w:r w:rsidRPr="0074397B">
              <w:rPr>
                <w:color w:val="000000"/>
              </w:rPr>
              <w:t>й</w:t>
            </w:r>
            <w:r w:rsidRPr="0074397B">
              <w:rPr>
                <w:color w:val="000000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74397B" w:rsidTr="00033304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74397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74397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2309BD">
            <w:pPr>
              <w:rPr>
                <w:color w:val="000000"/>
              </w:rPr>
            </w:pPr>
            <w:r w:rsidRPr="0074397B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033304" w:rsidRPr="0074397B" w:rsidTr="00033304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033304" w:rsidRPr="0074397B" w:rsidRDefault="00033304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33304" w:rsidRPr="0074397B" w:rsidRDefault="00033304" w:rsidP="00F318C7">
            <w:pPr>
              <w:rPr>
                <w:color w:val="000000"/>
                <w:spacing w:val="-10"/>
              </w:rPr>
            </w:pPr>
            <w:r w:rsidRPr="0074397B">
              <w:rPr>
                <w:spacing w:val="-8"/>
              </w:rPr>
              <w:t xml:space="preserve">Подпрограмма 1 </w:t>
            </w:r>
            <w:r w:rsidRPr="0074397B">
              <w:lastRenderedPageBreak/>
              <w:t>«Обеспечение жителей Вес</w:t>
            </w:r>
            <w:r w:rsidRPr="0074397B">
              <w:t>е</w:t>
            </w:r>
            <w:r w:rsidRPr="0074397B">
              <w:t>ловского сел</w:t>
            </w:r>
            <w:r w:rsidRPr="0074397B">
              <w:t>ь</w:t>
            </w:r>
            <w:r w:rsidRPr="0074397B">
              <w:t>ского пос</w:t>
            </w:r>
            <w:r w:rsidRPr="0074397B">
              <w:t>е</w:t>
            </w:r>
            <w:r w:rsidRPr="0074397B">
              <w:t>ления жилищно-коммунальными услугами</w:t>
            </w:r>
            <w:r w:rsidRPr="0074397B">
              <w:rPr>
                <w:color w:val="000000"/>
                <w:kern w:val="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8D1D8B">
            <w:pPr>
              <w:rPr>
                <w:color w:val="000000"/>
              </w:rPr>
            </w:pPr>
            <w:r w:rsidRPr="0074397B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CE6EC9" w:rsidP="00B71273">
            <w:pPr>
              <w:jc w:val="center"/>
              <w:rPr>
                <w:spacing w:val="-12"/>
              </w:rPr>
            </w:pPr>
            <w:r w:rsidRPr="0074397B">
              <w:rPr>
                <w:spacing w:val="-12"/>
              </w:rPr>
              <w:t>26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  <w:rPr>
                <w:spacing w:val="-18"/>
              </w:rPr>
            </w:pPr>
            <w:r w:rsidRPr="0074397B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  <w:rPr>
                <w:spacing w:val="-18"/>
              </w:rPr>
            </w:pPr>
            <w:r w:rsidRPr="0074397B">
              <w:rPr>
                <w:spacing w:val="-18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4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CE6EC9" w:rsidP="00B71273">
            <w:pPr>
              <w:jc w:val="center"/>
            </w:pPr>
            <w:r w:rsidRPr="0074397B">
              <w:t>5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0,0</w:t>
            </w:r>
          </w:p>
        </w:tc>
      </w:tr>
      <w:tr w:rsidR="00033304" w:rsidRPr="0074397B" w:rsidTr="00033304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304" w:rsidRPr="0074397B" w:rsidRDefault="00033304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304" w:rsidRPr="0074397B" w:rsidRDefault="00033304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2309BD">
            <w:pPr>
              <w:rPr>
                <w:color w:val="000000"/>
              </w:rPr>
            </w:pPr>
            <w:r w:rsidRPr="0074397B">
              <w:rPr>
                <w:color w:val="000000"/>
              </w:rPr>
              <w:t>местный бю</w:t>
            </w:r>
            <w:r w:rsidRPr="0074397B">
              <w:rPr>
                <w:color w:val="000000"/>
              </w:rPr>
              <w:t>д</w:t>
            </w:r>
            <w:r w:rsidRPr="0074397B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CE6EC9" w:rsidP="00B71273">
            <w:pPr>
              <w:jc w:val="center"/>
              <w:rPr>
                <w:spacing w:val="-12"/>
              </w:rPr>
            </w:pPr>
            <w:r w:rsidRPr="0074397B">
              <w:rPr>
                <w:spacing w:val="-12"/>
              </w:rPr>
              <w:t>26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  <w:rPr>
                <w:spacing w:val="-18"/>
              </w:rPr>
            </w:pPr>
            <w:r w:rsidRPr="0074397B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  <w:rPr>
                <w:spacing w:val="-18"/>
              </w:rPr>
            </w:pPr>
            <w:r w:rsidRPr="0074397B">
              <w:rPr>
                <w:spacing w:val="-18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4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CE6EC9" w:rsidP="00B71273">
            <w:pPr>
              <w:jc w:val="center"/>
            </w:pPr>
            <w:r w:rsidRPr="0074397B">
              <w:t>5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</w:pPr>
            <w:r w:rsidRPr="0074397B">
              <w:t>0,0</w:t>
            </w:r>
          </w:p>
        </w:tc>
      </w:tr>
      <w:tr w:rsidR="00594251" w:rsidRPr="0074397B" w:rsidTr="00033304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74397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2309BD">
            <w:pPr>
              <w:rPr>
                <w:bCs/>
                <w:color w:val="000000"/>
              </w:rPr>
            </w:pPr>
            <w:r w:rsidRPr="0074397B">
              <w:rPr>
                <w:bCs/>
                <w:color w:val="000000"/>
              </w:rPr>
              <w:t>безвозмездные поступления в местный бю</w:t>
            </w:r>
            <w:r w:rsidRPr="0074397B">
              <w:rPr>
                <w:bCs/>
                <w:color w:val="000000"/>
              </w:rPr>
              <w:t>д</w:t>
            </w:r>
            <w:r w:rsidRPr="0074397B">
              <w:rPr>
                <w:bCs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rPr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</w:pPr>
          </w:p>
        </w:tc>
      </w:tr>
      <w:tr w:rsidR="00594251" w:rsidRPr="0074397B" w:rsidTr="00033304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74397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8D1D8B">
            <w:pPr>
              <w:rPr>
                <w:bCs/>
                <w:i/>
                <w:iCs/>
                <w:color w:val="000000"/>
              </w:rPr>
            </w:pPr>
            <w:r w:rsidRPr="007439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-</w:t>
            </w:r>
          </w:p>
        </w:tc>
      </w:tr>
      <w:tr w:rsidR="00594251" w:rsidRPr="0074397B" w:rsidTr="00033304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74397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8D1D8B">
            <w:pPr>
              <w:rPr>
                <w:color w:val="000000"/>
              </w:rPr>
            </w:pPr>
            <w:r w:rsidRPr="0074397B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74397B" w:rsidTr="0003330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74397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2309BD">
            <w:pPr>
              <w:rPr>
                <w:color w:val="000000"/>
              </w:rPr>
            </w:pPr>
            <w:r w:rsidRPr="0074397B">
              <w:rPr>
                <w:color w:val="000000"/>
              </w:rPr>
              <w:t>-бюджета ра</w:t>
            </w:r>
            <w:r w:rsidRPr="0074397B">
              <w:rPr>
                <w:color w:val="000000"/>
              </w:rPr>
              <w:t>й</w:t>
            </w:r>
            <w:r w:rsidRPr="0074397B">
              <w:rPr>
                <w:color w:val="000000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74397B" w:rsidTr="00033304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74397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2309BD">
            <w:pPr>
              <w:rPr>
                <w:color w:val="000000"/>
              </w:rPr>
            </w:pPr>
            <w:r w:rsidRPr="0074397B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033304" w:rsidRPr="0074397B" w:rsidTr="00033304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304" w:rsidRPr="0074397B" w:rsidRDefault="00033304" w:rsidP="00B45B63">
            <w:pPr>
              <w:jc w:val="center"/>
              <w:rPr>
                <w:color w:val="000000"/>
                <w:spacing w:val="-10"/>
              </w:rPr>
            </w:pPr>
            <w:r w:rsidRPr="0074397B">
              <w:rPr>
                <w:color w:val="000000"/>
                <w:spacing w:val="-10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304" w:rsidRPr="0074397B" w:rsidRDefault="00033304" w:rsidP="00F318C7">
            <w:pPr>
              <w:rPr>
                <w:color w:val="000000"/>
                <w:spacing w:val="-10"/>
              </w:rPr>
            </w:pPr>
            <w:r w:rsidRPr="0074397B">
              <w:rPr>
                <w:kern w:val="2"/>
              </w:rPr>
              <w:t>Подпрограмма «</w:t>
            </w:r>
            <w:r w:rsidRPr="0074397B">
              <w:t>Благоустройс</w:t>
            </w:r>
            <w:r w:rsidRPr="0074397B">
              <w:t>т</w:t>
            </w:r>
            <w:r w:rsidRPr="0074397B">
              <w:t>во территории Вес</w:t>
            </w:r>
            <w:r w:rsidRPr="0074397B">
              <w:t>е</w:t>
            </w:r>
            <w:r w:rsidRPr="0074397B">
              <w:t>ловского сельского пос</w:t>
            </w:r>
            <w:r w:rsidRPr="0074397B">
              <w:t>е</w:t>
            </w:r>
            <w:r w:rsidRPr="0074397B">
              <w:t>ления</w:t>
            </w:r>
            <w:r w:rsidRPr="0074397B">
              <w:rPr>
                <w:kern w:val="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8D1D8B">
            <w:pPr>
              <w:rPr>
                <w:color w:val="000000"/>
              </w:rPr>
            </w:pPr>
            <w:r w:rsidRPr="0074397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  <w:outlineLvl w:val="0"/>
              <w:rPr>
                <w:color w:val="000000"/>
                <w:spacing w:val="-6"/>
              </w:rPr>
            </w:pPr>
            <w:r w:rsidRPr="0074397B">
              <w:rPr>
                <w:color w:val="000000"/>
                <w:spacing w:val="-6"/>
              </w:rPr>
              <w:t>26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  <w:outlineLvl w:val="0"/>
              <w:rPr>
                <w:spacing w:val="-6"/>
              </w:rPr>
            </w:pPr>
            <w:r w:rsidRPr="0074397B">
              <w:rPr>
                <w:spacing w:val="-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  <w:rPr>
                <w:spacing w:val="-18"/>
              </w:rPr>
            </w:pPr>
            <w:r w:rsidRPr="0074397B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4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9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0,0</w:t>
            </w:r>
          </w:p>
        </w:tc>
      </w:tr>
      <w:tr w:rsidR="00033304" w:rsidRPr="0074397B" w:rsidTr="00033304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304" w:rsidRPr="0074397B" w:rsidRDefault="00033304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304" w:rsidRPr="0074397B" w:rsidRDefault="00033304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2309BD">
            <w:pPr>
              <w:rPr>
                <w:color w:val="000000"/>
              </w:rPr>
            </w:pPr>
            <w:r w:rsidRPr="0074397B">
              <w:rPr>
                <w:color w:val="000000"/>
              </w:rPr>
              <w:t>местный бю</w:t>
            </w:r>
            <w:r w:rsidRPr="0074397B">
              <w:rPr>
                <w:color w:val="000000"/>
              </w:rPr>
              <w:t>д</w:t>
            </w:r>
            <w:r w:rsidRPr="0074397B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  <w:outlineLvl w:val="0"/>
              <w:rPr>
                <w:color w:val="000000"/>
                <w:spacing w:val="-6"/>
              </w:rPr>
            </w:pPr>
            <w:r w:rsidRPr="0074397B">
              <w:rPr>
                <w:color w:val="000000"/>
                <w:spacing w:val="-6"/>
              </w:rPr>
              <w:t>26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  <w:outlineLvl w:val="0"/>
              <w:rPr>
                <w:spacing w:val="-6"/>
              </w:rPr>
            </w:pPr>
            <w:r w:rsidRPr="0074397B">
              <w:rPr>
                <w:spacing w:val="-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pPr>
              <w:jc w:val="center"/>
              <w:rPr>
                <w:spacing w:val="-18"/>
              </w:rPr>
            </w:pPr>
            <w:r w:rsidRPr="0074397B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4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9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04" w:rsidRPr="0074397B" w:rsidRDefault="00033304" w:rsidP="00B71273">
            <w:r w:rsidRPr="0074397B">
              <w:t>0,0</w:t>
            </w:r>
          </w:p>
        </w:tc>
      </w:tr>
      <w:tr w:rsidR="00594251" w:rsidRPr="0074397B" w:rsidTr="00033304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74397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74397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2309BD">
            <w:pPr>
              <w:rPr>
                <w:bCs/>
                <w:color w:val="000000"/>
              </w:rPr>
            </w:pPr>
            <w:r w:rsidRPr="0074397B">
              <w:rPr>
                <w:bCs/>
                <w:color w:val="000000"/>
              </w:rPr>
              <w:t>безвозмездные поступления в местный бю</w:t>
            </w:r>
            <w:r w:rsidRPr="0074397B">
              <w:rPr>
                <w:bCs/>
                <w:color w:val="000000"/>
              </w:rPr>
              <w:t>д</w:t>
            </w:r>
            <w:r w:rsidRPr="0074397B">
              <w:rPr>
                <w:bCs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b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b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/>
        </w:tc>
      </w:tr>
      <w:tr w:rsidR="00594251" w:rsidRPr="0074397B" w:rsidTr="00033304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74397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74397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8D1D8B">
            <w:pPr>
              <w:rPr>
                <w:bCs/>
                <w:i/>
                <w:iCs/>
                <w:color w:val="000000"/>
              </w:rPr>
            </w:pPr>
            <w:r w:rsidRPr="007439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74397B" w:rsidTr="00033304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74397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74397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8D1D8B">
            <w:pPr>
              <w:rPr>
                <w:color w:val="000000"/>
              </w:rPr>
            </w:pPr>
            <w:r w:rsidRPr="0074397B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74397B" w:rsidTr="00033304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74397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74397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2309BD">
            <w:pPr>
              <w:rPr>
                <w:color w:val="000000"/>
              </w:rPr>
            </w:pPr>
            <w:r w:rsidRPr="0074397B">
              <w:rPr>
                <w:color w:val="000000"/>
              </w:rPr>
              <w:t>бюджета ра</w:t>
            </w:r>
            <w:r w:rsidRPr="0074397B">
              <w:rPr>
                <w:color w:val="000000"/>
              </w:rPr>
              <w:t>й</w:t>
            </w:r>
            <w:r w:rsidRPr="0074397B">
              <w:rPr>
                <w:color w:val="000000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74397B" w:rsidTr="00033304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1" w:rsidRPr="0074397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74397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2309BD">
            <w:pPr>
              <w:rPr>
                <w:color w:val="000000"/>
              </w:rPr>
            </w:pPr>
            <w:r w:rsidRPr="0074397B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74397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3D37F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8CD" w:rsidRDefault="00F168CD">
      <w:r>
        <w:separator/>
      </w:r>
    </w:p>
  </w:endnote>
  <w:endnote w:type="continuationSeparator" w:id="1">
    <w:p w:rsidR="00F168CD" w:rsidRDefault="00F16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B8" w:rsidRPr="00813140" w:rsidRDefault="00854DB8" w:rsidP="008131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8CD" w:rsidRDefault="00F168CD">
      <w:r>
        <w:separator/>
      </w:r>
    </w:p>
  </w:footnote>
  <w:footnote w:type="continuationSeparator" w:id="1">
    <w:p w:rsidR="00F168CD" w:rsidRDefault="00F16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B8" w:rsidRPr="00D15934" w:rsidRDefault="002E3F8D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="00854DB8"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74397B">
      <w:rPr>
        <w:rStyle w:val="a6"/>
        <w:noProof/>
        <w:sz w:val="26"/>
        <w:szCs w:val="26"/>
      </w:rPr>
      <w:t>4</w:t>
    </w:r>
    <w:r w:rsidRPr="00D15934">
      <w:rPr>
        <w:rStyle w:val="a6"/>
        <w:sz w:val="26"/>
        <w:szCs w:val="26"/>
      </w:rPr>
      <w:fldChar w:fldCharType="end"/>
    </w:r>
  </w:p>
  <w:p w:rsidR="00854DB8" w:rsidRDefault="00854DB8" w:rsidP="00F15F13">
    <w:pPr>
      <w:pStyle w:val="a4"/>
      <w:tabs>
        <w:tab w:val="clear" w:pos="4677"/>
        <w:tab w:val="clear" w:pos="9355"/>
        <w:tab w:val="left" w:pos="1018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9F23B3"/>
    <w:multiLevelType w:val="hybridMultilevel"/>
    <w:tmpl w:val="003A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CF3"/>
    <w:rsid w:val="00024FE8"/>
    <w:rsid w:val="000253C7"/>
    <w:rsid w:val="000260D3"/>
    <w:rsid w:val="0002696F"/>
    <w:rsid w:val="000313DE"/>
    <w:rsid w:val="00033304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0F00"/>
    <w:rsid w:val="0007107D"/>
    <w:rsid w:val="00071D53"/>
    <w:rsid w:val="0007346B"/>
    <w:rsid w:val="000736AE"/>
    <w:rsid w:val="00077662"/>
    <w:rsid w:val="00081042"/>
    <w:rsid w:val="00087F96"/>
    <w:rsid w:val="00092F69"/>
    <w:rsid w:val="00095BD7"/>
    <w:rsid w:val="00096AF9"/>
    <w:rsid w:val="000A101F"/>
    <w:rsid w:val="000B07ED"/>
    <w:rsid w:val="000B5277"/>
    <w:rsid w:val="000B7E36"/>
    <w:rsid w:val="000C4AD1"/>
    <w:rsid w:val="000D57D6"/>
    <w:rsid w:val="000D5C99"/>
    <w:rsid w:val="000E1638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547C"/>
    <w:rsid w:val="00146D83"/>
    <w:rsid w:val="00147A66"/>
    <w:rsid w:val="0015222F"/>
    <w:rsid w:val="001567F1"/>
    <w:rsid w:val="0016051A"/>
    <w:rsid w:val="00160FAC"/>
    <w:rsid w:val="00165BD9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06BD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6771D"/>
    <w:rsid w:val="00271FD1"/>
    <w:rsid w:val="00273CFC"/>
    <w:rsid w:val="00285CCF"/>
    <w:rsid w:val="00294F17"/>
    <w:rsid w:val="002965DD"/>
    <w:rsid w:val="002A1507"/>
    <w:rsid w:val="002A183E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3F8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4833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37F8"/>
    <w:rsid w:val="003D6175"/>
    <w:rsid w:val="003E641C"/>
    <w:rsid w:val="003E6E0D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286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3797"/>
    <w:rsid w:val="004E5675"/>
    <w:rsid w:val="004E58DD"/>
    <w:rsid w:val="004E5AE2"/>
    <w:rsid w:val="004E76AA"/>
    <w:rsid w:val="004E76D1"/>
    <w:rsid w:val="004F0525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00FC"/>
    <w:rsid w:val="0052266F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44C9"/>
    <w:rsid w:val="00574BAE"/>
    <w:rsid w:val="0057510F"/>
    <w:rsid w:val="005813DC"/>
    <w:rsid w:val="00584699"/>
    <w:rsid w:val="00584C1F"/>
    <w:rsid w:val="00590B93"/>
    <w:rsid w:val="00593853"/>
    <w:rsid w:val="00594251"/>
    <w:rsid w:val="00594ED3"/>
    <w:rsid w:val="005A2115"/>
    <w:rsid w:val="005A25FB"/>
    <w:rsid w:val="005B221E"/>
    <w:rsid w:val="005C2942"/>
    <w:rsid w:val="005C5C4C"/>
    <w:rsid w:val="005C6611"/>
    <w:rsid w:val="005C7C4D"/>
    <w:rsid w:val="005D37AF"/>
    <w:rsid w:val="005D3C69"/>
    <w:rsid w:val="005D6536"/>
    <w:rsid w:val="005D6CED"/>
    <w:rsid w:val="005E46FF"/>
    <w:rsid w:val="005E76B2"/>
    <w:rsid w:val="005E7A5D"/>
    <w:rsid w:val="005F1CCF"/>
    <w:rsid w:val="005F42BD"/>
    <w:rsid w:val="005F5A99"/>
    <w:rsid w:val="005F718F"/>
    <w:rsid w:val="005F7CF4"/>
    <w:rsid w:val="00600D4A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1AF"/>
    <w:rsid w:val="00677B2C"/>
    <w:rsid w:val="00681594"/>
    <w:rsid w:val="0068386A"/>
    <w:rsid w:val="006852C5"/>
    <w:rsid w:val="006874A9"/>
    <w:rsid w:val="006904AB"/>
    <w:rsid w:val="006917E5"/>
    <w:rsid w:val="00694696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3451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26EF5"/>
    <w:rsid w:val="0073316A"/>
    <w:rsid w:val="007362B2"/>
    <w:rsid w:val="00742AA2"/>
    <w:rsid w:val="007438FA"/>
    <w:rsid w:val="0074397B"/>
    <w:rsid w:val="007441C7"/>
    <w:rsid w:val="00744474"/>
    <w:rsid w:val="007447FF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930E2"/>
    <w:rsid w:val="007A098E"/>
    <w:rsid w:val="007A20C2"/>
    <w:rsid w:val="007A403B"/>
    <w:rsid w:val="007A5485"/>
    <w:rsid w:val="007A5BB5"/>
    <w:rsid w:val="007A7456"/>
    <w:rsid w:val="007B20D4"/>
    <w:rsid w:val="007B2127"/>
    <w:rsid w:val="007B4E31"/>
    <w:rsid w:val="007B746D"/>
    <w:rsid w:val="007C0B5A"/>
    <w:rsid w:val="007C5119"/>
    <w:rsid w:val="007D0367"/>
    <w:rsid w:val="007D1C0B"/>
    <w:rsid w:val="007D4A27"/>
    <w:rsid w:val="007D4A45"/>
    <w:rsid w:val="007D654A"/>
    <w:rsid w:val="007E1709"/>
    <w:rsid w:val="007E4289"/>
    <w:rsid w:val="007E75CC"/>
    <w:rsid w:val="007F1A31"/>
    <w:rsid w:val="007F2868"/>
    <w:rsid w:val="007F56C6"/>
    <w:rsid w:val="007F7D13"/>
    <w:rsid w:val="00804577"/>
    <w:rsid w:val="00804E0D"/>
    <w:rsid w:val="00805114"/>
    <w:rsid w:val="00806EAB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201F"/>
    <w:rsid w:val="00854DB8"/>
    <w:rsid w:val="00855FB4"/>
    <w:rsid w:val="0086008C"/>
    <w:rsid w:val="00863FBC"/>
    <w:rsid w:val="00864D2F"/>
    <w:rsid w:val="00867CEA"/>
    <w:rsid w:val="00870E85"/>
    <w:rsid w:val="00873F84"/>
    <w:rsid w:val="00874D48"/>
    <w:rsid w:val="00874FF5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5B32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C52"/>
    <w:rsid w:val="008D2FF9"/>
    <w:rsid w:val="008D6915"/>
    <w:rsid w:val="008D706A"/>
    <w:rsid w:val="008E33EA"/>
    <w:rsid w:val="008E3771"/>
    <w:rsid w:val="008F22B1"/>
    <w:rsid w:val="008F4ED2"/>
    <w:rsid w:val="008F6B42"/>
    <w:rsid w:val="008F6B56"/>
    <w:rsid w:val="0090073A"/>
    <w:rsid w:val="009014F7"/>
    <w:rsid w:val="00904AF4"/>
    <w:rsid w:val="00911B36"/>
    <w:rsid w:val="00914272"/>
    <w:rsid w:val="0091623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126C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D7A5F"/>
    <w:rsid w:val="009E2FF7"/>
    <w:rsid w:val="009E3123"/>
    <w:rsid w:val="009E327D"/>
    <w:rsid w:val="009E47E1"/>
    <w:rsid w:val="009E4B84"/>
    <w:rsid w:val="009F21F4"/>
    <w:rsid w:val="009F3953"/>
    <w:rsid w:val="009F7EB1"/>
    <w:rsid w:val="00A0268C"/>
    <w:rsid w:val="00A11E9E"/>
    <w:rsid w:val="00A120FB"/>
    <w:rsid w:val="00A24159"/>
    <w:rsid w:val="00A276B1"/>
    <w:rsid w:val="00A32864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D76F3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A777C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405E"/>
    <w:rsid w:val="00C36245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2411"/>
    <w:rsid w:val="00C751E2"/>
    <w:rsid w:val="00C8203B"/>
    <w:rsid w:val="00C84EBE"/>
    <w:rsid w:val="00C86C57"/>
    <w:rsid w:val="00C91869"/>
    <w:rsid w:val="00C91D48"/>
    <w:rsid w:val="00C91F4D"/>
    <w:rsid w:val="00C923A6"/>
    <w:rsid w:val="00C95A07"/>
    <w:rsid w:val="00CA7D24"/>
    <w:rsid w:val="00CB74C1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E6EC9"/>
    <w:rsid w:val="00CF0D3A"/>
    <w:rsid w:val="00CF3BD2"/>
    <w:rsid w:val="00CF4306"/>
    <w:rsid w:val="00CF6490"/>
    <w:rsid w:val="00CF6CEB"/>
    <w:rsid w:val="00CF7CAE"/>
    <w:rsid w:val="00D02433"/>
    <w:rsid w:val="00D04B6D"/>
    <w:rsid w:val="00D07263"/>
    <w:rsid w:val="00D101B8"/>
    <w:rsid w:val="00D1048B"/>
    <w:rsid w:val="00D1278A"/>
    <w:rsid w:val="00D132FC"/>
    <w:rsid w:val="00D14543"/>
    <w:rsid w:val="00D152E4"/>
    <w:rsid w:val="00D15934"/>
    <w:rsid w:val="00D20BF1"/>
    <w:rsid w:val="00D20C45"/>
    <w:rsid w:val="00D21164"/>
    <w:rsid w:val="00D2373C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56FE"/>
    <w:rsid w:val="00D46F59"/>
    <w:rsid w:val="00D50BB6"/>
    <w:rsid w:val="00D50FD7"/>
    <w:rsid w:val="00D545DE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550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36271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20E"/>
    <w:rsid w:val="00E61802"/>
    <w:rsid w:val="00E76335"/>
    <w:rsid w:val="00E829A5"/>
    <w:rsid w:val="00E830E5"/>
    <w:rsid w:val="00E87BF8"/>
    <w:rsid w:val="00E93345"/>
    <w:rsid w:val="00EA335E"/>
    <w:rsid w:val="00EB43AE"/>
    <w:rsid w:val="00EC0366"/>
    <w:rsid w:val="00EC1DB0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690B"/>
    <w:rsid w:val="00EE7B4A"/>
    <w:rsid w:val="00EF1540"/>
    <w:rsid w:val="00EF1578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68CD"/>
    <w:rsid w:val="00F1771F"/>
    <w:rsid w:val="00F2037D"/>
    <w:rsid w:val="00F208BA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4B5B"/>
    <w:rsid w:val="00F875F3"/>
    <w:rsid w:val="00F936C8"/>
    <w:rsid w:val="00F93C62"/>
    <w:rsid w:val="00F95531"/>
    <w:rsid w:val="00F958A3"/>
    <w:rsid w:val="00F969C3"/>
    <w:rsid w:val="00FA1B7D"/>
    <w:rsid w:val="00FA54CF"/>
    <w:rsid w:val="00FA7DB6"/>
    <w:rsid w:val="00FB3B6F"/>
    <w:rsid w:val="00FB5319"/>
    <w:rsid w:val="00FB609F"/>
    <w:rsid w:val="00FC41D5"/>
    <w:rsid w:val="00FC4EA6"/>
    <w:rsid w:val="00FC5779"/>
    <w:rsid w:val="00FD017D"/>
    <w:rsid w:val="00FD5DAA"/>
    <w:rsid w:val="00FD6216"/>
    <w:rsid w:val="00FD7318"/>
    <w:rsid w:val="00FE068F"/>
    <w:rsid w:val="00FE1895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customStyle="1" w:styleId="af7">
    <w:name w:val="Заголовок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A77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A88B-E659-4D42-92DD-ACC4229C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12522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лина</dc:creator>
  <cp:lastModifiedBy>Пользователь</cp:lastModifiedBy>
  <cp:revision>2</cp:revision>
  <cp:lastPrinted>2024-10-03T12:26:00Z</cp:lastPrinted>
  <dcterms:created xsi:type="dcterms:W3CDTF">2024-10-03T12:26:00Z</dcterms:created>
  <dcterms:modified xsi:type="dcterms:W3CDTF">2024-10-03T12:26:00Z</dcterms:modified>
</cp:coreProperties>
</file>